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BD1D" w14:textId="77777777" w:rsidR="0071430B" w:rsidRDefault="00632A4F" w:rsidP="00632A4F">
      <w:pPr>
        <w:ind w:left="4678"/>
        <w:rPr>
          <w:sz w:val="28"/>
          <w:szCs w:val="28"/>
        </w:rPr>
      </w:pPr>
      <w:r w:rsidRPr="00DB75E0">
        <w:rPr>
          <w:sz w:val="28"/>
          <w:szCs w:val="28"/>
        </w:rPr>
        <w:t xml:space="preserve">Приложение №1 </w:t>
      </w:r>
    </w:p>
    <w:p w14:paraId="03F10E68" w14:textId="77777777" w:rsidR="00632A4F" w:rsidRPr="00DB75E0" w:rsidRDefault="00632A4F" w:rsidP="00632A4F">
      <w:pPr>
        <w:ind w:left="4678"/>
        <w:rPr>
          <w:sz w:val="28"/>
          <w:szCs w:val="28"/>
        </w:rPr>
      </w:pPr>
      <w:r w:rsidRPr="00DB75E0">
        <w:rPr>
          <w:sz w:val="28"/>
          <w:szCs w:val="28"/>
        </w:rPr>
        <w:t>к аттестату аккредитации</w:t>
      </w:r>
    </w:p>
    <w:p w14:paraId="51C24B7A" w14:textId="77777777" w:rsidR="00632A4F" w:rsidRPr="00DB75E0" w:rsidRDefault="00632A4F" w:rsidP="00632A4F">
      <w:pPr>
        <w:ind w:left="4678"/>
        <w:rPr>
          <w:sz w:val="28"/>
          <w:szCs w:val="28"/>
        </w:rPr>
      </w:pPr>
      <w:r w:rsidRPr="00DB75E0">
        <w:rPr>
          <w:sz w:val="28"/>
          <w:szCs w:val="28"/>
        </w:rPr>
        <w:t xml:space="preserve">№ </w:t>
      </w:r>
      <w:r w:rsidRPr="00DB75E0">
        <w:rPr>
          <w:sz w:val="28"/>
          <w:szCs w:val="28"/>
          <w:lang w:val="en-US"/>
        </w:rPr>
        <w:t>BY</w:t>
      </w:r>
      <w:r w:rsidRPr="00DB75E0">
        <w:rPr>
          <w:sz w:val="28"/>
          <w:szCs w:val="28"/>
        </w:rPr>
        <w:t>/112 2.2883</w:t>
      </w:r>
    </w:p>
    <w:p w14:paraId="25D65ACB" w14:textId="77777777" w:rsidR="00632A4F" w:rsidRPr="00DB75E0" w:rsidRDefault="00632A4F" w:rsidP="00632A4F">
      <w:pPr>
        <w:ind w:left="4678"/>
        <w:rPr>
          <w:sz w:val="28"/>
          <w:szCs w:val="28"/>
        </w:rPr>
      </w:pPr>
      <w:r w:rsidRPr="00DB75E0">
        <w:rPr>
          <w:sz w:val="28"/>
          <w:szCs w:val="28"/>
        </w:rPr>
        <w:t>от «11» марта 2005 года</w:t>
      </w:r>
    </w:p>
    <w:p w14:paraId="2B65DE90" w14:textId="77777777" w:rsidR="00632A4F" w:rsidRPr="00DB75E0" w:rsidRDefault="00632A4F" w:rsidP="00632A4F">
      <w:pPr>
        <w:ind w:left="4678"/>
        <w:rPr>
          <w:sz w:val="28"/>
          <w:szCs w:val="28"/>
          <w:u w:val="single"/>
        </w:rPr>
      </w:pPr>
      <w:r w:rsidRPr="00DB75E0">
        <w:rPr>
          <w:sz w:val="28"/>
          <w:szCs w:val="28"/>
        </w:rPr>
        <w:t xml:space="preserve">На бланке </w:t>
      </w:r>
      <w:r w:rsidR="00AE5576" w:rsidRPr="00DB75E0">
        <w:rPr>
          <w:sz w:val="28"/>
          <w:szCs w:val="28"/>
        </w:rPr>
        <w:t>№</w:t>
      </w:r>
      <w:r w:rsidR="005717DF">
        <w:rPr>
          <w:sz w:val="28"/>
          <w:szCs w:val="28"/>
        </w:rPr>
        <w:t>0008272</w:t>
      </w:r>
    </w:p>
    <w:p w14:paraId="7E17F25B" w14:textId="77777777" w:rsidR="00632A4F" w:rsidRPr="00DB75E0" w:rsidRDefault="00632A4F" w:rsidP="00632A4F">
      <w:pPr>
        <w:ind w:left="4678"/>
        <w:rPr>
          <w:sz w:val="28"/>
          <w:szCs w:val="28"/>
        </w:rPr>
      </w:pPr>
      <w:r w:rsidRPr="00DB75E0">
        <w:rPr>
          <w:sz w:val="28"/>
          <w:szCs w:val="28"/>
        </w:rPr>
        <w:t xml:space="preserve">На </w:t>
      </w:r>
      <w:r w:rsidR="001B3EB2" w:rsidRPr="00DB75E0">
        <w:rPr>
          <w:sz w:val="28"/>
          <w:szCs w:val="28"/>
        </w:rPr>
        <w:t>6</w:t>
      </w:r>
      <w:r w:rsidRPr="00DB75E0">
        <w:rPr>
          <w:sz w:val="28"/>
          <w:szCs w:val="28"/>
        </w:rPr>
        <w:t xml:space="preserve"> листах</w:t>
      </w:r>
    </w:p>
    <w:p w14:paraId="77B9882A" w14:textId="77777777" w:rsidR="00632A4F" w:rsidRPr="00DB75E0" w:rsidRDefault="00632A4F" w:rsidP="00632A4F">
      <w:pPr>
        <w:ind w:left="3970" w:firstLine="708"/>
        <w:rPr>
          <w:sz w:val="28"/>
          <w:szCs w:val="28"/>
        </w:rPr>
      </w:pPr>
      <w:r w:rsidRPr="00DB75E0">
        <w:rPr>
          <w:sz w:val="28"/>
          <w:szCs w:val="28"/>
        </w:rPr>
        <w:t>Редакция 0</w:t>
      </w:r>
      <w:r w:rsidR="00DB75E0">
        <w:rPr>
          <w:sz w:val="28"/>
          <w:szCs w:val="28"/>
        </w:rPr>
        <w:t>2</w:t>
      </w:r>
    </w:p>
    <w:p w14:paraId="23A99DE2" w14:textId="77777777" w:rsidR="00632A4F" w:rsidRPr="00C35C20" w:rsidRDefault="00632A4F" w:rsidP="00632A4F">
      <w:pPr>
        <w:ind w:left="3970" w:firstLine="708"/>
        <w:rPr>
          <w:sz w:val="28"/>
          <w:szCs w:val="28"/>
        </w:rPr>
      </w:pPr>
    </w:p>
    <w:p w14:paraId="3D1AACDC" w14:textId="77777777" w:rsidR="00632A4F" w:rsidRPr="001B3EB2" w:rsidRDefault="00632A4F" w:rsidP="00632A4F">
      <w:pPr>
        <w:widowControl w:val="0"/>
        <w:ind w:left="-142" w:right="-142"/>
        <w:jc w:val="center"/>
        <w:rPr>
          <w:b/>
          <w:sz w:val="28"/>
          <w:szCs w:val="28"/>
        </w:rPr>
      </w:pPr>
      <w:r w:rsidRPr="00C35C20">
        <w:rPr>
          <w:b/>
          <w:sz w:val="28"/>
          <w:szCs w:val="28"/>
        </w:rPr>
        <w:t xml:space="preserve">ОБЛАСТЬ АККРЕДИТАЦИИ </w:t>
      </w:r>
      <w:r w:rsidRPr="001B3EB2">
        <w:rPr>
          <w:sz w:val="28"/>
          <w:szCs w:val="28"/>
        </w:rPr>
        <w:t>от «</w:t>
      </w:r>
      <w:r w:rsidR="00622B58">
        <w:rPr>
          <w:sz w:val="28"/>
          <w:szCs w:val="28"/>
        </w:rPr>
        <w:t>2</w:t>
      </w:r>
      <w:r w:rsidR="00DB75E0">
        <w:rPr>
          <w:sz w:val="28"/>
          <w:szCs w:val="28"/>
        </w:rPr>
        <w:t>8</w:t>
      </w:r>
      <w:r w:rsidRPr="001B3EB2">
        <w:rPr>
          <w:sz w:val="28"/>
          <w:szCs w:val="28"/>
        </w:rPr>
        <w:t xml:space="preserve">» </w:t>
      </w:r>
      <w:r w:rsidR="00DB75E0">
        <w:rPr>
          <w:sz w:val="28"/>
          <w:szCs w:val="28"/>
        </w:rPr>
        <w:t>октября</w:t>
      </w:r>
      <w:r w:rsidR="001B3EB2" w:rsidRPr="001B3EB2">
        <w:rPr>
          <w:sz w:val="28"/>
          <w:szCs w:val="28"/>
        </w:rPr>
        <w:t xml:space="preserve"> 202</w:t>
      </w:r>
      <w:r w:rsidR="00DB75E0">
        <w:rPr>
          <w:sz w:val="28"/>
          <w:szCs w:val="28"/>
        </w:rPr>
        <w:t>2</w:t>
      </w:r>
      <w:r w:rsidRPr="001B3EB2">
        <w:rPr>
          <w:sz w:val="28"/>
          <w:szCs w:val="28"/>
        </w:rPr>
        <w:t xml:space="preserve"> года</w:t>
      </w:r>
    </w:p>
    <w:p w14:paraId="436651E2" w14:textId="77777777" w:rsidR="00B05623" w:rsidRDefault="00632A4F" w:rsidP="00B05623">
      <w:pPr>
        <w:jc w:val="center"/>
        <w:rPr>
          <w:sz w:val="28"/>
          <w:szCs w:val="28"/>
        </w:rPr>
      </w:pPr>
      <w:r w:rsidRPr="00C35C20">
        <w:rPr>
          <w:sz w:val="28"/>
          <w:szCs w:val="28"/>
        </w:rPr>
        <w:t>санитарной лаборатории</w:t>
      </w:r>
      <w:r w:rsidR="003D372F">
        <w:rPr>
          <w:sz w:val="28"/>
          <w:szCs w:val="28"/>
        </w:rPr>
        <w:t xml:space="preserve"> </w:t>
      </w:r>
    </w:p>
    <w:p w14:paraId="47601C66" w14:textId="77777777" w:rsidR="00B05623" w:rsidRPr="00B05623" w:rsidRDefault="00B05623" w:rsidP="00B05623">
      <w:pPr>
        <w:jc w:val="center"/>
        <w:rPr>
          <w:sz w:val="28"/>
          <w:szCs w:val="28"/>
        </w:rPr>
      </w:pPr>
      <w:r w:rsidRPr="00B05623">
        <w:rPr>
          <w:sz w:val="28"/>
          <w:szCs w:val="28"/>
        </w:rPr>
        <w:t>филиала "Могилевская ТЭЦ-2" РУП "Могилевэнерго"</w:t>
      </w:r>
    </w:p>
    <w:p w14:paraId="4D2E51F7" w14:textId="77777777" w:rsidR="00632A4F" w:rsidRPr="00C35C20" w:rsidRDefault="00632A4F" w:rsidP="00B05623">
      <w:pPr>
        <w:ind w:left="-142" w:right="-142"/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59"/>
        <w:gridCol w:w="851"/>
        <w:gridCol w:w="2410"/>
        <w:gridCol w:w="2268"/>
        <w:gridCol w:w="2268"/>
      </w:tblGrid>
      <w:tr w:rsidR="00632A4F" w:rsidRPr="00C35C20" w14:paraId="275D91FC" w14:textId="77777777" w:rsidTr="00137D25">
        <w:trPr>
          <w:trHeight w:val="484"/>
        </w:trPr>
        <w:tc>
          <w:tcPr>
            <w:tcW w:w="851" w:type="dxa"/>
            <w:vMerge w:val="restart"/>
            <w:vAlign w:val="center"/>
          </w:tcPr>
          <w:p w14:paraId="050B5391" w14:textId="77777777" w:rsidR="00632A4F" w:rsidRPr="00C35C20" w:rsidRDefault="00632A4F" w:rsidP="007F6020">
            <w:pPr>
              <w:pStyle w:val="af4"/>
              <w:spacing w:line="276" w:lineRule="auto"/>
              <w:jc w:val="center"/>
            </w:pPr>
            <w:r w:rsidRPr="00C35C20">
              <w:t xml:space="preserve">№ </w:t>
            </w:r>
            <w:proofErr w:type="spellStart"/>
            <w:r w:rsidRPr="00C35C20">
              <w:t>пунк-тов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E918532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Наименова-ние</w:t>
            </w:r>
            <w:proofErr w:type="spellEnd"/>
            <w:r w:rsidRPr="00C35C20">
              <w:t xml:space="preserve"> </w:t>
            </w:r>
            <w:proofErr w:type="spellStart"/>
            <w:r w:rsidRPr="00C35C20">
              <w:t>объекта</w:t>
            </w:r>
            <w:proofErr w:type="spellEnd"/>
          </w:p>
          <w:p w14:paraId="4FAF8663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испытаний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BC358C9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Код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3031E22D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Характеристика</w:t>
            </w:r>
            <w:proofErr w:type="spellEnd"/>
          </w:p>
          <w:p w14:paraId="04BE92F2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объекта</w:t>
            </w:r>
            <w:proofErr w:type="spellEnd"/>
            <w:r w:rsidRPr="00C35C20">
              <w:t xml:space="preserve"> </w:t>
            </w:r>
            <w:proofErr w:type="spellStart"/>
            <w:r w:rsidRPr="00C35C20">
              <w:t>испытаний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1E18030A" w14:textId="77777777" w:rsidR="00632A4F" w:rsidRPr="00C35C20" w:rsidRDefault="00632A4F" w:rsidP="007F6020">
            <w:pPr>
              <w:pStyle w:val="af4"/>
              <w:jc w:val="center"/>
              <w:rPr>
                <w:lang w:val="ru-RU"/>
              </w:rPr>
            </w:pPr>
            <w:r w:rsidRPr="00C35C20">
              <w:rPr>
                <w:lang w:val="ru-RU"/>
              </w:rPr>
              <w:t xml:space="preserve">Обозначение НПА, в том числе ТНПА </w:t>
            </w:r>
          </w:p>
          <w:p w14:paraId="1A396828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устанавливающих</w:t>
            </w:r>
            <w:proofErr w:type="spellEnd"/>
            <w:r w:rsidRPr="00C35C20">
              <w:t xml:space="preserve"> </w:t>
            </w:r>
            <w:proofErr w:type="spellStart"/>
            <w:r w:rsidRPr="00C35C20">
              <w:t>требования</w:t>
            </w:r>
            <w:proofErr w:type="spellEnd"/>
            <w:r w:rsidRPr="00C35C20">
              <w:t xml:space="preserve"> к</w:t>
            </w:r>
          </w:p>
        </w:tc>
      </w:tr>
      <w:tr w:rsidR="00632A4F" w:rsidRPr="00C35C20" w14:paraId="13D9F4F7" w14:textId="77777777" w:rsidTr="00137D25">
        <w:trPr>
          <w:trHeight w:val="483"/>
        </w:trPr>
        <w:tc>
          <w:tcPr>
            <w:tcW w:w="851" w:type="dxa"/>
            <w:vMerge/>
            <w:vAlign w:val="center"/>
          </w:tcPr>
          <w:p w14:paraId="4BB64704" w14:textId="77777777" w:rsidR="00632A4F" w:rsidRPr="00C35C20" w:rsidRDefault="00632A4F" w:rsidP="007F6020">
            <w:pPr>
              <w:pStyle w:val="af4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ACF2F75" w14:textId="77777777" w:rsidR="00632A4F" w:rsidRPr="00C35C20" w:rsidRDefault="00632A4F" w:rsidP="007F6020">
            <w:pPr>
              <w:pStyle w:val="af4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95C6E86" w14:textId="77777777" w:rsidR="00632A4F" w:rsidRPr="00C35C20" w:rsidRDefault="00632A4F" w:rsidP="007F6020">
            <w:pPr>
              <w:pStyle w:val="af4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1A08EE69" w14:textId="77777777" w:rsidR="00632A4F" w:rsidRPr="00C35C20" w:rsidRDefault="00632A4F" w:rsidP="007F6020">
            <w:pPr>
              <w:pStyle w:val="af4"/>
              <w:jc w:val="center"/>
            </w:pPr>
          </w:p>
        </w:tc>
        <w:tc>
          <w:tcPr>
            <w:tcW w:w="2268" w:type="dxa"/>
            <w:vAlign w:val="center"/>
          </w:tcPr>
          <w:p w14:paraId="63AF02EA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r w:rsidRPr="00C35C20">
              <w:t>объектам</w:t>
            </w:r>
            <w:proofErr w:type="spellEnd"/>
            <w:r w:rsidRPr="00C35C20">
              <w:t xml:space="preserve"> </w:t>
            </w:r>
            <w:proofErr w:type="spellStart"/>
            <w:r w:rsidRPr="00C35C20">
              <w:t>испытаний</w:t>
            </w:r>
            <w:proofErr w:type="spellEnd"/>
          </w:p>
        </w:tc>
        <w:tc>
          <w:tcPr>
            <w:tcW w:w="2268" w:type="dxa"/>
            <w:vAlign w:val="center"/>
          </w:tcPr>
          <w:p w14:paraId="4C0FC3DE" w14:textId="77777777" w:rsidR="00632A4F" w:rsidRPr="00C35C20" w:rsidRDefault="00632A4F" w:rsidP="007F6020">
            <w:pPr>
              <w:pStyle w:val="af4"/>
              <w:jc w:val="center"/>
            </w:pPr>
            <w:proofErr w:type="spellStart"/>
            <w:proofErr w:type="gramStart"/>
            <w:r w:rsidRPr="00C35C20">
              <w:t>методам</w:t>
            </w:r>
            <w:proofErr w:type="spellEnd"/>
            <w:r w:rsidRPr="00C35C20">
              <w:t xml:space="preserve">  </w:t>
            </w:r>
            <w:proofErr w:type="spellStart"/>
            <w:r w:rsidRPr="00C35C20">
              <w:t>испытаний</w:t>
            </w:r>
            <w:proofErr w:type="spellEnd"/>
            <w:proofErr w:type="gramEnd"/>
          </w:p>
        </w:tc>
      </w:tr>
      <w:tr w:rsidR="00F00A05" w:rsidRPr="00C35C20" w14:paraId="76F17979" w14:textId="77777777" w:rsidTr="00137D2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14:paraId="2B976EFD" w14:textId="77777777" w:rsidR="00F00A05" w:rsidRPr="00C35C20" w:rsidRDefault="00F00A05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B89AFC8" w14:textId="77777777" w:rsidR="00F00A05" w:rsidRPr="00C35C20" w:rsidRDefault="00E003CA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1C297DA0" w14:textId="77777777" w:rsidR="00F00A05" w:rsidRPr="00C35C20" w:rsidRDefault="00E003CA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7EC5213D" w14:textId="77777777" w:rsidR="00F00A05" w:rsidRPr="00C35C20" w:rsidRDefault="00E003CA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6B991140" w14:textId="77777777" w:rsidR="00F00A05" w:rsidRPr="00C35C20" w:rsidRDefault="00E003CA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6A37BA43" w14:textId="77777777" w:rsidR="00F00A05" w:rsidRPr="00C35C20" w:rsidRDefault="00E003CA" w:rsidP="00A947AF">
            <w:pPr>
              <w:jc w:val="center"/>
              <w:rPr>
                <w:sz w:val="22"/>
                <w:szCs w:val="22"/>
              </w:rPr>
            </w:pPr>
            <w:r w:rsidRPr="00C35C20">
              <w:rPr>
                <w:sz w:val="22"/>
                <w:szCs w:val="22"/>
              </w:rPr>
              <w:t>6</w:t>
            </w:r>
          </w:p>
        </w:tc>
      </w:tr>
      <w:tr w:rsidR="001528CB" w:rsidRPr="00C35C20" w14:paraId="04168056" w14:textId="77777777" w:rsidTr="00B229E2">
        <w:tblPrEx>
          <w:tblLook w:val="01E0" w:firstRow="1" w:lastRow="1" w:firstColumn="1" w:lastColumn="1" w:noHBand="0" w:noVBand="0"/>
        </w:tblPrEx>
        <w:tc>
          <w:tcPr>
            <w:tcW w:w="10207" w:type="dxa"/>
            <w:gridSpan w:val="6"/>
          </w:tcPr>
          <w:p w14:paraId="28CE0EB2" w14:textId="77777777" w:rsidR="001528CB" w:rsidRPr="0071430B" w:rsidRDefault="001528CB" w:rsidP="007143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30B">
              <w:rPr>
                <w:sz w:val="22"/>
                <w:szCs w:val="22"/>
              </w:rPr>
              <w:t>г.</w:t>
            </w:r>
            <w:r w:rsidR="0071430B" w:rsidRPr="0071430B">
              <w:rPr>
                <w:sz w:val="22"/>
                <w:szCs w:val="22"/>
              </w:rPr>
              <w:t xml:space="preserve"> </w:t>
            </w:r>
            <w:r w:rsidRPr="0071430B">
              <w:rPr>
                <w:sz w:val="22"/>
                <w:szCs w:val="22"/>
              </w:rPr>
              <w:t>Могилев, пр-т Шмидта, 106</w:t>
            </w:r>
          </w:p>
        </w:tc>
      </w:tr>
      <w:tr w:rsidR="00AE5576" w:rsidRPr="00C35C20" w14:paraId="039113F4" w14:textId="77777777" w:rsidTr="0053773D">
        <w:tblPrEx>
          <w:tblLook w:val="01E0" w:firstRow="1" w:lastRow="1" w:firstColumn="1" w:lastColumn="1" w:noHBand="0" w:noVBand="0"/>
        </w:tblPrEx>
        <w:trPr>
          <w:trHeight w:val="1524"/>
        </w:trPr>
        <w:tc>
          <w:tcPr>
            <w:tcW w:w="851" w:type="dxa"/>
          </w:tcPr>
          <w:p w14:paraId="6E460329" w14:textId="77777777" w:rsidR="00AE5576" w:rsidRPr="00B6047E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0"/>
              <w:jc w:val="center"/>
              <w:textAlignment w:val="baseline"/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 w:rsidR="003A1860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0EF42446" w14:textId="77777777" w:rsidR="00AE5576" w:rsidRDefault="00AE5576" w:rsidP="00AE5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</w:t>
            </w:r>
          </w:p>
          <w:p w14:paraId="472045F4" w14:textId="77777777" w:rsidR="00AE5576" w:rsidRPr="00BC6699" w:rsidRDefault="00AE5576" w:rsidP="00AE5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</w:t>
            </w:r>
          </w:p>
          <w:p w14:paraId="3C288825" w14:textId="77777777" w:rsidR="00AE5576" w:rsidRPr="000F140B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9FBB97F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42.000</w:t>
            </w:r>
          </w:p>
        </w:tc>
        <w:tc>
          <w:tcPr>
            <w:tcW w:w="2410" w:type="dxa"/>
          </w:tcPr>
          <w:p w14:paraId="490836F8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Отбор проб и </w:t>
            </w:r>
          </w:p>
          <w:p w14:paraId="5B31AF6B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пробоподготовка</w:t>
            </w:r>
          </w:p>
        </w:tc>
        <w:tc>
          <w:tcPr>
            <w:tcW w:w="2268" w:type="dxa"/>
          </w:tcPr>
          <w:p w14:paraId="1C238838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ГОСТ Р 51592-2001 </w:t>
            </w:r>
          </w:p>
          <w:p w14:paraId="1A2D98D9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ИСО 5667-14-2002. </w:t>
            </w:r>
          </w:p>
          <w:p w14:paraId="624D81C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17.13.05-29-2014/ISO 5667-10:1992 </w:t>
            </w:r>
          </w:p>
          <w:p w14:paraId="52781A3D" w14:textId="77777777" w:rsidR="00AE5576" w:rsidRPr="0084175F" w:rsidRDefault="00AE5576" w:rsidP="0084175F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4936E6C" w14:textId="77777777" w:rsidR="00AE5576" w:rsidRPr="00BC6699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ГОСТ Р 51592-2001 </w:t>
            </w:r>
          </w:p>
          <w:p w14:paraId="07002464" w14:textId="77777777" w:rsidR="00AE5576" w:rsidRPr="00BC6699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ИСО 5667-14-2002. </w:t>
            </w:r>
          </w:p>
          <w:p w14:paraId="2B80CD2C" w14:textId="77777777" w:rsidR="00AE5576" w:rsidRPr="00BC6699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17.13.05-29-2014/</w:t>
            </w:r>
            <w:r w:rsidRPr="00BC6699">
              <w:rPr>
                <w:b w:val="0"/>
                <w:sz w:val="22"/>
                <w:szCs w:val="22"/>
                <w:lang w:val="en-US"/>
              </w:rPr>
              <w:t>ISO</w:t>
            </w:r>
            <w:r w:rsidRPr="00BC6699">
              <w:rPr>
                <w:b w:val="0"/>
                <w:sz w:val="22"/>
                <w:szCs w:val="22"/>
              </w:rPr>
              <w:t xml:space="preserve"> 5667-10:1992 </w:t>
            </w:r>
          </w:p>
          <w:p w14:paraId="074BD759" w14:textId="77777777" w:rsidR="00AE5576" w:rsidRPr="00BC6699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ГОСТ 31861-2012 </w:t>
            </w:r>
          </w:p>
        </w:tc>
      </w:tr>
      <w:tr w:rsidR="00AE5576" w:rsidRPr="00C35C20" w14:paraId="203E5A32" w14:textId="77777777" w:rsidTr="0053773D">
        <w:tblPrEx>
          <w:tblLook w:val="01E0" w:firstRow="1" w:lastRow="1" w:firstColumn="1" w:lastColumn="1" w:noHBand="0" w:noVBand="0"/>
        </w:tblPrEx>
        <w:trPr>
          <w:trHeight w:val="1038"/>
        </w:trPr>
        <w:tc>
          <w:tcPr>
            <w:tcW w:w="851" w:type="dxa"/>
          </w:tcPr>
          <w:p w14:paraId="6FB727F7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2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0853500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4F2E05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08.169</w:t>
            </w:r>
          </w:p>
        </w:tc>
        <w:tc>
          <w:tcPr>
            <w:tcW w:w="2410" w:type="dxa"/>
          </w:tcPr>
          <w:p w14:paraId="05A55AAC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Водородный показатель</w:t>
            </w:r>
          </w:p>
          <w:p w14:paraId="33943ED8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:(2-12) рН</w:t>
            </w:r>
          </w:p>
        </w:tc>
        <w:tc>
          <w:tcPr>
            <w:tcW w:w="2268" w:type="dxa"/>
            <w:vMerge w:val="restart"/>
          </w:tcPr>
          <w:p w14:paraId="593BAD73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ТКП 17.06-08-2012</w:t>
            </w:r>
          </w:p>
          <w:p w14:paraId="6179EB78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ЭкоНиП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7.01.06-001-2017</w:t>
            </w:r>
          </w:p>
          <w:p w14:paraId="1D4B3A81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становление Минприроды РБ №16 от 26.05.2017</w:t>
            </w:r>
            <w:r w:rsidRPr="00BC6699">
              <w:rPr>
                <w:b w:val="0"/>
                <w:sz w:val="22"/>
                <w:szCs w:val="22"/>
              </w:rPr>
              <w:t xml:space="preserve"> </w:t>
            </w:r>
          </w:p>
          <w:p w14:paraId="6A102D85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Разрешение местных исполнительных и распорядительных органов</w:t>
            </w:r>
          </w:p>
        </w:tc>
        <w:tc>
          <w:tcPr>
            <w:tcW w:w="2268" w:type="dxa"/>
          </w:tcPr>
          <w:p w14:paraId="09AF2C2C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ИСО 10523-2009 </w:t>
            </w:r>
          </w:p>
        </w:tc>
      </w:tr>
      <w:tr w:rsidR="00AE5576" w:rsidRPr="00C35C20" w14:paraId="3A620814" w14:textId="77777777" w:rsidTr="0053773D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851" w:type="dxa"/>
          </w:tcPr>
          <w:p w14:paraId="1316EB36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3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14A2F2F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012399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34BF726F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а</w:t>
            </w:r>
            <w:r w:rsidRPr="00BC6699">
              <w:rPr>
                <w:b w:val="0"/>
                <w:sz w:val="22"/>
                <w:szCs w:val="22"/>
              </w:rPr>
              <w:t>ммоний-ион</w:t>
            </w:r>
            <w:r>
              <w:rPr>
                <w:b w:val="0"/>
                <w:sz w:val="22"/>
                <w:szCs w:val="22"/>
              </w:rPr>
              <w:t xml:space="preserve">а </w:t>
            </w:r>
          </w:p>
          <w:p w14:paraId="2F95DB9A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азот аммонийный)</w:t>
            </w:r>
          </w:p>
          <w:p w14:paraId="23165D2B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: (0,1-10)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C00F345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3B815DD5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4"/>
                <w:szCs w:val="24"/>
              </w:rPr>
            </w:pPr>
            <w:r w:rsidRPr="00BC6699">
              <w:rPr>
                <w:b w:val="0"/>
                <w:sz w:val="24"/>
                <w:szCs w:val="24"/>
              </w:rPr>
              <w:t xml:space="preserve">ГОСТ 33045-2014 </w:t>
            </w:r>
          </w:p>
          <w:p w14:paraId="6CF97DF5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4"/>
                <w:szCs w:val="24"/>
              </w:rPr>
              <w:t>Метод А</w:t>
            </w:r>
          </w:p>
        </w:tc>
      </w:tr>
      <w:tr w:rsidR="00AE5576" w:rsidRPr="00C35C20" w14:paraId="171E356B" w14:textId="77777777" w:rsidTr="0053773D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851" w:type="dxa"/>
            <w:vMerge w:val="restart"/>
          </w:tcPr>
          <w:p w14:paraId="5DDCCCA4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4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AA3A690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339CD3B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49</w:t>
            </w:r>
          </w:p>
        </w:tc>
        <w:tc>
          <w:tcPr>
            <w:tcW w:w="2410" w:type="dxa"/>
          </w:tcPr>
          <w:p w14:paraId="0B83586F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Биохимическое потребление кислорода (БПК)</w:t>
            </w:r>
          </w:p>
          <w:p w14:paraId="48E44183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 (0,5-6) мг О2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AE5576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vMerge/>
          </w:tcPr>
          <w:p w14:paraId="77B2185A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065D25C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BC6699">
              <w:rPr>
                <w:b w:val="0"/>
                <w:sz w:val="22"/>
                <w:szCs w:val="22"/>
              </w:rPr>
              <w:t>СТБ  17.13.05-</w:t>
            </w:r>
            <w:r w:rsidRPr="00BC6699">
              <w:rPr>
                <w:b w:val="0"/>
                <w:sz w:val="22"/>
                <w:szCs w:val="22"/>
                <w:lang w:val="en-US"/>
              </w:rPr>
              <w:t>2</w:t>
            </w:r>
            <w:r w:rsidRPr="00BC6699">
              <w:rPr>
                <w:b w:val="0"/>
                <w:sz w:val="22"/>
                <w:szCs w:val="22"/>
              </w:rPr>
              <w:t>3-201</w:t>
            </w:r>
            <w:r w:rsidRPr="00BC6699">
              <w:rPr>
                <w:b w:val="0"/>
                <w:sz w:val="22"/>
                <w:szCs w:val="22"/>
                <w:lang w:val="en-US"/>
              </w:rPr>
              <w:t>1</w:t>
            </w:r>
            <w:r w:rsidRPr="00BC6699">
              <w:rPr>
                <w:b w:val="0"/>
                <w:sz w:val="22"/>
                <w:szCs w:val="22"/>
              </w:rPr>
              <w:t>/</w:t>
            </w:r>
          </w:p>
          <w:p w14:paraId="3E7E876D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  <w:lang w:val="en-US"/>
              </w:rPr>
              <w:t>ISO 5815-</w:t>
            </w:r>
            <w:r w:rsidRPr="00BC6699">
              <w:rPr>
                <w:b w:val="0"/>
                <w:sz w:val="22"/>
                <w:szCs w:val="22"/>
              </w:rPr>
              <w:t>2:2003</w:t>
            </w:r>
          </w:p>
        </w:tc>
      </w:tr>
      <w:tr w:rsidR="00AE5576" w:rsidRPr="00C35C20" w14:paraId="559458C3" w14:textId="77777777" w:rsidTr="0053773D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51" w:type="dxa"/>
            <w:vMerge/>
          </w:tcPr>
          <w:p w14:paraId="7CF41505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AD76823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4C2E259" w14:textId="77777777" w:rsidR="00AE5576" w:rsidRPr="0053773D" w:rsidRDefault="00AE5576" w:rsidP="00AE557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</w:p>
        </w:tc>
        <w:tc>
          <w:tcPr>
            <w:tcW w:w="2410" w:type="dxa"/>
          </w:tcPr>
          <w:p w14:paraId="73727627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нцентрация </w:t>
            </w:r>
            <w:proofErr w:type="spellStart"/>
            <w:r>
              <w:rPr>
                <w:b w:val="0"/>
                <w:sz w:val="22"/>
                <w:szCs w:val="22"/>
              </w:rPr>
              <w:t>р</w:t>
            </w:r>
            <w:r w:rsidRPr="00BC6699">
              <w:rPr>
                <w:b w:val="0"/>
                <w:sz w:val="22"/>
                <w:szCs w:val="22"/>
              </w:rPr>
              <w:t>аство</w:t>
            </w:r>
            <w:r>
              <w:rPr>
                <w:b w:val="0"/>
                <w:sz w:val="22"/>
                <w:szCs w:val="22"/>
              </w:rPr>
              <w:t>-</w:t>
            </w:r>
            <w:r w:rsidRPr="00BC6699">
              <w:rPr>
                <w:b w:val="0"/>
                <w:sz w:val="22"/>
                <w:szCs w:val="22"/>
              </w:rPr>
              <w:t>ренн</w:t>
            </w:r>
            <w:r>
              <w:rPr>
                <w:b w:val="0"/>
                <w:sz w:val="22"/>
                <w:szCs w:val="22"/>
              </w:rPr>
              <w:t>ого</w:t>
            </w:r>
            <w:proofErr w:type="spellEnd"/>
            <w:r w:rsidRPr="00BC6699">
              <w:rPr>
                <w:b w:val="0"/>
                <w:sz w:val="22"/>
                <w:szCs w:val="22"/>
              </w:rPr>
              <w:t xml:space="preserve"> кисло</w:t>
            </w:r>
            <w:r>
              <w:rPr>
                <w:b w:val="0"/>
                <w:sz w:val="22"/>
                <w:szCs w:val="22"/>
              </w:rPr>
              <w:t>рода</w:t>
            </w:r>
          </w:p>
          <w:p w14:paraId="092B9FE5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 св.0,2 мгО</w:t>
            </w:r>
            <w:r w:rsidRPr="00BC6699">
              <w:rPr>
                <w:b w:val="0"/>
                <w:sz w:val="22"/>
                <w:szCs w:val="22"/>
                <w:vertAlign w:val="subscript"/>
              </w:rPr>
              <w:t>2</w:t>
            </w:r>
            <w:r w:rsidRPr="00BC6699">
              <w:rPr>
                <w:b w:val="0"/>
                <w:sz w:val="22"/>
                <w:szCs w:val="22"/>
              </w:rPr>
              <w:t>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9A1D30E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002AA92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 17.13.05-30-2014/</w:t>
            </w:r>
          </w:p>
          <w:p w14:paraId="7FA77083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en-US" w:eastAsia="ru-RU"/>
              </w:rPr>
            </w:pPr>
            <w:r w:rsidRPr="00BC6699">
              <w:rPr>
                <w:b w:val="0"/>
                <w:sz w:val="22"/>
                <w:szCs w:val="22"/>
                <w:lang w:val="en-US"/>
              </w:rPr>
              <w:t>ISO 5813-1983</w:t>
            </w:r>
          </w:p>
        </w:tc>
      </w:tr>
      <w:tr w:rsidR="00AE5576" w:rsidRPr="00C35C20" w14:paraId="0F6F6945" w14:textId="77777777" w:rsidTr="0053773D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851" w:type="dxa"/>
          </w:tcPr>
          <w:p w14:paraId="371E0CC7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rPr>
                <w:sz w:val="22"/>
                <w:szCs w:val="22"/>
              </w:rPr>
              <w:t>1.5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DD0344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D2FA6E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052</w:t>
            </w:r>
          </w:p>
        </w:tc>
        <w:tc>
          <w:tcPr>
            <w:tcW w:w="2410" w:type="dxa"/>
          </w:tcPr>
          <w:p w14:paraId="33DE26AD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 xml:space="preserve">Концентрация </w:t>
            </w:r>
            <w:proofErr w:type="spellStart"/>
            <w:r w:rsidRPr="00AE5576">
              <w:rPr>
                <w:b w:val="0"/>
                <w:sz w:val="22"/>
                <w:szCs w:val="22"/>
              </w:rPr>
              <w:t>взве-шенных</w:t>
            </w:r>
            <w:proofErr w:type="spellEnd"/>
            <w:r w:rsidRPr="00AE5576">
              <w:rPr>
                <w:b w:val="0"/>
                <w:sz w:val="22"/>
                <w:szCs w:val="22"/>
              </w:rPr>
              <w:t xml:space="preserve"> веществ</w:t>
            </w:r>
          </w:p>
          <w:p w14:paraId="6C7E9715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(3,0- св.50)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F76F178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211A77B7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 xml:space="preserve">МВИ.МН 4362-2012 </w:t>
            </w:r>
          </w:p>
        </w:tc>
      </w:tr>
      <w:tr w:rsidR="00AE5576" w:rsidRPr="00C35C20" w14:paraId="0F4E23F8" w14:textId="77777777" w:rsidTr="0053773D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851" w:type="dxa"/>
          </w:tcPr>
          <w:p w14:paraId="402641FA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rPr>
                <w:sz w:val="22"/>
                <w:szCs w:val="22"/>
              </w:rPr>
              <w:t>1.6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BDD95B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48411E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4AF6D332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Концентрация железа общего</w:t>
            </w:r>
          </w:p>
          <w:p w14:paraId="7A1100F3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 (0,1-св.50)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95E57AB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335642D1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СТБ 17.13.05-45-2016</w:t>
            </w:r>
          </w:p>
        </w:tc>
      </w:tr>
      <w:tr w:rsidR="00AE5576" w:rsidRPr="00C35C20" w14:paraId="6F092D78" w14:textId="77777777" w:rsidTr="0053773D">
        <w:tblPrEx>
          <w:tblLook w:val="01E0" w:firstRow="1" w:lastRow="1" w:firstColumn="1" w:lastColumn="1" w:noHBand="0" w:noVBand="0"/>
        </w:tblPrEx>
        <w:trPr>
          <w:trHeight w:val="932"/>
        </w:trPr>
        <w:tc>
          <w:tcPr>
            <w:tcW w:w="851" w:type="dxa"/>
          </w:tcPr>
          <w:p w14:paraId="43C6A4FB" w14:textId="77777777" w:rsidR="00AE5576" w:rsidRPr="00AE5576" w:rsidRDefault="00AE5576" w:rsidP="00AE5576">
            <w:pPr>
              <w:ind w:left="-123" w:firstLine="123"/>
              <w:rPr>
                <w:sz w:val="22"/>
                <w:szCs w:val="22"/>
              </w:rPr>
            </w:pPr>
            <w:r w:rsidRPr="00AE5576">
              <w:rPr>
                <w:sz w:val="22"/>
                <w:szCs w:val="22"/>
              </w:rPr>
              <w:t>1.7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B3FA64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999390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5</w:t>
            </w:r>
          </w:p>
        </w:tc>
        <w:tc>
          <w:tcPr>
            <w:tcW w:w="2410" w:type="dxa"/>
          </w:tcPr>
          <w:p w14:paraId="6BBECEDB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Концентрация нефте-продуктов</w:t>
            </w:r>
          </w:p>
          <w:p w14:paraId="121295B5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0,005-50,0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E05F4D4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58E4C11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ПНД Ф 14.1:2:4.128-98  (М 01-05-2012) изд. 2012</w:t>
            </w:r>
          </w:p>
        </w:tc>
      </w:tr>
    </w:tbl>
    <w:p w14:paraId="4E225A31" w14:textId="77777777" w:rsidR="001B3EB2" w:rsidRDefault="001B3EB2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851"/>
        <w:gridCol w:w="2410"/>
        <w:gridCol w:w="2268"/>
        <w:gridCol w:w="2268"/>
      </w:tblGrid>
      <w:tr w:rsidR="00AE5576" w:rsidRPr="00C35C20" w14:paraId="67B089DE" w14:textId="77777777" w:rsidTr="0053773D">
        <w:trPr>
          <w:trHeight w:val="780"/>
        </w:trPr>
        <w:tc>
          <w:tcPr>
            <w:tcW w:w="851" w:type="dxa"/>
          </w:tcPr>
          <w:p w14:paraId="16EADE8C" w14:textId="77777777" w:rsidR="00AE5576" w:rsidRPr="00B6047E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250"/>
              <w:jc w:val="center"/>
              <w:textAlignment w:val="baseline"/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lastRenderedPageBreak/>
              <w:t>1.8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4B68650B" w14:textId="77777777" w:rsidR="00AE5576" w:rsidRPr="0053773D" w:rsidRDefault="00AE5576" w:rsidP="005377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773D">
              <w:rPr>
                <w:sz w:val="22"/>
                <w:szCs w:val="22"/>
              </w:rPr>
              <w:t>Сточные</w:t>
            </w:r>
          </w:p>
          <w:p w14:paraId="7EF93C12" w14:textId="77777777" w:rsidR="00AE5576" w:rsidRPr="0053773D" w:rsidRDefault="00AE5576" w:rsidP="005377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53773D">
              <w:rPr>
                <w:sz w:val="22"/>
                <w:szCs w:val="22"/>
              </w:rPr>
              <w:t>воды</w:t>
            </w:r>
          </w:p>
          <w:p w14:paraId="3A828004" w14:textId="77777777" w:rsidR="00AE5576" w:rsidRPr="000F140B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3B75EE7F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364B5E32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 н</w:t>
            </w:r>
            <w:r w:rsidRPr="00BC6699">
              <w:rPr>
                <w:b w:val="0"/>
                <w:sz w:val="22"/>
                <w:szCs w:val="22"/>
              </w:rPr>
              <w:t>итрит-ион</w:t>
            </w:r>
            <w:r>
              <w:rPr>
                <w:b w:val="0"/>
                <w:sz w:val="22"/>
                <w:szCs w:val="22"/>
              </w:rPr>
              <w:t>а (азот нитритный)</w:t>
            </w:r>
          </w:p>
          <w:p w14:paraId="046978C3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ДИ: (0,01-1,0)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5D4A8716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AE5576">
              <w:rPr>
                <w:b w:val="0"/>
                <w:sz w:val="22"/>
                <w:szCs w:val="22"/>
                <w:lang w:val="ru-RU"/>
              </w:rPr>
              <w:t>ТКП 17.06-08-2012</w:t>
            </w:r>
          </w:p>
          <w:p w14:paraId="0F2D4451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E5576">
              <w:rPr>
                <w:b w:val="0"/>
                <w:sz w:val="22"/>
                <w:szCs w:val="22"/>
                <w:lang w:val="ru-RU"/>
              </w:rPr>
              <w:t>ЭкоНиП</w:t>
            </w:r>
            <w:proofErr w:type="spellEnd"/>
            <w:r w:rsidRPr="00AE5576">
              <w:rPr>
                <w:b w:val="0"/>
                <w:sz w:val="22"/>
                <w:szCs w:val="22"/>
                <w:lang w:val="ru-RU"/>
              </w:rPr>
              <w:t xml:space="preserve"> 17.01.06-</w:t>
            </w:r>
            <w:proofErr w:type="gramStart"/>
            <w:r w:rsidRPr="00AE5576">
              <w:rPr>
                <w:b w:val="0"/>
                <w:sz w:val="22"/>
                <w:szCs w:val="22"/>
                <w:lang w:val="ru-RU"/>
              </w:rPr>
              <w:t>001-2017</w:t>
            </w:r>
            <w:proofErr w:type="gramEnd"/>
          </w:p>
          <w:p w14:paraId="56A28B6D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AE5576">
              <w:rPr>
                <w:b w:val="0"/>
                <w:sz w:val="22"/>
                <w:szCs w:val="22"/>
                <w:lang w:val="ru-RU"/>
              </w:rPr>
              <w:t>Постановление Ми</w:t>
            </w:r>
            <w:r w:rsidRPr="00AE5576">
              <w:rPr>
                <w:b w:val="0"/>
                <w:sz w:val="22"/>
                <w:szCs w:val="22"/>
                <w:lang w:val="ru-RU"/>
              </w:rPr>
              <w:t>н</w:t>
            </w:r>
            <w:r w:rsidRPr="00AE5576">
              <w:rPr>
                <w:b w:val="0"/>
                <w:sz w:val="22"/>
                <w:szCs w:val="22"/>
                <w:lang w:val="ru-RU"/>
              </w:rPr>
              <w:t xml:space="preserve">природы РБ №16 от 26.05.2017 </w:t>
            </w:r>
          </w:p>
          <w:p w14:paraId="34CBB0AF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  <w:lang w:val="ru-RU"/>
              </w:rPr>
              <w:t>Разрешение местных исполнительных и распорядительных органов</w:t>
            </w:r>
          </w:p>
        </w:tc>
        <w:tc>
          <w:tcPr>
            <w:tcW w:w="2268" w:type="dxa"/>
          </w:tcPr>
          <w:p w14:paraId="05460C7C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17.13.05-38-2015 </w:t>
            </w:r>
          </w:p>
          <w:p w14:paraId="6B599B87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E5576" w:rsidRPr="00C35C20" w14:paraId="753E97EF" w14:textId="77777777" w:rsidTr="0053773D">
        <w:trPr>
          <w:trHeight w:val="125"/>
        </w:trPr>
        <w:tc>
          <w:tcPr>
            <w:tcW w:w="851" w:type="dxa"/>
          </w:tcPr>
          <w:p w14:paraId="7AA6055A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9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E2849A0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9D69BF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03EEB070" w14:textId="77777777" w:rsidR="00AE5576" w:rsidRPr="00C35C20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Окисляемость </w:t>
            </w:r>
            <w:proofErr w:type="spellStart"/>
            <w:r>
              <w:rPr>
                <w:b w:val="0"/>
                <w:sz w:val="22"/>
                <w:szCs w:val="22"/>
              </w:rPr>
              <w:t>б</w:t>
            </w:r>
            <w:r w:rsidRPr="00BC6699">
              <w:rPr>
                <w:b w:val="0"/>
                <w:sz w:val="22"/>
                <w:szCs w:val="22"/>
              </w:rPr>
              <w:t>ихро</w:t>
            </w:r>
            <w:r>
              <w:rPr>
                <w:b w:val="0"/>
                <w:sz w:val="22"/>
                <w:szCs w:val="22"/>
              </w:rPr>
              <w:t>-</w:t>
            </w:r>
            <w:r w:rsidRPr="00BC6699">
              <w:rPr>
                <w:b w:val="0"/>
                <w:sz w:val="22"/>
                <w:szCs w:val="22"/>
              </w:rPr>
              <w:t>матная</w:t>
            </w:r>
            <w:proofErr w:type="spellEnd"/>
            <w:r w:rsidRPr="00BC6699">
              <w:rPr>
                <w:b w:val="0"/>
                <w:sz w:val="22"/>
                <w:szCs w:val="22"/>
              </w:rPr>
              <w:t xml:space="preserve"> (химическое потребление кислорода, ХПК)</w:t>
            </w:r>
            <w:r w:rsidR="001B3EB2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F74566">
              <w:rPr>
                <w:b w:val="0"/>
                <w:sz w:val="20"/>
              </w:rPr>
              <w:t>ДИ: (5,0 -16000) мгО</w:t>
            </w:r>
            <w:r w:rsidRPr="00F74566">
              <w:rPr>
                <w:b w:val="0"/>
                <w:sz w:val="20"/>
                <w:vertAlign w:val="subscript"/>
              </w:rPr>
              <w:t>2</w:t>
            </w:r>
            <w:r w:rsidRPr="00F74566">
              <w:rPr>
                <w:b w:val="0"/>
                <w:sz w:val="20"/>
              </w:rPr>
              <w:t>/дм</w:t>
            </w:r>
            <w:r w:rsidRPr="00F74566">
              <w:rPr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6F36976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321DD95" w14:textId="77777777" w:rsidR="00AE5576" w:rsidRPr="00C35C20" w:rsidRDefault="00C91B01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 xml:space="preserve">ПНД Ф </w:t>
            </w:r>
            <w:r w:rsidR="00AE5576">
              <w:rPr>
                <w:b w:val="0"/>
                <w:sz w:val="22"/>
                <w:szCs w:val="22"/>
              </w:rPr>
              <w:t>14.1:2:4.190-2003</w:t>
            </w:r>
          </w:p>
        </w:tc>
      </w:tr>
      <w:tr w:rsidR="00AE5576" w:rsidRPr="00C35C20" w14:paraId="167EC008" w14:textId="77777777" w:rsidTr="0053773D">
        <w:trPr>
          <w:trHeight w:val="101"/>
        </w:trPr>
        <w:tc>
          <w:tcPr>
            <w:tcW w:w="851" w:type="dxa"/>
          </w:tcPr>
          <w:p w14:paraId="7D57A0EF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5C5ED6F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327180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</w:t>
            </w:r>
          </w:p>
          <w:p w14:paraId="6B38FB7D" w14:textId="77777777" w:rsidR="00AE5576" w:rsidRPr="0053773D" w:rsidRDefault="00AE5576" w:rsidP="00AE557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</w:rPr>
              <w:t>08.150</w:t>
            </w:r>
          </w:p>
        </w:tc>
        <w:tc>
          <w:tcPr>
            <w:tcW w:w="2410" w:type="dxa"/>
          </w:tcPr>
          <w:p w14:paraId="0414C8E6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с</w:t>
            </w:r>
            <w:r w:rsidRPr="00BC6699">
              <w:rPr>
                <w:b w:val="0"/>
                <w:sz w:val="22"/>
                <w:szCs w:val="22"/>
              </w:rPr>
              <w:t>ульфат-ион</w:t>
            </w:r>
            <w:r>
              <w:rPr>
                <w:b w:val="0"/>
                <w:sz w:val="22"/>
                <w:szCs w:val="22"/>
              </w:rPr>
              <w:t>а</w:t>
            </w:r>
          </w:p>
          <w:p w14:paraId="2C6BD4FB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: св. 2,00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FD66837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1F68E751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17.13.05-42-2015 </w:t>
            </w:r>
          </w:p>
        </w:tc>
      </w:tr>
      <w:tr w:rsidR="00AE5576" w:rsidRPr="00C35C20" w14:paraId="0F3B0521" w14:textId="77777777" w:rsidTr="0053773D">
        <w:trPr>
          <w:trHeight w:val="101"/>
        </w:trPr>
        <w:tc>
          <w:tcPr>
            <w:tcW w:w="851" w:type="dxa"/>
          </w:tcPr>
          <w:p w14:paraId="1799AFD3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DFAFEFA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14A80B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052</w:t>
            </w:r>
          </w:p>
        </w:tc>
        <w:tc>
          <w:tcPr>
            <w:tcW w:w="2410" w:type="dxa"/>
          </w:tcPr>
          <w:p w14:paraId="307F852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минерализации (с</w:t>
            </w:r>
            <w:r w:rsidRPr="00BC6699">
              <w:rPr>
                <w:b w:val="0"/>
                <w:sz w:val="22"/>
                <w:szCs w:val="22"/>
              </w:rPr>
              <w:t>ухо</w:t>
            </w:r>
            <w:r>
              <w:rPr>
                <w:b w:val="0"/>
                <w:sz w:val="22"/>
                <w:szCs w:val="22"/>
              </w:rPr>
              <w:t>го</w:t>
            </w:r>
            <w:r w:rsidRPr="00BC6699">
              <w:rPr>
                <w:b w:val="0"/>
                <w:sz w:val="22"/>
                <w:szCs w:val="22"/>
              </w:rPr>
              <w:t xml:space="preserve"> остат</w:t>
            </w:r>
            <w:r>
              <w:rPr>
                <w:b w:val="0"/>
                <w:sz w:val="22"/>
                <w:szCs w:val="22"/>
              </w:rPr>
              <w:t>ка)</w:t>
            </w:r>
          </w:p>
          <w:p w14:paraId="27237312" w14:textId="77777777" w:rsidR="00AE5576" w:rsidRPr="00C35C20" w:rsidRDefault="001B3EB2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 xml:space="preserve">ДИ: (50 - </w:t>
            </w:r>
            <w:r w:rsidR="00AE5576" w:rsidRPr="00BC6699">
              <w:rPr>
                <w:b w:val="0"/>
                <w:sz w:val="22"/>
                <w:szCs w:val="22"/>
              </w:rPr>
              <w:t>50000)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AE5576" w:rsidRPr="00BC6699">
              <w:rPr>
                <w:b w:val="0"/>
                <w:sz w:val="22"/>
                <w:szCs w:val="22"/>
              </w:rPr>
              <w:t>мг/дм</w:t>
            </w:r>
            <w:r w:rsidR="00AE5576"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6024DD6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170CB7A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МВИ.МН 4218-2012  </w:t>
            </w:r>
          </w:p>
        </w:tc>
      </w:tr>
      <w:tr w:rsidR="00AE5576" w:rsidRPr="00C35C20" w14:paraId="711ABB78" w14:textId="77777777" w:rsidTr="0053773D">
        <w:tc>
          <w:tcPr>
            <w:tcW w:w="851" w:type="dxa"/>
          </w:tcPr>
          <w:p w14:paraId="66407590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1EB0674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63749F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427DC17E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ф</w:t>
            </w:r>
            <w:r w:rsidRPr="00BC6699">
              <w:rPr>
                <w:b w:val="0"/>
                <w:sz w:val="22"/>
                <w:szCs w:val="22"/>
              </w:rPr>
              <w:t>осфат-ион</w:t>
            </w:r>
            <w:r>
              <w:rPr>
                <w:b w:val="0"/>
                <w:sz w:val="22"/>
                <w:szCs w:val="22"/>
              </w:rPr>
              <w:t>а</w:t>
            </w:r>
          </w:p>
          <w:p w14:paraId="6D74CE6B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proofErr w:type="spellStart"/>
            <w:r w:rsidRPr="00BC6699">
              <w:rPr>
                <w:b w:val="0"/>
                <w:sz w:val="22"/>
                <w:szCs w:val="22"/>
              </w:rPr>
              <w:t>ДИ:св</w:t>
            </w:r>
            <w:proofErr w:type="spellEnd"/>
            <w:r w:rsidRPr="00BC6699">
              <w:rPr>
                <w:b w:val="0"/>
                <w:sz w:val="22"/>
                <w:szCs w:val="22"/>
              </w:rPr>
              <w:t>. 0,005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51FE24C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39482A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18309-2014</w:t>
            </w:r>
          </w:p>
          <w:p w14:paraId="679242D4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Метод Б</w:t>
            </w:r>
            <w:r w:rsidRPr="00BC6699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E5576" w:rsidRPr="00C35C20" w14:paraId="6231033F" w14:textId="77777777" w:rsidTr="0053773D">
        <w:trPr>
          <w:trHeight w:val="530"/>
        </w:trPr>
        <w:tc>
          <w:tcPr>
            <w:tcW w:w="851" w:type="dxa"/>
          </w:tcPr>
          <w:p w14:paraId="2996DF7C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C085950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570D8F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49</w:t>
            </w:r>
          </w:p>
        </w:tc>
        <w:tc>
          <w:tcPr>
            <w:tcW w:w="2410" w:type="dxa"/>
          </w:tcPr>
          <w:p w14:paraId="31AFE2F8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х</w:t>
            </w:r>
            <w:r w:rsidRPr="00BC6699">
              <w:rPr>
                <w:b w:val="0"/>
                <w:sz w:val="22"/>
                <w:szCs w:val="22"/>
              </w:rPr>
              <w:t>лорид-ион</w:t>
            </w:r>
            <w:r>
              <w:rPr>
                <w:b w:val="0"/>
                <w:sz w:val="22"/>
                <w:szCs w:val="22"/>
              </w:rPr>
              <w:t>а</w:t>
            </w:r>
          </w:p>
          <w:p w14:paraId="43A30A87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proofErr w:type="spellStart"/>
            <w:r w:rsidRPr="00BC6699">
              <w:rPr>
                <w:b w:val="0"/>
                <w:sz w:val="22"/>
                <w:szCs w:val="22"/>
              </w:rPr>
              <w:t>ДИ:св</w:t>
            </w:r>
            <w:proofErr w:type="spellEnd"/>
            <w:r w:rsidRPr="00BC6699">
              <w:rPr>
                <w:b w:val="0"/>
                <w:sz w:val="22"/>
                <w:szCs w:val="22"/>
              </w:rPr>
              <w:t>. 10,0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0D7ACFD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D145ED8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17.13.05-39-2015</w:t>
            </w:r>
          </w:p>
          <w:p w14:paraId="218764C1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AE5576" w:rsidRPr="00C35C20" w14:paraId="4BCA1B10" w14:textId="77777777" w:rsidTr="0053773D">
        <w:trPr>
          <w:trHeight w:val="528"/>
        </w:trPr>
        <w:tc>
          <w:tcPr>
            <w:tcW w:w="851" w:type="dxa"/>
          </w:tcPr>
          <w:p w14:paraId="0D567E80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A3FBC95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326FEE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4BFCC218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нитрат-иона (азот нитратный)</w:t>
            </w:r>
          </w:p>
          <w:p w14:paraId="3AAEFB3F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C6699">
              <w:rPr>
                <w:b w:val="0"/>
                <w:sz w:val="22"/>
                <w:szCs w:val="22"/>
              </w:rPr>
              <w:t>ДИ: (0,01-</w:t>
            </w:r>
            <w:r>
              <w:rPr>
                <w:b w:val="0"/>
                <w:sz w:val="22"/>
                <w:szCs w:val="22"/>
              </w:rPr>
              <w:t>200,0</w:t>
            </w:r>
            <w:r w:rsidRPr="00BC6699">
              <w:rPr>
                <w:b w:val="0"/>
                <w:sz w:val="22"/>
                <w:szCs w:val="22"/>
              </w:rPr>
              <w:t>)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  <w:p w14:paraId="65E96245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ДИ: </w:t>
            </w:r>
            <w:r>
              <w:rPr>
                <w:b w:val="0"/>
                <w:sz w:val="22"/>
                <w:szCs w:val="22"/>
              </w:rPr>
              <w:t>св.0,020</w:t>
            </w:r>
            <w:r w:rsidRPr="00BC6699">
              <w:rPr>
                <w:b w:val="0"/>
                <w:sz w:val="22"/>
                <w:szCs w:val="22"/>
              </w:rPr>
              <w:t xml:space="preserve">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56BEEB9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58B1FA22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3045-2014</w:t>
            </w:r>
          </w:p>
          <w:p w14:paraId="3ED5DCC4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тод Д</w:t>
            </w:r>
          </w:p>
          <w:p w14:paraId="2D83330E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  <w:p w14:paraId="1D4A707D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СТБ 17.13.05-43-2015</w:t>
            </w:r>
          </w:p>
        </w:tc>
      </w:tr>
      <w:tr w:rsidR="00AE5576" w:rsidRPr="00C35C20" w14:paraId="01A0F180" w14:textId="77777777" w:rsidTr="0053773D">
        <w:trPr>
          <w:trHeight w:val="70"/>
        </w:trPr>
        <w:tc>
          <w:tcPr>
            <w:tcW w:w="851" w:type="dxa"/>
          </w:tcPr>
          <w:p w14:paraId="237D22BC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5</w:t>
            </w:r>
            <w:r w:rsidR="00CC319D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2AA4BAF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2633B2" w14:textId="77777777" w:rsidR="00AE5576" w:rsidRPr="0053773D" w:rsidRDefault="00AE5576" w:rsidP="003A1860">
            <w:pPr>
              <w:jc w:val="center"/>
              <w:rPr>
                <w:b/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5/</w:t>
            </w:r>
            <w:r w:rsidR="003A1860" w:rsidRPr="003A1860">
              <w:rPr>
                <w:sz w:val="20"/>
                <w:szCs w:val="20"/>
              </w:rPr>
              <w:t>35.065</w:t>
            </w:r>
          </w:p>
        </w:tc>
        <w:tc>
          <w:tcPr>
            <w:tcW w:w="2410" w:type="dxa"/>
          </w:tcPr>
          <w:p w14:paraId="1699F335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мпература </w:t>
            </w:r>
          </w:p>
          <w:p w14:paraId="2B13ECEE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 (0-40)°С</w:t>
            </w:r>
          </w:p>
        </w:tc>
        <w:tc>
          <w:tcPr>
            <w:tcW w:w="2268" w:type="dxa"/>
            <w:vMerge/>
          </w:tcPr>
          <w:p w14:paraId="3675348A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96D4FF3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МВИ.МН 5350-2015</w:t>
            </w:r>
          </w:p>
        </w:tc>
      </w:tr>
      <w:tr w:rsidR="00AE5576" w:rsidRPr="00C35C20" w14:paraId="49FC1528" w14:textId="77777777" w:rsidTr="0053773D">
        <w:trPr>
          <w:trHeight w:val="70"/>
        </w:trPr>
        <w:tc>
          <w:tcPr>
            <w:tcW w:w="851" w:type="dxa"/>
          </w:tcPr>
          <w:p w14:paraId="165D7546" w14:textId="77777777" w:rsidR="00AE5576" w:rsidRPr="00B6047E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08"/>
              <w:textAlignment w:val="baseline"/>
              <w:rPr>
                <w:sz w:val="22"/>
                <w:szCs w:val="22"/>
              </w:rPr>
            </w:pPr>
            <w:r w:rsidRPr="00B6047E">
              <w:rPr>
                <w:sz w:val="22"/>
                <w:szCs w:val="22"/>
              </w:rPr>
              <w:t>2.1</w:t>
            </w:r>
            <w:r w:rsidR="003A1860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1A68B3A2" w14:textId="77777777" w:rsidR="00AE5576" w:rsidRPr="000A73A0" w:rsidRDefault="00AE5576" w:rsidP="00AE55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A73A0">
              <w:rPr>
                <w:sz w:val="22"/>
                <w:szCs w:val="22"/>
              </w:rPr>
              <w:t xml:space="preserve">Подземные воды </w:t>
            </w:r>
          </w:p>
        </w:tc>
        <w:tc>
          <w:tcPr>
            <w:tcW w:w="851" w:type="dxa"/>
          </w:tcPr>
          <w:p w14:paraId="3DC00B7B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42.00</w:t>
            </w:r>
          </w:p>
        </w:tc>
        <w:tc>
          <w:tcPr>
            <w:tcW w:w="2410" w:type="dxa"/>
          </w:tcPr>
          <w:p w14:paraId="0B8543AB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О</w:t>
            </w:r>
            <w:r w:rsidR="0053773D">
              <w:rPr>
                <w:b w:val="0"/>
                <w:sz w:val="22"/>
                <w:szCs w:val="22"/>
              </w:rPr>
              <w:t xml:space="preserve">тбор </w:t>
            </w:r>
            <w:r w:rsidRPr="00BC6699">
              <w:rPr>
                <w:b w:val="0"/>
                <w:sz w:val="22"/>
                <w:szCs w:val="22"/>
              </w:rPr>
              <w:t>проб, пробоподготовка</w:t>
            </w:r>
          </w:p>
        </w:tc>
        <w:tc>
          <w:tcPr>
            <w:tcW w:w="2268" w:type="dxa"/>
          </w:tcPr>
          <w:p w14:paraId="1281A7FA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ГОСТ 31861-2012 </w:t>
            </w:r>
          </w:p>
          <w:p w14:paraId="1315E5C9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ГОСТ 31862-2012</w:t>
            </w:r>
          </w:p>
          <w:p w14:paraId="4A1CF9D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ГОСТ Р 51592-2001 </w:t>
            </w:r>
          </w:p>
          <w:p w14:paraId="54A9217E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ИСО 5667-14-2002. </w:t>
            </w:r>
          </w:p>
          <w:p w14:paraId="7776B2B1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17.13.05-29-2014/ISO 5667-10:1992</w:t>
            </w:r>
          </w:p>
          <w:p w14:paraId="1FB21AED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 СТБ </w:t>
            </w:r>
            <w:r w:rsidRPr="00BC6699">
              <w:rPr>
                <w:b w:val="0"/>
                <w:sz w:val="22"/>
                <w:szCs w:val="22"/>
                <w:lang w:val="en-US"/>
              </w:rPr>
              <w:t>ISO</w:t>
            </w:r>
            <w:r w:rsidRPr="00BC6699">
              <w:rPr>
                <w:b w:val="0"/>
                <w:sz w:val="22"/>
                <w:szCs w:val="22"/>
              </w:rPr>
              <w:t xml:space="preserve"> 5667-11-2011 </w:t>
            </w:r>
          </w:p>
        </w:tc>
        <w:tc>
          <w:tcPr>
            <w:tcW w:w="2268" w:type="dxa"/>
          </w:tcPr>
          <w:p w14:paraId="0EBFBBDC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ГОСТ 31861-2012 </w:t>
            </w:r>
          </w:p>
          <w:p w14:paraId="6C969E84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ГОСТ 31862-2012СТБ ГОСТ Р 51592-2001 </w:t>
            </w:r>
          </w:p>
          <w:p w14:paraId="694C259D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ИСО 5667-14-2002. </w:t>
            </w:r>
          </w:p>
          <w:p w14:paraId="294BD506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17.13.05-29-2014/ISO 5667-10:1992</w:t>
            </w:r>
          </w:p>
          <w:p w14:paraId="5D380A9D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 СТБ </w:t>
            </w:r>
            <w:r w:rsidRPr="00BC6699">
              <w:rPr>
                <w:b w:val="0"/>
                <w:sz w:val="22"/>
                <w:szCs w:val="22"/>
                <w:lang w:val="en-US"/>
              </w:rPr>
              <w:t>ISO</w:t>
            </w:r>
            <w:r w:rsidRPr="00BC6699">
              <w:rPr>
                <w:b w:val="0"/>
                <w:sz w:val="22"/>
                <w:szCs w:val="22"/>
              </w:rPr>
              <w:t xml:space="preserve"> 5667-11-2011 </w:t>
            </w:r>
          </w:p>
        </w:tc>
      </w:tr>
      <w:tr w:rsidR="00AE5576" w:rsidRPr="00C35C20" w14:paraId="1DABEE5D" w14:textId="77777777" w:rsidTr="0053773D">
        <w:trPr>
          <w:trHeight w:val="70"/>
        </w:trPr>
        <w:tc>
          <w:tcPr>
            <w:tcW w:w="851" w:type="dxa"/>
          </w:tcPr>
          <w:p w14:paraId="66C47D7D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t>2.2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B0F1C13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B4BB74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08.169</w:t>
            </w:r>
          </w:p>
        </w:tc>
        <w:tc>
          <w:tcPr>
            <w:tcW w:w="2410" w:type="dxa"/>
          </w:tcPr>
          <w:p w14:paraId="09880D9D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Водородный показатель</w:t>
            </w:r>
          </w:p>
          <w:p w14:paraId="437EE38D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 (2-12) рН</w:t>
            </w:r>
          </w:p>
        </w:tc>
        <w:tc>
          <w:tcPr>
            <w:tcW w:w="2268" w:type="dxa"/>
            <w:vMerge w:val="restart"/>
          </w:tcPr>
          <w:p w14:paraId="75EC75CE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 xml:space="preserve"> СанПиН 10-124РБ-99;</w:t>
            </w:r>
          </w:p>
          <w:p w14:paraId="0B705B06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ГН 2.1.5.10-21-2003, утв. Постановлением главного государственного санитарного врача Республики Беларусь 12.12.2003г. № 163;</w:t>
            </w:r>
          </w:p>
          <w:p w14:paraId="706099F8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</w:tcPr>
          <w:p w14:paraId="44FFA00D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 xml:space="preserve">СТБ ИСО 10523-2009 </w:t>
            </w:r>
          </w:p>
        </w:tc>
      </w:tr>
      <w:tr w:rsidR="00AE5576" w:rsidRPr="00C35C20" w14:paraId="756A39BC" w14:textId="77777777" w:rsidTr="0053773D">
        <w:trPr>
          <w:trHeight w:val="70"/>
        </w:trPr>
        <w:tc>
          <w:tcPr>
            <w:tcW w:w="851" w:type="dxa"/>
          </w:tcPr>
          <w:p w14:paraId="67E41EE1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t>2.3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5818750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30DF47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7EF2911D" w14:textId="77777777" w:rsidR="00AE5576" w:rsidRPr="0053773D" w:rsidRDefault="00AE5576" w:rsidP="00AE557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56</w:t>
            </w:r>
          </w:p>
        </w:tc>
        <w:tc>
          <w:tcPr>
            <w:tcW w:w="2410" w:type="dxa"/>
          </w:tcPr>
          <w:p w14:paraId="3AB5FC13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Концентрация аммоний-ион</w:t>
            </w:r>
          </w:p>
          <w:p w14:paraId="7294262A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(азот аммонийный)</w:t>
            </w:r>
          </w:p>
          <w:p w14:paraId="3888FB1D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(0,1-10)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A166A10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8EFE28B" w14:textId="77777777" w:rsidR="00AE5576" w:rsidRDefault="00AE5576" w:rsidP="00AE5576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AE5576">
              <w:rPr>
                <w:b w:val="0"/>
                <w:sz w:val="24"/>
                <w:szCs w:val="24"/>
              </w:rPr>
              <w:t xml:space="preserve">ГОСТ 33045-2014 </w:t>
            </w:r>
          </w:p>
          <w:p w14:paraId="35D2DCB7" w14:textId="77777777" w:rsidR="00E63098" w:rsidRPr="00E63098" w:rsidRDefault="00E63098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метод А</w:t>
            </w:r>
          </w:p>
        </w:tc>
      </w:tr>
      <w:tr w:rsidR="00AE5576" w:rsidRPr="00C35C20" w14:paraId="62EF56B4" w14:textId="77777777" w:rsidTr="0053773D">
        <w:trPr>
          <w:trHeight w:val="70"/>
        </w:trPr>
        <w:tc>
          <w:tcPr>
            <w:tcW w:w="851" w:type="dxa"/>
          </w:tcPr>
          <w:p w14:paraId="0735D8A9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t>2.4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7C58C82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AC2B26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58001510" w14:textId="77777777" w:rsidR="00AE5576" w:rsidRPr="0053773D" w:rsidRDefault="00AE5576" w:rsidP="00AE557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56</w:t>
            </w:r>
          </w:p>
        </w:tc>
        <w:tc>
          <w:tcPr>
            <w:tcW w:w="2410" w:type="dxa"/>
          </w:tcPr>
          <w:p w14:paraId="1634F2DD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Концентрация железа общего</w:t>
            </w:r>
          </w:p>
          <w:p w14:paraId="0855B8EB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ДИ: (0,1-2,0)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BA3BE6D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33CD3823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>СТБ 17.13.05-45-2016</w:t>
            </w:r>
          </w:p>
        </w:tc>
      </w:tr>
      <w:tr w:rsidR="00AE5576" w:rsidRPr="00C35C20" w14:paraId="4322BADA" w14:textId="77777777" w:rsidTr="0053773D">
        <w:trPr>
          <w:trHeight w:val="70"/>
        </w:trPr>
        <w:tc>
          <w:tcPr>
            <w:tcW w:w="851" w:type="dxa"/>
          </w:tcPr>
          <w:p w14:paraId="12DE15E1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t>2.5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CFA0E16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FB486B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76161665" w14:textId="77777777" w:rsidR="00AE5576" w:rsidRPr="0053773D" w:rsidRDefault="00AE5576" w:rsidP="00AE557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50</w:t>
            </w:r>
          </w:p>
        </w:tc>
        <w:tc>
          <w:tcPr>
            <w:tcW w:w="2410" w:type="dxa"/>
          </w:tcPr>
          <w:p w14:paraId="4866259D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Концентрация сульфат-иона</w:t>
            </w:r>
          </w:p>
          <w:p w14:paraId="11BDDADE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proofErr w:type="spellStart"/>
            <w:r w:rsidRPr="00AE5576">
              <w:rPr>
                <w:b w:val="0"/>
                <w:sz w:val="22"/>
                <w:szCs w:val="22"/>
              </w:rPr>
              <w:t>ДИ:св</w:t>
            </w:r>
            <w:proofErr w:type="spellEnd"/>
            <w:r w:rsidRPr="00AE5576">
              <w:rPr>
                <w:b w:val="0"/>
                <w:sz w:val="22"/>
                <w:szCs w:val="22"/>
              </w:rPr>
              <w:t>. 2,00 мг/дм</w:t>
            </w:r>
            <w:r w:rsidRPr="00AE5576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B824087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0EF258A2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 xml:space="preserve">СТБ 17.13.05-42-2015  </w:t>
            </w:r>
          </w:p>
          <w:p w14:paraId="023EED50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AE5576" w:rsidRPr="00C35C20" w14:paraId="3CDC5A6D" w14:textId="77777777" w:rsidTr="0053773D">
        <w:trPr>
          <w:trHeight w:val="70"/>
        </w:trPr>
        <w:tc>
          <w:tcPr>
            <w:tcW w:w="851" w:type="dxa"/>
          </w:tcPr>
          <w:p w14:paraId="26671E28" w14:textId="77777777" w:rsidR="00AE5576" w:rsidRPr="00AE5576" w:rsidRDefault="00AE5576" w:rsidP="00AE5576">
            <w:pPr>
              <w:rPr>
                <w:sz w:val="22"/>
                <w:szCs w:val="22"/>
              </w:rPr>
            </w:pPr>
            <w:r w:rsidRPr="00AE5576">
              <w:t>2.6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CFCB0A8" w14:textId="77777777" w:rsidR="00AE5576" w:rsidRPr="00AE5576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120BD9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08.052</w:t>
            </w:r>
          </w:p>
        </w:tc>
        <w:tc>
          <w:tcPr>
            <w:tcW w:w="2410" w:type="dxa"/>
          </w:tcPr>
          <w:p w14:paraId="005D767A" w14:textId="77777777" w:rsidR="00AE5576" w:rsidRPr="00AE5576" w:rsidRDefault="00AE5576" w:rsidP="00AE5576">
            <w:pPr>
              <w:pStyle w:val="af"/>
              <w:ind w:right="-108"/>
              <w:jc w:val="left"/>
              <w:rPr>
                <w:b w:val="0"/>
                <w:sz w:val="20"/>
              </w:rPr>
            </w:pPr>
            <w:r w:rsidRPr="00AE5576">
              <w:rPr>
                <w:b w:val="0"/>
                <w:sz w:val="20"/>
              </w:rPr>
              <w:t>Концентрация минерализации (сухого остатка)</w:t>
            </w:r>
          </w:p>
          <w:p w14:paraId="1C96D65A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AE5576">
              <w:rPr>
                <w:b w:val="0"/>
                <w:sz w:val="20"/>
              </w:rPr>
              <w:t>ДИ: (50 до 50000)мг/дм</w:t>
            </w:r>
            <w:r w:rsidRPr="00AE5576">
              <w:rPr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1A9FEBB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519E3176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AE5576">
              <w:rPr>
                <w:b w:val="0"/>
                <w:sz w:val="22"/>
                <w:szCs w:val="22"/>
              </w:rPr>
              <w:t xml:space="preserve">МВИ.МН 4218-2012  </w:t>
            </w:r>
          </w:p>
        </w:tc>
      </w:tr>
      <w:tr w:rsidR="00AE5576" w:rsidRPr="00C35C20" w14:paraId="6E79B3F9" w14:textId="77777777" w:rsidTr="0053773D">
        <w:trPr>
          <w:trHeight w:val="990"/>
        </w:trPr>
        <w:tc>
          <w:tcPr>
            <w:tcW w:w="851" w:type="dxa"/>
          </w:tcPr>
          <w:p w14:paraId="6C85EA47" w14:textId="77777777" w:rsidR="00AE5576" w:rsidRPr="00B6047E" w:rsidRDefault="00AE5576" w:rsidP="00AE5576">
            <w:pPr>
              <w:pStyle w:val="af4"/>
              <w:ind w:hanging="108"/>
              <w:rPr>
                <w:lang w:val="ru-RU"/>
              </w:rPr>
            </w:pPr>
            <w:r w:rsidRPr="00B6047E">
              <w:rPr>
                <w:lang w:val="ru-RU"/>
              </w:rPr>
              <w:lastRenderedPageBreak/>
              <w:t>2.7</w:t>
            </w:r>
            <w:r w:rsidR="001528CB">
              <w:t>*</w:t>
            </w:r>
          </w:p>
        </w:tc>
        <w:tc>
          <w:tcPr>
            <w:tcW w:w="1559" w:type="dxa"/>
            <w:vMerge w:val="restart"/>
          </w:tcPr>
          <w:p w14:paraId="68798819" w14:textId="77777777" w:rsidR="00AE5576" w:rsidRPr="00C91B01" w:rsidRDefault="00AE5576" w:rsidP="00AE5576">
            <w:pPr>
              <w:pStyle w:val="af4"/>
              <w:rPr>
                <w:lang w:val="ru-RU"/>
              </w:rPr>
            </w:pPr>
            <w:r w:rsidRPr="00C91B01">
              <w:rPr>
                <w:lang w:val="ru-RU"/>
              </w:rPr>
              <w:t>Подземные воды</w:t>
            </w:r>
          </w:p>
        </w:tc>
        <w:tc>
          <w:tcPr>
            <w:tcW w:w="851" w:type="dxa"/>
          </w:tcPr>
          <w:p w14:paraId="19670CEA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21671AB7" w14:textId="77777777" w:rsidR="00AE5576" w:rsidRPr="0053773D" w:rsidRDefault="00AE5576" w:rsidP="00AE5576">
            <w:pPr>
              <w:tabs>
                <w:tab w:val="left" w:pos="195"/>
                <w:tab w:val="center" w:pos="459"/>
              </w:tabs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08.156</w:t>
            </w:r>
          </w:p>
        </w:tc>
        <w:tc>
          <w:tcPr>
            <w:tcW w:w="2410" w:type="dxa"/>
          </w:tcPr>
          <w:p w14:paraId="0B78B0AE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ф</w:t>
            </w:r>
            <w:r w:rsidRPr="00BC6699">
              <w:rPr>
                <w:b w:val="0"/>
                <w:sz w:val="22"/>
                <w:szCs w:val="22"/>
              </w:rPr>
              <w:t>осфат-ион (фосфор фосфатный</w:t>
            </w:r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</w:rPr>
              <w:t>ортофосфаты</w:t>
            </w:r>
            <w:proofErr w:type="spellEnd"/>
            <w:r w:rsidRPr="00BC6699">
              <w:rPr>
                <w:b w:val="0"/>
                <w:sz w:val="22"/>
                <w:szCs w:val="22"/>
              </w:rPr>
              <w:t>)</w:t>
            </w:r>
          </w:p>
          <w:p w14:paraId="301EC0A7" w14:textId="77777777" w:rsidR="00AE5576" w:rsidRPr="001B3EB2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BC6699">
              <w:rPr>
                <w:b w:val="0"/>
                <w:sz w:val="22"/>
                <w:szCs w:val="22"/>
              </w:rPr>
              <w:t>ДИ:св</w:t>
            </w:r>
            <w:proofErr w:type="spellEnd"/>
            <w:r w:rsidRPr="00BC6699">
              <w:rPr>
                <w:b w:val="0"/>
                <w:sz w:val="22"/>
                <w:szCs w:val="22"/>
              </w:rPr>
              <w:t>. 0,005 мг/дм</w:t>
            </w:r>
            <w:r w:rsidR="001B3EB2" w:rsidRPr="001B3EB2">
              <w:rPr>
                <w:b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14:paraId="26D19E69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СанПиН 10-124РБ-99;</w:t>
            </w:r>
          </w:p>
          <w:p w14:paraId="52B6F085" w14:textId="77777777" w:rsidR="00AE5576" w:rsidRPr="00AE5576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</w:rPr>
              <w:t>ГН 2.1.5.10-21-2003, утв. Постановлением главного государственного санитарного врача Республики Беларусь 12.12.2003г. № 163;</w:t>
            </w:r>
          </w:p>
          <w:p w14:paraId="4F35F801" w14:textId="77777777" w:rsidR="00AE5576" w:rsidRPr="00BC6699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AE5576">
              <w:rPr>
                <w:b w:val="0"/>
                <w:sz w:val="22"/>
                <w:szCs w:val="22"/>
                <w:lang w:val="ru-RU"/>
              </w:rPr>
              <w:t>Фактические знач</w:t>
            </w:r>
            <w:r w:rsidRPr="00AE5576">
              <w:rPr>
                <w:b w:val="0"/>
                <w:sz w:val="22"/>
                <w:szCs w:val="22"/>
                <w:lang w:val="ru-RU"/>
              </w:rPr>
              <w:t>е</w:t>
            </w:r>
            <w:r w:rsidRPr="00AE5576">
              <w:rPr>
                <w:b w:val="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268" w:type="dxa"/>
          </w:tcPr>
          <w:p w14:paraId="64782876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18309-2014</w:t>
            </w:r>
          </w:p>
          <w:p w14:paraId="70B5187F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тод Б</w:t>
            </w:r>
            <w:r w:rsidRPr="00BC6699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E5576" w:rsidRPr="00C35C20" w14:paraId="0730273E" w14:textId="77777777" w:rsidTr="0053773D">
        <w:trPr>
          <w:trHeight w:val="70"/>
        </w:trPr>
        <w:tc>
          <w:tcPr>
            <w:tcW w:w="851" w:type="dxa"/>
          </w:tcPr>
          <w:p w14:paraId="4DFA50C4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 w:rsidRPr="00B6047E">
              <w:t>2.8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6F94C0B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E6F77E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5BB19123" w14:textId="77777777" w:rsidR="00AE5576" w:rsidRPr="0053773D" w:rsidRDefault="00AE5576" w:rsidP="00AE5576">
            <w:pPr>
              <w:pStyle w:val="af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49</w:t>
            </w:r>
          </w:p>
        </w:tc>
        <w:tc>
          <w:tcPr>
            <w:tcW w:w="2410" w:type="dxa"/>
          </w:tcPr>
          <w:p w14:paraId="4619C900" w14:textId="77777777" w:rsidR="00AE5576" w:rsidRPr="0075260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752609">
              <w:rPr>
                <w:b w:val="0"/>
                <w:sz w:val="22"/>
                <w:szCs w:val="22"/>
              </w:rPr>
              <w:t>Концентрация хлорид-иона</w:t>
            </w:r>
          </w:p>
          <w:p w14:paraId="6640E44F" w14:textId="77777777" w:rsidR="00AE5576" w:rsidRPr="00C35C20" w:rsidRDefault="00AE5576" w:rsidP="001B3EB2">
            <w:pPr>
              <w:pStyle w:val="af4"/>
              <w:rPr>
                <w:b/>
                <w:lang w:val="ru-RU" w:eastAsia="ru-RU"/>
              </w:rPr>
            </w:pPr>
            <w:proofErr w:type="spellStart"/>
            <w:proofErr w:type="gramStart"/>
            <w:r w:rsidRPr="00752609">
              <w:rPr>
                <w:lang w:val="ru-RU" w:eastAsia="ru-RU"/>
              </w:rPr>
              <w:t>ДИ:св</w:t>
            </w:r>
            <w:proofErr w:type="spellEnd"/>
            <w:r w:rsidRPr="00752609">
              <w:rPr>
                <w:lang w:val="ru-RU" w:eastAsia="ru-RU"/>
              </w:rPr>
              <w:t>.</w:t>
            </w:r>
            <w:proofErr w:type="gramEnd"/>
            <w:r w:rsidRPr="00752609">
              <w:rPr>
                <w:lang w:val="ru-RU" w:eastAsia="ru-RU"/>
              </w:rPr>
              <w:t xml:space="preserve"> 10,0 мг/дм</w:t>
            </w:r>
            <w:r w:rsidRPr="00752609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2838656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6AC570B3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>СТБ 17.13.05-39-2015</w:t>
            </w:r>
          </w:p>
          <w:p w14:paraId="33816C9A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AE5576" w:rsidRPr="00C35C20" w14:paraId="540275FC" w14:textId="77777777" w:rsidTr="0053773D">
        <w:trPr>
          <w:trHeight w:val="70"/>
        </w:trPr>
        <w:tc>
          <w:tcPr>
            <w:tcW w:w="851" w:type="dxa"/>
          </w:tcPr>
          <w:p w14:paraId="5D5E1A16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>
              <w:t>2.9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E1BB067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4B6DA3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73B9B066" w14:textId="77777777" w:rsidR="00AE5576" w:rsidRPr="0053773D" w:rsidRDefault="00AE5576" w:rsidP="00AE5576">
            <w:pPr>
              <w:pStyle w:val="af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56</w:t>
            </w:r>
          </w:p>
        </w:tc>
        <w:tc>
          <w:tcPr>
            <w:tcW w:w="2410" w:type="dxa"/>
          </w:tcPr>
          <w:p w14:paraId="35B11D03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 н</w:t>
            </w:r>
            <w:r w:rsidRPr="00BC6699">
              <w:rPr>
                <w:b w:val="0"/>
                <w:sz w:val="22"/>
                <w:szCs w:val="22"/>
              </w:rPr>
              <w:t>итрит-ион</w:t>
            </w:r>
            <w:r>
              <w:rPr>
                <w:b w:val="0"/>
                <w:sz w:val="22"/>
                <w:szCs w:val="22"/>
              </w:rPr>
              <w:t>а (азот нитритный)</w:t>
            </w:r>
          </w:p>
          <w:p w14:paraId="66B2BB8D" w14:textId="77777777" w:rsidR="00AE5576" w:rsidRPr="00C35C20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: (0,01-1,0)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1D20AA7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21EFA13B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BC6699">
              <w:rPr>
                <w:b w:val="0"/>
                <w:sz w:val="22"/>
                <w:szCs w:val="22"/>
              </w:rPr>
              <w:t xml:space="preserve">СТБ 17.13.05-38-2015 </w:t>
            </w:r>
          </w:p>
          <w:p w14:paraId="010911F4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AE5576" w:rsidRPr="00C35C20" w14:paraId="7985649D" w14:textId="77777777" w:rsidTr="0053773D">
        <w:trPr>
          <w:trHeight w:val="735"/>
        </w:trPr>
        <w:tc>
          <w:tcPr>
            <w:tcW w:w="851" w:type="dxa"/>
          </w:tcPr>
          <w:p w14:paraId="7D753529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>
              <w:t>2.10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48571CA" w14:textId="77777777" w:rsidR="00AE5576" w:rsidRPr="00C35C20" w:rsidRDefault="00AE5576" w:rsidP="00AE5576">
            <w:pPr>
              <w:pStyle w:val="af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6B0AA7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4B849251" w14:textId="77777777" w:rsidR="00AE5576" w:rsidRPr="0053773D" w:rsidRDefault="00AE5576" w:rsidP="00AE5576">
            <w:pPr>
              <w:pStyle w:val="af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</w:rPr>
              <w:t>08.155</w:t>
            </w:r>
          </w:p>
        </w:tc>
        <w:tc>
          <w:tcPr>
            <w:tcW w:w="2410" w:type="dxa"/>
          </w:tcPr>
          <w:p w14:paraId="37EE0B9D" w14:textId="77777777" w:rsidR="00AE5576" w:rsidRPr="00BC6699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н</w:t>
            </w:r>
            <w:r w:rsidRPr="00BC6699">
              <w:rPr>
                <w:b w:val="0"/>
                <w:sz w:val="22"/>
                <w:szCs w:val="22"/>
              </w:rPr>
              <w:t>еф</w:t>
            </w:r>
            <w:r>
              <w:rPr>
                <w:b w:val="0"/>
                <w:sz w:val="22"/>
                <w:szCs w:val="22"/>
              </w:rPr>
              <w:t>тепродуктов</w:t>
            </w:r>
          </w:p>
          <w:p w14:paraId="424045E0" w14:textId="77777777" w:rsidR="00AE5576" w:rsidRPr="00C35C20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ДИ:0,005-</w:t>
            </w:r>
            <w:r>
              <w:rPr>
                <w:b w:val="0"/>
                <w:sz w:val="22"/>
                <w:szCs w:val="22"/>
              </w:rPr>
              <w:t>50,0</w:t>
            </w:r>
            <w:r w:rsidRPr="00BC6699">
              <w:rPr>
                <w:b w:val="0"/>
                <w:sz w:val="22"/>
                <w:szCs w:val="22"/>
              </w:rPr>
              <w:t xml:space="preserve">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6C572EC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FD6ABB0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>ПНД Ф 14.1:2:4.128-98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C6699">
              <w:rPr>
                <w:b w:val="0"/>
                <w:sz w:val="22"/>
                <w:szCs w:val="22"/>
              </w:rPr>
              <w:t xml:space="preserve"> (М 01-05-2012) изд. 2012</w:t>
            </w:r>
          </w:p>
        </w:tc>
      </w:tr>
      <w:tr w:rsidR="00AE5576" w:rsidRPr="00C35C20" w14:paraId="047A1689" w14:textId="77777777" w:rsidTr="0053773D">
        <w:trPr>
          <w:trHeight w:val="70"/>
        </w:trPr>
        <w:tc>
          <w:tcPr>
            <w:tcW w:w="851" w:type="dxa"/>
          </w:tcPr>
          <w:p w14:paraId="0D71C789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>
              <w:t>2.11</w:t>
            </w:r>
            <w:r w:rsidR="00152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10086D8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41EF86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388EC677" w14:textId="77777777" w:rsidR="00AE5576" w:rsidRPr="0053773D" w:rsidRDefault="00AE5576" w:rsidP="00AE5576">
            <w:pPr>
              <w:pStyle w:val="af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</w:rPr>
              <w:t>08.156</w:t>
            </w:r>
          </w:p>
        </w:tc>
        <w:tc>
          <w:tcPr>
            <w:tcW w:w="2410" w:type="dxa"/>
          </w:tcPr>
          <w:p w14:paraId="58609487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центрация нитрат-иона (азот нитратный)</w:t>
            </w:r>
          </w:p>
          <w:p w14:paraId="0C2EDBF5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C6699">
              <w:rPr>
                <w:b w:val="0"/>
                <w:sz w:val="22"/>
                <w:szCs w:val="22"/>
              </w:rPr>
              <w:t>ДИ: (0,01-</w:t>
            </w:r>
            <w:r>
              <w:rPr>
                <w:b w:val="0"/>
                <w:sz w:val="22"/>
                <w:szCs w:val="22"/>
              </w:rPr>
              <w:t>200,0</w:t>
            </w:r>
            <w:r w:rsidRPr="00BC6699">
              <w:rPr>
                <w:b w:val="0"/>
                <w:sz w:val="22"/>
                <w:szCs w:val="22"/>
              </w:rPr>
              <w:t>)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  <w:p w14:paraId="7CB90278" w14:textId="77777777" w:rsidR="00AE5576" w:rsidRPr="00C35C20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BC6699">
              <w:rPr>
                <w:b w:val="0"/>
                <w:sz w:val="22"/>
                <w:szCs w:val="22"/>
              </w:rPr>
              <w:t xml:space="preserve">ДИ: </w:t>
            </w:r>
            <w:r>
              <w:rPr>
                <w:b w:val="0"/>
                <w:sz w:val="22"/>
                <w:szCs w:val="22"/>
              </w:rPr>
              <w:t>св.0,020</w:t>
            </w:r>
            <w:r w:rsidRPr="00BC6699">
              <w:rPr>
                <w:b w:val="0"/>
                <w:sz w:val="22"/>
                <w:szCs w:val="22"/>
              </w:rPr>
              <w:t xml:space="preserve"> мг/дм</w:t>
            </w:r>
            <w:r w:rsidRPr="00BC6699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0A0A5D6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0E06E07B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Т 33045-2014</w:t>
            </w:r>
          </w:p>
          <w:p w14:paraId="38DE8B14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тод Д</w:t>
            </w:r>
          </w:p>
          <w:p w14:paraId="4C8A412D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  <w:p w14:paraId="6EF33D0D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СТБ 17.13.05-43-2015</w:t>
            </w:r>
          </w:p>
        </w:tc>
      </w:tr>
      <w:tr w:rsidR="00AE5576" w:rsidRPr="00C35C20" w14:paraId="1B8BF975" w14:textId="77777777" w:rsidTr="0053773D">
        <w:trPr>
          <w:trHeight w:val="70"/>
        </w:trPr>
        <w:tc>
          <w:tcPr>
            <w:tcW w:w="851" w:type="dxa"/>
          </w:tcPr>
          <w:p w14:paraId="5ABF2E28" w14:textId="77777777" w:rsidR="00AE5576" w:rsidRPr="00C35C20" w:rsidRDefault="00AE5576" w:rsidP="00AE5576">
            <w:pPr>
              <w:rPr>
                <w:sz w:val="22"/>
                <w:szCs w:val="22"/>
              </w:rPr>
            </w:pPr>
            <w:r>
              <w:t>2.12</w:t>
            </w:r>
            <w:r w:rsidR="00CC319D">
              <w:t>*</w:t>
            </w:r>
          </w:p>
        </w:tc>
        <w:tc>
          <w:tcPr>
            <w:tcW w:w="1559" w:type="dxa"/>
            <w:vMerge/>
          </w:tcPr>
          <w:p w14:paraId="735A8AB2" w14:textId="77777777" w:rsidR="00AE5576" w:rsidRPr="00C35C20" w:rsidRDefault="00AE5576" w:rsidP="00AE55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87CA85" w14:textId="77777777" w:rsidR="00AE5576" w:rsidRPr="0053773D" w:rsidRDefault="00AE5576" w:rsidP="00AE5576">
            <w:pPr>
              <w:jc w:val="center"/>
              <w:rPr>
                <w:sz w:val="20"/>
                <w:szCs w:val="20"/>
              </w:rPr>
            </w:pPr>
            <w:r w:rsidRPr="0053773D">
              <w:rPr>
                <w:sz w:val="20"/>
                <w:szCs w:val="20"/>
              </w:rPr>
              <w:t>100.04/</w:t>
            </w:r>
          </w:p>
          <w:p w14:paraId="3B7133E6" w14:textId="77777777" w:rsidR="00AE5576" w:rsidRPr="003A1860" w:rsidRDefault="003A1860" w:rsidP="00AE5576">
            <w:pPr>
              <w:pStyle w:val="af"/>
              <w:rPr>
                <w:b w:val="0"/>
                <w:sz w:val="20"/>
                <w:lang w:val="ru-RU" w:eastAsia="ru-RU"/>
              </w:rPr>
            </w:pPr>
            <w:r w:rsidRPr="003A1860">
              <w:rPr>
                <w:b w:val="0"/>
                <w:sz w:val="20"/>
                <w:lang w:val="ru-RU"/>
              </w:rPr>
              <w:t>35.065</w:t>
            </w:r>
          </w:p>
        </w:tc>
        <w:tc>
          <w:tcPr>
            <w:tcW w:w="2410" w:type="dxa"/>
          </w:tcPr>
          <w:p w14:paraId="00E0C178" w14:textId="77777777" w:rsidR="00AE5576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Температура </w:t>
            </w:r>
          </w:p>
          <w:p w14:paraId="496AD3F0" w14:textId="77777777" w:rsidR="00AE5576" w:rsidRPr="00C35C20" w:rsidRDefault="00AE5576" w:rsidP="001B3EB2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 (0-40)°С</w:t>
            </w:r>
          </w:p>
        </w:tc>
        <w:tc>
          <w:tcPr>
            <w:tcW w:w="2268" w:type="dxa"/>
            <w:vMerge/>
            <w:vAlign w:val="center"/>
          </w:tcPr>
          <w:p w14:paraId="225172A3" w14:textId="77777777" w:rsidR="00AE5576" w:rsidRPr="00C35C20" w:rsidRDefault="00AE5576" w:rsidP="00AE5576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29A78AFE" w14:textId="77777777" w:rsidR="00AE5576" w:rsidRPr="00C35C20" w:rsidRDefault="00AE5576" w:rsidP="00AE5576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МВИ.МН 5350-2015</w:t>
            </w:r>
          </w:p>
        </w:tc>
      </w:tr>
      <w:tr w:rsidR="001B3EB2" w:rsidRPr="00C35C20" w14:paraId="299077C0" w14:textId="77777777" w:rsidTr="0053773D">
        <w:trPr>
          <w:trHeight w:val="1214"/>
        </w:trPr>
        <w:tc>
          <w:tcPr>
            <w:tcW w:w="851" w:type="dxa"/>
          </w:tcPr>
          <w:p w14:paraId="63EDC668" w14:textId="77777777" w:rsidR="001B3EB2" w:rsidRPr="00DF68CB" w:rsidRDefault="001508F1" w:rsidP="00DF68CB">
            <w:pPr>
              <w:pStyle w:val="af4"/>
              <w:rPr>
                <w:sz w:val="24"/>
                <w:szCs w:val="24"/>
                <w:lang w:val="ru-RU"/>
              </w:rPr>
            </w:pPr>
            <w:r w:rsidRPr="00E63098">
              <w:rPr>
                <w:sz w:val="24"/>
                <w:szCs w:val="24"/>
                <w:lang w:val="ru-RU"/>
              </w:rPr>
              <w:t>3.</w:t>
            </w:r>
            <w:r w:rsidR="001B3EB2" w:rsidRPr="00E63098">
              <w:rPr>
                <w:sz w:val="24"/>
                <w:szCs w:val="24"/>
                <w:lang w:val="ru-RU"/>
              </w:rPr>
              <w:t>1</w:t>
            </w:r>
            <w:r w:rsidR="003D5124" w:rsidRPr="00E63098">
              <w:rPr>
                <w:sz w:val="24"/>
                <w:szCs w:val="24"/>
              </w:rPr>
              <w:t>*</w:t>
            </w:r>
            <w:r w:rsidR="00DF68CB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33E179DF" w14:textId="77777777" w:rsidR="001B3EB2" w:rsidRPr="00286223" w:rsidRDefault="001B3EB2" w:rsidP="0053773D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Воздух раб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чей зоны</w:t>
            </w:r>
          </w:p>
        </w:tc>
        <w:tc>
          <w:tcPr>
            <w:tcW w:w="851" w:type="dxa"/>
          </w:tcPr>
          <w:p w14:paraId="6C0D1DAD" w14:textId="77777777" w:rsidR="001B3EB2" w:rsidRPr="0053773D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53773D">
              <w:rPr>
                <w:sz w:val="20"/>
                <w:szCs w:val="20"/>
                <w:lang w:val="ru-RU"/>
              </w:rPr>
              <w:t>100.10/</w:t>
            </w:r>
          </w:p>
          <w:p w14:paraId="4E38627E" w14:textId="77777777" w:rsidR="001B3EB2" w:rsidRPr="0053773D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53773D">
              <w:rPr>
                <w:sz w:val="20"/>
                <w:szCs w:val="20"/>
                <w:lang w:val="ru-RU"/>
              </w:rPr>
              <w:t>42.000</w:t>
            </w:r>
          </w:p>
          <w:p w14:paraId="6427644C" w14:textId="77777777" w:rsidR="001B3EB2" w:rsidRPr="0053773D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53773D">
              <w:rPr>
                <w:sz w:val="20"/>
                <w:szCs w:val="20"/>
                <w:lang w:val="ru-RU"/>
              </w:rPr>
              <w:t>100.10/</w:t>
            </w:r>
          </w:p>
          <w:p w14:paraId="563FA05C" w14:textId="77777777" w:rsidR="001B3EB2" w:rsidRPr="0053773D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53773D">
              <w:rPr>
                <w:sz w:val="20"/>
                <w:szCs w:val="20"/>
                <w:lang w:val="ru-RU"/>
              </w:rPr>
              <w:t>08.156</w:t>
            </w:r>
          </w:p>
        </w:tc>
        <w:tc>
          <w:tcPr>
            <w:tcW w:w="2410" w:type="dxa"/>
          </w:tcPr>
          <w:p w14:paraId="61F7C0B6" w14:textId="77777777" w:rsidR="001B3EB2" w:rsidRPr="000838E8" w:rsidRDefault="001B3EB2" w:rsidP="0053773D">
            <w:pPr>
              <w:rPr>
                <w:sz w:val="22"/>
                <w:szCs w:val="22"/>
              </w:rPr>
            </w:pPr>
            <w:r w:rsidRPr="000838E8">
              <w:rPr>
                <w:sz w:val="22"/>
                <w:szCs w:val="22"/>
              </w:rPr>
              <w:t>Отбор проб и опред</w:t>
            </w:r>
            <w:r w:rsidRPr="000838E8">
              <w:rPr>
                <w:sz w:val="22"/>
                <w:szCs w:val="22"/>
              </w:rPr>
              <w:t>е</w:t>
            </w:r>
            <w:r w:rsidRPr="000838E8">
              <w:rPr>
                <w:sz w:val="22"/>
                <w:szCs w:val="22"/>
              </w:rPr>
              <w:t>ление концентраций</w:t>
            </w:r>
            <w:r>
              <w:rPr>
                <w:sz w:val="22"/>
                <w:szCs w:val="22"/>
              </w:rPr>
              <w:t xml:space="preserve"> вредных веществ</w:t>
            </w:r>
            <w:r w:rsidRPr="000838E8">
              <w:rPr>
                <w:sz w:val="22"/>
                <w:szCs w:val="22"/>
              </w:rPr>
              <w:t>:</w:t>
            </w:r>
          </w:p>
          <w:p w14:paraId="78A8F768" w14:textId="77777777" w:rsidR="001B3EB2" w:rsidRPr="00363A68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Сернистого а</w:t>
            </w:r>
            <w:r>
              <w:rPr>
                <w:b w:val="0"/>
                <w:sz w:val="22"/>
                <w:szCs w:val="22"/>
              </w:rPr>
              <w:t>н</w:t>
            </w:r>
            <w:r w:rsidRPr="00363A68">
              <w:rPr>
                <w:b w:val="0"/>
                <w:sz w:val="22"/>
                <w:szCs w:val="22"/>
              </w:rPr>
              <w:t>гидрида</w:t>
            </w:r>
          </w:p>
          <w:p w14:paraId="05284333" w14:textId="77777777" w:rsidR="001B3EB2" w:rsidRPr="00363A68" w:rsidRDefault="001B3EB2" w:rsidP="001B3EB2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И: </w:t>
            </w:r>
            <w:r w:rsidRPr="00363A68">
              <w:rPr>
                <w:b w:val="0"/>
                <w:sz w:val="22"/>
                <w:szCs w:val="22"/>
              </w:rPr>
              <w:t>от 3 мг/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74A6BD16" w14:textId="77777777" w:rsidR="001B3EB2" w:rsidRDefault="001B3EB2" w:rsidP="0053773D">
            <w:pPr>
              <w:pStyle w:val="af4"/>
              <w:rPr>
                <w:lang w:val="ru-RU"/>
              </w:rPr>
            </w:pPr>
            <w:r w:rsidRPr="00855C7B">
              <w:rPr>
                <w:lang w:val="ru-RU"/>
              </w:rPr>
              <w:t>СанПиН, утв. пост</w:t>
            </w:r>
            <w:r w:rsidRPr="00855C7B">
              <w:rPr>
                <w:lang w:val="ru-RU"/>
              </w:rPr>
              <w:t>а</w:t>
            </w:r>
            <w:r w:rsidRPr="00855C7B">
              <w:rPr>
                <w:lang w:val="ru-RU"/>
              </w:rPr>
              <w:t>новлением МЗ РБ № 92 от 11.10.2017</w:t>
            </w:r>
          </w:p>
          <w:p w14:paraId="3BB0F2B9" w14:textId="77777777" w:rsidR="00DF68CB" w:rsidRPr="00DF68CB" w:rsidRDefault="0084175F" w:rsidP="0053773D">
            <w:pPr>
              <w:pStyle w:val="af4"/>
              <w:rPr>
                <w:lang w:val="ru-RU"/>
              </w:rPr>
            </w:pPr>
            <w:r w:rsidRPr="00DF68CB">
              <w:rPr>
                <w:lang w:val="ru-RU"/>
              </w:rPr>
              <w:t xml:space="preserve">ГН, утв. </w:t>
            </w:r>
            <w:proofErr w:type="gramStart"/>
            <w:r w:rsidRPr="00DF68CB">
              <w:rPr>
                <w:lang w:val="ru-RU"/>
              </w:rPr>
              <w:t>постанов-</w:t>
            </w:r>
            <w:proofErr w:type="spellStart"/>
            <w:r w:rsidRPr="00DF68CB">
              <w:rPr>
                <w:lang w:val="ru-RU"/>
              </w:rPr>
              <w:t>лением</w:t>
            </w:r>
            <w:proofErr w:type="spellEnd"/>
            <w:proofErr w:type="gramEnd"/>
            <w:r w:rsidRPr="00DF68CB">
              <w:rPr>
                <w:lang w:val="ru-RU"/>
              </w:rPr>
              <w:t xml:space="preserve"> Совета М</w:t>
            </w:r>
            <w:r w:rsidRPr="00DF68CB">
              <w:rPr>
                <w:lang w:val="ru-RU"/>
              </w:rPr>
              <w:t>и</w:t>
            </w:r>
            <w:r w:rsidRPr="00DF68CB">
              <w:rPr>
                <w:lang w:val="ru-RU"/>
              </w:rPr>
              <w:t xml:space="preserve">нистров РБ от 25.01.2021г № 37 </w:t>
            </w:r>
          </w:p>
          <w:p w14:paraId="0E5C7542" w14:textId="77777777" w:rsidR="00DF68CB" w:rsidRPr="00DF68CB" w:rsidRDefault="00DF68CB" w:rsidP="0053773D">
            <w:pPr>
              <w:pStyle w:val="af4"/>
              <w:rPr>
                <w:lang w:val="ru-RU"/>
              </w:rPr>
            </w:pPr>
            <w:r w:rsidRPr="00DF68CB">
              <w:rPr>
                <w:lang w:val="ru-RU"/>
              </w:rPr>
              <w:t>ТНПА и другая документация</w:t>
            </w:r>
          </w:p>
          <w:p w14:paraId="0C0B147C" w14:textId="77777777" w:rsidR="0084175F" w:rsidRPr="0084175F" w:rsidRDefault="0084175F" w:rsidP="0053773D">
            <w:pPr>
              <w:pStyle w:val="af4"/>
              <w:rPr>
                <w:lang w:val="ru-RU"/>
              </w:rPr>
            </w:pPr>
          </w:p>
        </w:tc>
        <w:tc>
          <w:tcPr>
            <w:tcW w:w="2268" w:type="dxa"/>
          </w:tcPr>
          <w:p w14:paraId="201D92AB" w14:textId="77777777" w:rsidR="001B3EB2" w:rsidRPr="00BC6699" w:rsidRDefault="001B3EB2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ВИ.МН 5858-2017</w:t>
            </w:r>
          </w:p>
        </w:tc>
      </w:tr>
      <w:tr w:rsidR="001B3EB2" w:rsidRPr="00C35C20" w14:paraId="56E24131" w14:textId="77777777" w:rsidTr="00137D25">
        <w:trPr>
          <w:trHeight w:val="554"/>
        </w:trPr>
        <w:tc>
          <w:tcPr>
            <w:tcW w:w="851" w:type="dxa"/>
          </w:tcPr>
          <w:p w14:paraId="264EBB1F" w14:textId="77777777" w:rsidR="001B3EB2" w:rsidRPr="00E63098" w:rsidRDefault="001508F1" w:rsidP="00881CC5">
            <w:r w:rsidRPr="00E63098">
              <w:t>3</w:t>
            </w:r>
            <w:r w:rsidR="001B3EB2" w:rsidRPr="00E63098">
              <w:t>.2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56D5AD8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3F42EE5B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05BEE364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42.000</w:t>
            </w:r>
          </w:p>
          <w:p w14:paraId="07262E00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5EBF7217" w14:textId="77777777" w:rsidR="001B3EB2" w:rsidRPr="0053773D" w:rsidRDefault="001B3EB2" w:rsidP="00283A4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  <w:lang w:val="ru-RU"/>
              </w:rPr>
              <w:t>08.082</w:t>
            </w:r>
          </w:p>
        </w:tc>
        <w:tc>
          <w:tcPr>
            <w:tcW w:w="2410" w:type="dxa"/>
          </w:tcPr>
          <w:p w14:paraId="7188D01E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Масляный аэроз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о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ль</w:t>
            </w:r>
          </w:p>
          <w:p w14:paraId="28A50117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 xml:space="preserve">ДИ </w:t>
            </w:r>
            <w:proofErr w:type="gramStart"/>
            <w:r w:rsidRPr="00C35C20">
              <w:rPr>
                <w:b w:val="0"/>
                <w:sz w:val="22"/>
                <w:szCs w:val="22"/>
                <w:lang w:val="ru-RU" w:eastAsia="ru-RU"/>
              </w:rPr>
              <w:t>от  2</w:t>
            </w:r>
            <w:proofErr w:type="gramEnd"/>
            <w:r w:rsidRPr="00C35C20">
              <w:rPr>
                <w:b w:val="0"/>
                <w:sz w:val="22"/>
                <w:szCs w:val="22"/>
                <w:lang w:val="ru-RU" w:eastAsia="ru-RU"/>
              </w:rPr>
              <w:t>,5 мг/м</w:t>
            </w:r>
            <w:r w:rsidRPr="00C35C20">
              <w:rPr>
                <w:b w:val="0"/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2268" w:type="dxa"/>
            <w:vMerge/>
          </w:tcPr>
          <w:p w14:paraId="5D27A24D" w14:textId="77777777" w:rsidR="001B3EB2" w:rsidRPr="00C35C20" w:rsidRDefault="001B3EB2" w:rsidP="002A033B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548A40BC" w14:textId="77777777" w:rsidR="001B3EB2" w:rsidRPr="00C35C20" w:rsidRDefault="001B3EB2" w:rsidP="002A033B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МВИ.БР 317-2017</w:t>
            </w:r>
          </w:p>
        </w:tc>
      </w:tr>
      <w:tr w:rsidR="001B3EB2" w:rsidRPr="00C35C20" w14:paraId="6D1A2EC0" w14:textId="77777777" w:rsidTr="00137D25">
        <w:trPr>
          <w:trHeight w:val="554"/>
        </w:trPr>
        <w:tc>
          <w:tcPr>
            <w:tcW w:w="851" w:type="dxa"/>
          </w:tcPr>
          <w:p w14:paraId="40EBC6EC" w14:textId="77777777" w:rsidR="001B3EB2" w:rsidRPr="00E63098" w:rsidRDefault="001508F1" w:rsidP="00881CC5">
            <w:r w:rsidRPr="00E63098">
              <w:t>3</w:t>
            </w:r>
            <w:r w:rsidR="001B3EB2" w:rsidRPr="00E63098">
              <w:t>.3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03B2892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689044E6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01B01FEC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42.000</w:t>
            </w:r>
          </w:p>
          <w:p w14:paraId="5CC55795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19BDC779" w14:textId="77777777" w:rsidR="001B3EB2" w:rsidRPr="0053773D" w:rsidRDefault="001B3EB2" w:rsidP="00283A4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  <w:lang w:val="ru-RU"/>
              </w:rPr>
              <w:t>08.156</w:t>
            </w:r>
          </w:p>
        </w:tc>
        <w:tc>
          <w:tcPr>
            <w:tcW w:w="2410" w:type="dxa"/>
          </w:tcPr>
          <w:p w14:paraId="209A3D5B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А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м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миак</w:t>
            </w:r>
          </w:p>
          <w:p w14:paraId="5830A213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ДИ от 5,0мг/м</w:t>
            </w:r>
            <w:r w:rsidRPr="00C35C20">
              <w:rPr>
                <w:b w:val="0"/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2268" w:type="dxa"/>
            <w:vMerge/>
          </w:tcPr>
          <w:p w14:paraId="5CC6A0D2" w14:textId="77777777" w:rsidR="001B3EB2" w:rsidRPr="00AA77F6" w:rsidRDefault="001B3EB2" w:rsidP="001547A3">
            <w:pPr>
              <w:pStyle w:val="af"/>
              <w:jc w:val="left"/>
              <w:rPr>
                <w:b w:val="0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B148409" w14:textId="77777777" w:rsidR="001B3EB2" w:rsidRPr="001B3EB2" w:rsidRDefault="001B3EB2" w:rsidP="002A033B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1B3EB2">
              <w:rPr>
                <w:b w:val="0"/>
                <w:sz w:val="22"/>
                <w:szCs w:val="22"/>
                <w:lang w:val="ru-RU" w:eastAsia="ru-RU"/>
              </w:rPr>
              <w:t>МВИ.МН 5910-2017</w:t>
            </w:r>
          </w:p>
        </w:tc>
      </w:tr>
      <w:tr w:rsidR="001B3EB2" w:rsidRPr="00C35C20" w14:paraId="1363946C" w14:textId="77777777" w:rsidTr="00137D25">
        <w:trPr>
          <w:trHeight w:val="554"/>
        </w:trPr>
        <w:tc>
          <w:tcPr>
            <w:tcW w:w="851" w:type="dxa"/>
          </w:tcPr>
          <w:p w14:paraId="208061A8" w14:textId="77777777" w:rsidR="001B3EB2" w:rsidRPr="00E63098" w:rsidRDefault="001508F1" w:rsidP="00881CC5">
            <w:r w:rsidRPr="00E63098">
              <w:t>3</w:t>
            </w:r>
            <w:r w:rsidR="001B3EB2" w:rsidRPr="00E63098">
              <w:t>.4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82F1EB4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42B9D3D4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6E005058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42.000</w:t>
            </w:r>
          </w:p>
          <w:p w14:paraId="1D172221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1B84FDAB" w14:textId="77777777" w:rsidR="001B3EB2" w:rsidRPr="0053773D" w:rsidRDefault="001B3EB2" w:rsidP="00283A4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  <w:lang w:val="ru-RU"/>
              </w:rPr>
              <w:t>08.156</w:t>
            </w:r>
          </w:p>
        </w:tc>
        <w:tc>
          <w:tcPr>
            <w:tcW w:w="2410" w:type="dxa"/>
          </w:tcPr>
          <w:p w14:paraId="58044D01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Е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д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кие щелочи</w:t>
            </w:r>
          </w:p>
          <w:p w14:paraId="380B0EEF" w14:textId="77777777" w:rsidR="001B3EB2" w:rsidRPr="00C35C20" w:rsidRDefault="001B3EB2" w:rsidP="00F22D8C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 xml:space="preserve">ДИ </w:t>
            </w:r>
            <w:proofErr w:type="gramStart"/>
            <w:r w:rsidRPr="00C35C20">
              <w:rPr>
                <w:b w:val="0"/>
                <w:sz w:val="22"/>
                <w:szCs w:val="22"/>
                <w:lang w:val="ru-RU" w:eastAsia="ru-RU"/>
              </w:rPr>
              <w:t>0,02-3,50</w:t>
            </w:r>
            <w:proofErr w:type="gramEnd"/>
            <w:r w:rsidRPr="00C35C20">
              <w:rPr>
                <w:b w:val="0"/>
                <w:sz w:val="22"/>
                <w:szCs w:val="22"/>
                <w:lang w:val="ru-RU" w:eastAsia="ru-RU"/>
              </w:rPr>
              <w:t xml:space="preserve"> мг/м</w:t>
            </w:r>
            <w:r w:rsidRPr="00C35C20">
              <w:rPr>
                <w:b w:val="0"/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2268" w:type="dxa"/>
            <w:vMerge/>
          </w:tcPr>
          <w:p w14:paraId="1B48AC0F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DFD8EFE" w14:textId="77777777" w:rsidR="001B3EB2" w:rsidRPr="00C35C20" w:rsidRDefault="001B3EB2" w:rsidP="002A033B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МВИ.МН 5866-2017</w:t>
            </w:r>
          </w:p>
        </w:tc>
      </w:tr>
      <w:tr w:rsidR="001B3EB2" w:rsidRPr="00C35C20" w14:paraId="68166364" w14:textId="77777777" w:rsidTr="00137D25">
        <w:trPr>
          <w:trHeight w:val="323"/>
        </w:trPr>
        <w:tc>
          <w:tcPr>
            <w:tcW w:w="851" w:type="dxa"/>
          </w:tcPr>
          <w:p w14:paraId="6E41A728" w14:textId="77777777" w:rsidR="001B3EB2" w:rsidRPr="00E63098" w:rsidRDefault="001508F1" w:rsidP="00881CC5">
            <w:r w:rsidRPr="00E63098">
              <w:t>3</w:t>
            </w:r>
            <w:r w:rsidR="001B3EB2" w:rsidRPr="00E63098">
              <w:t>.5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7B6A503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64E54B1D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4B7F8E5F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42.000</w:t>
            </w:r>
          </w:p>
          <w:p w14:paraId="7785AF7F" w14:textId="77777777" w:rsidR="001B3EB2" w:rsidRPr="0053773D" w:rsidRDefault="001B3EB2" w:rsidP="00283A46">
            <w:pPr>
              <w:pStyle w:val="af"/>
              <w:ind w:left="-108" w:right="-108"/>
              <w:rPr>
                <w:b w:val="0"/>
                <w:sz w:val="20"/>
                <w:lang w:val="ru-RU"/>
              </w:rPr>
            </w:pPr>
            <w:r w:rsidRPr="0053773D">
              <w:rPr>
                <w:b w:val="0"/>
                <w:sz w:val="20"/>
                <w:lang w:val="ru-RU"/>
              </w:rPr>
              <w:t>100.10/</w:t>
            </w:r>
          </w:p>
          <w:p w14:paraId="5EAA84EF" w14:textId="77777777" w:rsidR="001B3EB2" w:rsidRPr="0053773D" w:rsidRDefault="001B3EB2" w:rsidP="00283A46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53773D">
              <w:rPr>
                <w:b w:val="0"/>
                <w:sz w:val="20"/>
                <w:lang w:val="ru-RU"/>
              </w:rPr>
              <w:t>08.150</w:t>
            </w:r>
          </w:p>
        </w:tc>
        <w:tc>
          <w:tcPr>
            <w:tcW w:w="2410" w:type="dxa"/>
          </w:tcPr>
          <w:p w14:paraId="4EBAB0F2" w14:textId="77777777" w:rsidR="001B3EB2" w:rsidRPr="00C35C20" w:rsidRDefault="001B3EB2" w:rsidP="001547A3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Се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р</w:t>
            </w:r>
            <w:r w:rsidRPr="00C35C20">
              <w:rPr>
                <w:b w:val="0"/>
                <w:sz w:val="22"/>
                <w:szCs w:val="22"/>
                <w:lang w:val="ru-RU" w:eastAsia="ru-RU"/>
              </w:rPr>
              <w:t>ная кислота</w:t>
            </w:r>
          </w:p>
          <w:p w14:paraId="6B2311DF" w14:textId="77777777" w:rsidR="001B3EB2" w:rsidRPr="00C35C20" w:rsidRDefault="001B3EB2" w:rsidP="0021372C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proofErr w:type="gramStart"/>
            <w:r w:rsidRPr="00C35C20">
              <w:rPr>
                <w:b w:val="0"/>
                <w:sz w:val="22"/>
                <w:szCs w:val="22"/>
                <w:lang w:val="ru-RU" w:eastAsia="ru-RU"/>
              </w:rPr>
              <w:t>ДИ  0</w:t>
            </w:r>
            <w:proofErr w:type="gramEnd"/>
            <w:r w:rsidRPr="00C35C20">
              <w:rPr>
                <w:b w:val="0"/>
                <w:sz w:val="22"/>
                <w:szCs w:val="22"/>
                <w:lang w:val="ru-RU" w:eastAsia="ru-RU"/>
              </w:rPr>
              <w:t>,1-5,0 мг/м</w:t>
            </w:r>
            <w:r w:rsidRPr="00C35C20">
              <w:rPr>
                <w:b w:val="0"/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2268" w:type="dxa"/>
            <w:vMerge/>
          </w:tcPr>
          <w:p w14:paraId="3B718FAC" w14:textId="77777777" w:rsidR="001B3EB2" w:rsidRPr="00C35C20" w:rsidRDefault="001B3EB2" w:rsidP="001547A3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0EA19679" w14:textId="77777777" w:rsidR="001B3EB2" w:rsidRPr="00C35C20" w:rsidRDefault="001B3EB2" w:rsidP="002A033B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C35C20">
              <w:rPr>
                <w:b w:val="0"/>
                <w:sz w:val="22"/>
                <w:szCs w:val="22"/>
                <w:lang w:val="ru-RU" w:eastAsia="ru-RU"/>
              </w:rPr>
              <w:t>МВИ.МН 5766-2017</w:t>
            </w:r>
          </w:p>
        </w:tc>
      </w:tr>
      <w:tr w:rsidR="001B3EB2" w:rsidRPr="00C35C20" w14:paraId="7DE8C6BD" w14:textId="77777777" w:rsidTr="0053773D">
        <w:trPr>
          <w:trHeight w:val="554"/>
        </w:trPr>
        <w:tc>
          <w:tcPr>
            <w:tcW w:w="851" w:type="dxa"/>
          </w:tcPr>
          <w:p w14:paraId="3DEFDF73" w14:textId="77777777" w:rsidR="001B3EB2" w:rsidRPr="00C35C20" w:rsidRDefault="001508F1" w:rsidP="0053773D">
            <w:pPr>
              <w:rPr>
                <w:sz w:val="22"/>
                <w:szCs w:val="22"/>
              </w:rPr>
            </w:pPr>
            <w:r>
              <w:t>3</w:t>
            </w:r>
            <w:r w:rsidR="001B3EB2">
              <w:t>.6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65C1CBD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06C74FF6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275346EB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40D461D7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2EBA3EFC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08.052</w:t>
            </w:r>
          </w:p>
          <w:p w14:paraId="3A0F2722" w14:textId="77777777" w:rsidR="001B3EB2" w:rsidRPr="001B3EB2" w:rsidRDefault="001B3EB2" w:rsidP="0053773D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10" w:type="dxa"/>
          </w:tcPr>
          <w:p w14:paraId="725D182B" w14:textId="77777777" w:rsidR="001B3EB2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Пылевых аэрозолей преимущественно </w:t>
            </w:r>
            <w:proofErr w:type="spellStart"/>
            <w:r w:rsidRPr="00363A68">
              <w:rPr>
                <w:b w:val="0"/>
                <w:sz w:val="22"/>
                <w:szCs w:val="22"/>
              </w:rPr>
              <w:t>фиброгенного</w:t>
            </w:r>
            <w:proofErr w:type="spellEnd"/>
            <w:r w:rsidRPr="00363A68">
              <w:rPr>
                <w:b w:val="0"/>
                <w:sz w:val="22"/>
                <w:szCs w:val="22"/>
              </w:rPr>
              <w:t xml:space="preserve"> действия</w:t>
            </w:r>
          </w:p>
          <w:p w14:paraId="78751B22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:0,25-500мг/дм</w:t>
            </w:r>
            <w:r w:rsidRPr="007A4C8C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F9EEEBF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F39F7EB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МВИ.МН 5482-2017</w:t>
            </w:r>
          </w:p>
        </w:tc>
      </w:tr>
      <w:tr w:rsidR="001B3EB2" w:rsidRPr="00C35C20" w14:paraId="16BE5579" w14:textId="77777777" w:rsidTr="0053773D">
        <w:trPr>
          <w:trHeight w:val="554"/>
        </w:trPr>
        <w:tc>
          <w:tcPr>
            <w:tcW w:w="851" w:type="dxa"/>
          </w:tcPr>
          <w:p w14:paraId="661D2EBA" w14:textId="77777777" w:rsidR="001B3EB2" w:rsidRPr="00C35C20" w:rsidRDefault="001508F1" w:rsidP="0053773D">
            <w:pPr>
              <w:rPr>
                <w:sz w:val="22"/>
                <w:szCs w:val="22"/>
              </w:rPr>
            </w:pPr>
            <w:r>
              <w:t>3</w:t>
            </w:r>
            <w:r w:rsidR="001B3EB2">
              <w:t>.7</w:t>
            </w:r>
            <w:r w:rsidR="001528CB">
              <w:rPr>
                <w:sz w:val="22"/>
                <w:szCs w:val="22"/>
              </w:rPr>
              <w:t>*</w:t>
            </w:r>
            <w:r w:rsidR="00DF68CB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8968F55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130569BA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51B5C0BD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44AFE708" w14:textId="77777777" w:rsidR="001B3EB2" w:rsidRPr="001B3EB2" w:rsidRDefault="001B3EB2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2B3EE59D" w14:textId="77777777" w:rsidR="001B3EB2" w:rsidRPr="001B3EB2" w:rsidRDefault="001B3EB2" w:rsidP="0053773D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1B3EB2">
              <w:rPr>
                <w:b w:val="0"/>
                <w:sz w:val="20"/>
                <w:lang w:val="ru-RU"/>
              </w:rPr>
              <w:t>08.156</w:t>
            </w:r>
          </w:p>
        </w:tc>
        <w:tc>
          <w:tcPr>
            <w:tcW w:w="2410" w:type="dxa"/>
          </w:tcPr>
          <w:p w14:paraId="26FB8B5B" w14:textId="77777777" w:rsidR="001B3EB2" w:rsidRPr="00363A68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Двуокиси азота</w:t>
            </w:r>
          </w:p>
          <w:p w14:paraId="1B1DFB4D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>от</w:t>
            </w:r>
            <w:proofErr w:type="spellEnd"/>
            <w:r w:rsidRPr="00363A68">
              <w:rPr>
                <w:b w:val="0"/>
                <w:sz w:val="22"/>
                <w:szCs w:val="22"/>
              </w:rPr>
              <w:t xml:space="preserve"> 3,0 мг/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83E7942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3FBED356" w14:textId="77777777" w:rsidR="001B3EB2" w:rsidRPr="00C35C20" w:rsidRDefault="001B3EB2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МВИ.МН 5914-2017</w:t>
            </w:r>
          </w:p>
        </w:tc>
      </w:tr>
    </w:tbl>
    <w:p w14:paraId="1EE1C486" w14:textId="77777777" w:rsidR="001B3EB2" w:rsidRDefault="001B3EB2"/>
    <w:p w14:paraId="563CF9AF" w14:textId="77777777" w:rsidR="0008439F" w:rsidRDefault="0008439F"/>
    <w:p w14:paraId="7C438078" w14:textId="77777777" w:rsidR="0008439F" w:rsidRDefault="0008439F"/>
    <w:p w14:paraId="44A469E3" w14:textId="77777777" w:rsidR="0008439F" w:rsidRDefault="0008439F"/>
    <w:p w14:paraId="727F11B0" w14:textId="77777777" w:rsidR="0008439F" w:rsidRDefault="0008439F"/>
    <w:p w14:paraId="0FD6802E" w14:textId="77777777" w:rsidR="0008439F" w:rsidRDefault="0008439F">
      <w:r>
        <w:rPr>
          <w:b/>
          <w:noProof/>
          <w:sz w:val="22"/>
          <w:szCs w:val="22"/>
        </w:rPr>
        <w:pict w14:anchorId="36E47AD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8.8pt;margin-top:37.7pt;width:118pt;height:34.5pt;z-index:251656704;mso-width-relative:margin;mso-height-relative:margin" strokecolor="white">
            <v:textbox style="mso-next-textbox:#_x0000_s2050">
              <w:txbxContent>
                <w:p w14:paraId="361F0BF7" w14:textId="77777777" w:rsidR="0008439F" w:rsidRPr="00CA5926" w:rsidRDefault="0008439F" w:rsidP="0008439F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rFonts w:eastAsia="ArialMT"/>
                      <w:sz w:val="20"/>
                      <w:szCs w:val="20"/>
                      <w:u w:val="single"/>
                      <w:lang w:val="ru-RU"/>
                    </w:rPr>
                    <w:t>21.11.2025</w:t>
                  </w:r>
                </w:p>
                <w:p w14:paraId="601AC74A" w14:textId="77777777" w:rsidR="0008439F" w:rsidRPr="007168E4" w:rsidRDefault="0008439F" w:rsidP="0008439F">
                  <w:pPr>
                    <w:tabs>
                      <w:tab w:val="left" w:pos="-142"/>
                    </w:tabs>
                    <w:ind w:left="993" w:right="-179" w:hanging="1135"/>
                    <w:jc w:val="center"/>
                    <w:rPr>
                      <w:rFonts w:eastAsia="ArialMT"/>
                      <w:sz w:val="18"/>
                      <w:szCs w:val="18"/>
                    </w:rPr>
                  </w:pPr>
                  <w:r>
                    <w:rPr>
                      <w:rFonts w:eastAsia="ArialMT"/>
                      <w:sz w:val="18"/>
                      <w:szCs w:val="18"/>
                    </w:rPr>
                    <w:t>дата принятия решения</w:t>
                  </w:r>
                </w:p>
              </w:txbxContent>
            </v:textbox>
          </v:shape>
        </w:pict>
      </w:r>
    </w:p>
    <w:p w14:paraId="33002646" w14:textId="77777777" w:rsidR="0008439F" w:rsidRDefault="0008439F">
      <w:r>
        <w:rPr>
          <w:b/>
          <w:noProof/>
          <w:sz w:val="22"/>
          <w:szCs w:val="22"/>
        </w:rPr>
        <w:lastRenderedPageBreak/>
        <w:pict w14:anchorId="764A4C5E">
          <v:shape id="_x0000_s2051" type="#_x0000_t202" style="position:absolute;margin-left:202.05pt;margin-top:716.65pt;width:125.75pt;height:58.5pt;z-index:251657728;mso-width-relative:margin;mso-height-relative:margin" strokecolor="white">
            <v:textbox style="mso-next-textbox:#_x0000_s2051">
              <w:txbxContent>
                <w:p w14:paraId="380684DB" w14:textId="77777777" w:rsidR="0008439F" w:rsidRPr="00CA5926" w:rsidRDefault="0008439F" w:rsidP="0008439F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0"/>
                      <w:szCs w:val="20"/>
                      <w:u w:val="single"/>
                      <w:lang w:val="ru-RU"/>
                    </w:rPr>
                  </w:pPr>
                  <w:r>
                    <w:rPr>
                      <w:rFonts w:eastAsia="ArialMT"/>
                      <w:sz w:val="20"/>
                      <w:szCs w:val="20"/>
                      <w:u w:val="single"/>
                      <w:lang w:val="ru-RU"/>
                    </w:rPr>
                    <w:t>21.11.2025</w:t>
                  </w:r>
                </w:p>
                <w:p w14:paraId="6D239D4C" w14:textId="77777777" w:rsidR="0008439F" w:rsidRPr="007168E4" w:rsidRDefault="0008439F" w:rsidP="0008439F">
                  <w:pPr>
                    <w:tabs>
                      <w:tab w:val="left" w:pos="-142"/>
                    </w:tabs>
                    <w:ind w:left="993" w:right="-179" w:hanging="1135"/>
                    <w:jc w:val="center"/>
                    <w:rPr>
                      <w:rFonts w:eastAsia="ArialMT"/>
                      <w:sz w:val="18"/>
                      <w:szCs w:val="18"/>
                    </w:rPr>
                  </w:pPr>
                  <w:r>
                    <w:rPr>
                      <w:rFonts w:eastAsia="ArialMT"/>
                      <w:sz w:val="18"/>
                      <w:szCs w:val="18"/>
                    </w:rPr>
                    <w:t>дата принятия решения</w:t>
                  </w:r>
                </w:p>
              </w:txbxContent>
            </v:textbox>
          </v:shape>
        </w:pic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851"/>
        <w:gridCol w:w="2410"/>
        <w:gridCol w:w="2268"/>
        <w:gridCol w:w="2268"/>
      </w:tblGrid>
      <w:tr w:rsidR="0053773D" w:rsidRPr="00C35C20" w14:paraId="59EC2FCB" w14:textId="77777777" w:rsidTr="0053773D">
        <w:trPr>
          <w:trHeight w:val="554"/>
        </w:trPr>
        <w:tc>
          <w:tcPr>
            <w:tcW w:w="851" w:type="dxa"/>
          </w:tcPr>
          <w:p w14:paraId="27C922CC" w14:textId="77777777" w:rsidR="0053773D" w:rsidRPr="008C6BC3" w:rsidRDefault="001508F1" w:rsidP="0053773D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3773D" w:rsidRPr="008C6BC3">
              <w:rPr>
                <w:lang w:val="ru-RU"/>
              </w:rPr>
              <w:t>.1</w:t>
            </w:r>
            <w:r w:rsidR="003D5124" w:rsidRPr="003A1860">
              <w:rPr>
                <w:sz w:val="20"/>
                <w:szCs w:val="20"/>
              </w:rPr>
              <w:t>**</w:t>
            </w:r>
          </w:p>
        </w:tc>
        <w:tc>
          <w:tcPr>
            <w:tcW w:w="1559" w:type="dxa"/>
            <w:vMerge w:val="restart"/>
          </w:tcPr>
          <w:p w14:paraId="6A48BE01" w14:textId="77777777" w:rsidR="0053773D" w:rsidRPr="008C6BC3" w:rsidRDefault="0053773D" w:rsidP="0053773D">
            <w:pPr>
              <w:pStyle w:val="af4"/>
              <w:rPr>
                <w:lang w:val="ru-RU"/>
              </w:rPr>
            </w:pPr>
            <w:r w:rsidRPr="008C6BC3">
              <w:rPr>
                <w:lang w:val="ru-RU" w:eastAsia="ru-RU"/>
              </w:rPr>
              <w:t>Рабочие ме</w:t>
            </w:r>
            <w:r w:rsidRPr="008C6BC3">
              <w:rPr>
                <w:lang w:val="ru-RU" w:eastAsia="ru-RU"/>
              </w:rPr>
              <w:t>с</w:t>
            </w:r>
            <w:r w:rsidRPr="008C6BC3">
              <w:rPr>
                <w:lang w:val="ru-RU" w:eastAsia="ru-RU"/>
              </w:rPr>
              <w:t>та различных видов труд</w:t>
            </w:r>
            <w:r w:rsidRPr="008C6BC3">
              <w:rPr>
                <w:lang w:val="ru-RU" w:eastAsia="ru-RU"/>
              </w:rPr>
              <w:t>о</w:t>
            </w:r>
            <w:r w:rsidRPr="008C6BC3">
              <w:rPr>
                <w:lang w:val="ru-RU" w:eastAsia="ru-RU"/>
              </w:rPr>
              <w:t>вой деятел</w:t>
            </w:r>
            <w:r w:rsidRPr="008C6BC3">
              <w:rPr>
                <w:lang w:val="ru-RU" w:eastAsia="ru-RU"/>
              </w:rPr>
              <w:t>ь</w:t>
            </w:r>
            <w:r w:rsidRPr="008C6BC3">
              <w:rPr>
                <w:lang w:val="ru-RU" w:eastAsia="ru-RU"/>
              </w:rPr>
              <w:t>ности. Прои</w:t>
            </w:r>
            <w:r w:rsidRPr="008C6BC3">
              <w:rPr>
                <w:lang w:val="ru-RU" w:eastAsia="ru-RU"/>
              </w:rPr>
              <w:t>з</w:t>
            </w:r>
            <w:r w:rsidRPr="008C6BC3">
              <w:rPr>
                <w:lang w:val="ru-RU" w:eastAsia="ru-RU"/>
              </w:rPr>
              <w:t>водственная территория</w:t>
            </w:r>
          </w:p>
        </w:tc>
        <w:tc>
          <w:tcPr>
            <w:tcW w:w="851" w:type="dxa"/>
          </w:tcPr>
          <w:p w14:paraId="03AE1AA9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2/</w:t>
            </w:r>
          </w:p>
          <w:p w14:paraId="49418742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35.065</w:t>
            </w:r>
          </w:p>
          <w:p w14:paraId="71EEBBDA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2/</w:t>
            </w:r>
          </w:p>
          <w:p w14:paraId="6EA981F8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35.060</w:t>
            </w:r>
          </w:p>
        </w:tc>
        <w:tc>
          <w:tcPr>
            <w:tcW w:w="2410" w:type="dxa"/>
          </w:tcPr>
          <w:p w14:paraId="77EBF6F5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Параметры микроклимата: </w:t>
            </w:r>
          </w:p>
          <w:p w14:paraId="326E1C8D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- температура воздуха, ДИ: (-30 ÷+50)°С;</w:t>
            </w:r>
          </w:p>
          <w:p w14:paraId="454A1754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относительная влажность воздуха, </w:t>
            </w:r>
          </w:p>
          <w:p w14:paraId="466DBDA5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ДИ: (10 – 100)%.</w:t>
            </w:r>
          </w:p>
          <w:p w14:paraId="7B112B65" w14:textId="77777777" w:rsidR="0053773D" w:rsidRPr="008C6BC3" w:rsidRDefault="0053773D" w:rsidP="0053773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AB455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12.1.005-88</w:t>
            </w:r>
          </w:p>
          <w:p w14:paraId="01A4F76D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МЗ Р Б30.04.2013 №33</w:t>
            </w:r>
          </w:p>
          <w:p w14:paraId="30B4BC35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Совета Министров РБ от 25.01.2021г № 37</w:t>
            </w:r>
          </w:p>
        </w:tc>
        <w:tc>
          <w:tcPr>
            <w:tcW w:w="2268" w:type="dxa"/>
          </w:tcPr>
          <w:p w14:paraId="20A50C28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12.1.005-88,</w:t>
            </w:r>
          </w:p>
          <w:p w14:paraId="76D023C5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Раздел 2</w:t>
            </w:r>
          </w:p>
          <w:p w14:paraId="29F93ED5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3773D" w:rsidRPr="00C35C20" w14:paraId="6A4C08A3" w14:textId="77777777" w:rsidTr="0053773D">
        <w:trPr>
          <w:trHeight w:val="2042"/>
        </w:trPr>
        <w:tc>
          <w:tcPr>
            <w:tcW w:w="851" w:type="dxa"/>
          </w:tcPr>
          <w:p w14:paraId="54F26459" w14:textId="77777777" w:rsidR="0053773D" w:rsidRPr="001B3EB2" w:rsidRDefault="001508F1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="0053773D" w:rsidRPr="001B3EB2">
              <w:rPr>
                <w:b w:val="0"/>
                <w:sz w:val="22"/>
                <w:szCs w:val="22"/>
                <w:lang w:val="ru-RU"/>
              </w:rPr>
              <w:t>.3</w:t>
            </w:r>
            <w:r w:rsidR="003A1860" w:rsidRPr="003A1860">
              <w:rPr>
                <w:sz w:val="20"/>
              </w:rPr>
              <w:t>**</w:t>
            </w:r>
          </w:p>
        </w:tc>
        <w:tc>
          <w:tcPr>
            <w:tcW w:w="1559" w:type="dxa"/>
            <w:vMerge/>
          </w:tcPr>
          <w:p w14:paraId="72008FDB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1A9BC97C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2/</w:t>
            </w:r>
          </w:p>
          <w:p w14:paraId="658D5683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1B3EB2">
              <w:rPr>
                <w:b w:val="0"/>
                <w:sz w:val="20"/>
                <w:lang w:val="ru-RU"/>
              </w:rPr>
              <w:t>35.063</w:t>
            </w:r>
          </w:p>
        </w:tc>
        <w:tc>
          <w:tcPr>
            <w:tcW w:w="2410" w:type="dxa"/>
          </w:tcPr>
          <w:p w14:paraId="7A3CCFD4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Освещённость, лк;</w:t>
            </w:r>
          </w:p>
          <w:p w14:paraId="09FDFBF8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6FB8079F" w14:textId="77777777" w:rsidR="0053773D" w:rsidRPr="00DF68CB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DF68CB">
              <w:rPr>
                <w:b w:val="0"/>
                <w:sz w:val="22"/>
                <w:szCs w:val="22"/>
              </w:rPr>
              <w:t>СанНиП</w:t>
            </w:r>
            <w:proofErr w:type="spellEnd"/>
            <w:r w:rsidRPr="00DF68CB">
              <w:rPr>
                <w:b w:val="0"/>
                <w:sz w:val="22"/>
                <w:szCs w:val="22"/>
              </w:rPr>
              <w:t>, утв. поста</w:t>
            </w:r>
            <w:r w:rsidR="001B3EB2" w:rsidRPr="00DF68CB">
              <w:rPr>
                <w:b w:val="0"/>
                <w:sz w:val="22"/>
                <w:szCs w:val="22"/>
              </w:rPr>
              <w:t>новлением МЗ РБ</w:t>
            </w:r>
            <w:r w:rsidRPr="00DF68CB">
              <w:rPr>
                <w:b w:val="0"/>
                <w:sz w:val="22"/>
                <w:szCs w:val="22"/>
              </w:rPr>
              <w:t xml:space="preserve"> от 28.06.2013 №59</w:t>
            </w:r>
          </w:p>
          <w:p w14:paraId="02095740" w14:textId="77777777" w:rsidR="0053773D" w:rsidRPr="00DF68CB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DF68CB">
              <w:rPr>
                <w:b w:val="0"/>
                <w:sz w:val="22"/>
                <w:szCs w:val="22"/>
              </w:rPr>
              <w:t>СанНиП</w:t>
            </w:r>
            <w:proofErr w:type="spellEnd"/>
            <w:r w:rsidRPr="00DF68CB">
              <w:rPr>
                <w:b w:val="0"/>
                <w:sz w:val="22"/>
                <w:szCs w:val="22"/>
              </w:rPr>
              <w:t xml:space="preserve"> и ГН утв. постан</w:t>
            </w:r>
            <w:r w:rsidR="001B3EB2" w:rsidRPr="00DF68CB">
              <w:rPr>
                <w:b w:val="0"/>
                <w:sz w:val="22"/>
                <w:szCs w:val="22"/>
              </w:rPr>
              <w:t xml:space="preserve">овлением МЗ РБ </w:t>
            </w:r>
            <w:r w:rsidRPr="00DF68CB">
              <w:rPr>
                <w:b w:val="0"/>
                <w:sz w:val="22"/>
                <w:szCs w:val="22"/>
              </w:rPr>
              <w:t>от 28.06.2012 №82</w:t>
            </w:r>
          </w:p>
          <w:p w14:paraId="3B64E8B9" w14:textId="77777777" w:rsidR="0053773D" w:rsidRPr="00C35C20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DF68CB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DF68CB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DF68CB">
              <w:rPr>
                <w:b w:val="0"/>
                <w:sz w:val="22"/>
                <w:szCs w:val="22"/>
              </w:rPr>
              <w:t xml:space="preserve"> Совета Министров РБ от 25.01.2021г № 37</w:t>
            </w:r>
          </w:p>
        </w:tc>
        <w:tc>
          <w:tcPr>
            <w:tcW w:w="2268" w:type="dxa"/>
          </w:tcPr>
          <w:p w14:paraId="2940DD13" w14:textId="77777777" w:rsidR="0053773D" w:rsidRPr="008C6BC3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24940-2016</w:t>
            </w:r>
          </w:p>
          <w:p w14:paraId="386DE08B" w14:textId="77777777" w:rsidR="0053773D" w:rsidRPr="00C35C20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53773D" w:rsidRPr="00C35C20" w14:paraId="4C757D66" w14:textId="77777777" w:rsidTr="0053773D">
        <w:trPr>
          <w:trHeight w:val="2144"/>
        </w:trPr>
        <w:tc>
          <w:tcPr>
            <w:tcW w:w="851" w:type="dxa"/>
          </w:tcPr>
          <w:p w14:paraId="01F454BF" w14:textId="77777777" w:rsidR="0053773D" w:rsidRPr="001B3EB2" w:rsidRDefault="001508F1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="0053773D" w:rsidRPr="001B3EB2">
              <w:rPr>
                <w:b w:val="0"/>
                <w:sz w:val="22"/>
                <w:szCs w:val="22"/>
                <w:lang w:val="ru-RU"/>
              </w:rPr>
              <w:t>.4</w:t>
            </w:r>
            <w:r w:rsidR="003A1860" w:rsidRPr="003A1860">
              <w:rPr>
                <w:sz w:val="20"/>
              </w:rPr>
              <w:t>**</w:t>
            </w:r>
          </w:p>
        </w:tc>
        <w:tc>
          <w:tcPr>
            <w:tcW w:w="1559" w:type="dxa"/>
            <w:vMerge/>
          </w:tcPr>
          <w:p w14:paraId="1563DCB6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3316E3DF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2/</w:t>
            </w:r>
          </w:p>
          <w:p w14:paraId="1030C3DF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1B3EB2">
              <w:rPr>
                <w:b w:val="0"/>
                <w:sz w:val="20"/>
                <w:lang w:val="ru-RU"/>
              </w:rPr>
              <w:t>35.067</w:t>
            </w:r>
          </w:p>
        </w:tc>
        <w:tc>
          <w:tcPr>
            <w:tcW w:w="2410" w:type="dxa"/>
          </w:tcPr>
          <w:p w14:paraId="39D6FE08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Шум:</w:t>
            </w:r>
          </w:p>
          <w:p w14:paraId="07DC3F58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- уровни звукового давления в октавных или треть-  октавных полосах частот, дБ;</w:t>
            </w:r>
          </w:p>
          <w:p w14:paraId="2776BC8E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уровень звука,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>;</w:t>
            </w:r>
          </w:p>
          <w:p w14:paraId="112C6629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>;</w:t>
            </w:r>
          </w:p>
          <w:p w14:paraId="6F57ECD0" w14:textId="77777777" w:rsidR="0053773D" w:rsidRPr="00C35C20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8C6BC3">
              <w:rPr>
                <w:b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(I). </w:t>
            </w:r>
          </w:p>
        </w:tc>
        <w:tc>
          <w:tcPr>
            <w:tcW w:w="2268" w:type="dxa"/>
          </w:tcPr>
          <w:p w14:paraId="1B24D110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12.1.003–83</w:t>
            </w:r>
          </w:p>
          <w:p w14:paraId="6E75230F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C6BC3">
              <w:rPr>
                <w:b w:val="0"/>
                <w:sz w:val="22"/>
                <w:szCs w:val="22"/>
              </w:rPr>
              <w:t>СанНиП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и ГН, утв. постановлением Минздрава от 16.11.2011 №115</w:t>
            </w:r>
          </w:p>
          <w:p w14:paraId="1ECEE4E5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Н, утв. постано</w:t>
            </w:r>
            <w:r w:rsidR="001B3EB2">
              <w:rPr>
                <w:b w:val="0"/>
                <w:sz w:val="22"/>
                <w:szCs w:val="22"/>
              </w:rPr>
              <w:t>в-</w:t>
            </w:r>
            <w:proofErr w:type="spellStart"/>
            <w:r w:rsidR="001B3EB2">
              <w:rPr>
                <w:b w:val="0"/>
                <w:sz w:val="22"/>
                <w:szCs w:val="22"/>
              </w:rPr>
              <w:t>лением</w:t>
            </w:r>
            <w:proofErr w:type="spellEnd"/>
            <w:r w:rsidR="001B3EB2">
              <w:rPr>
                <w:b w:val="0"/>
                <w:sz w:val="22"/>
                <w:szCs w:val="22"/>
              </w:rPr>
              <w:t xml:space="preserve"> МЗ РБ</w:t>
            </w:r>
            <w:r w:rsidRPr="008C6BC3">
              <w:rPr>
                <w:b w:val="0"/>
                <w:sz w:val="22"/>
                <w:szCs w:val="22"/>
              </w:rPr>
              <w:t xml:space="preserve"> от 28.06.2013 №59</w:t>
            </w:r>
          </w:p>
          <w:p w14:paraId="022FF525" w14:textId="77777777" w:rsidR="0053773D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8C6BC3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Совета Министров РБ от 25.01.2021г № 37</w:t>
            </w:r>
          </w:p>
          <w:p w14:paraId="04DC38A7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0F761898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409A32FC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6A2CBD7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5E72FAFA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C133D08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0919518C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2B5A223B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3BDFF804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1A3A8F57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5399C6EF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4D719FDB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1B0E7704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14F8A1DB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21661A63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650F1AE9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0F883969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80F1FAC" w14:textId="77777777" w:rsidR="0008439F" w:rsidRP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73F01F7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12.1.050-86</w:t>
            </w:r>
          </w:p>
          <w:p w14:paraId="473B63EE" w14:textId="77777777" w:rsidR="0053773D" w:rsidRPr="00C35C20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53773D" w:rsidRPr="00C35C20" w14:paraId="5A4186FA" w14:textId="77777777" w:rsidTr="0053773D">
        <w:trPr>
          <w:trHeight w:val="2192"/>
        </w:trPr>
        <w:tc>
          <w:tcPr>
            <w:tcW w:w="851" w:type="dxa"/>
          </w:tcPr>
          <w:p w14:paraId="52588706" w14:textId="77777777" w:rsidR="0053773D" w:rsidRPr="00E63098" w:rsidRDefault="001508F1" w:rsidP="0053773D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  <w:r w:rsidR="0053773D" w:rsidRPr="008C6BC3">
              <w:rPr>
                <w:lang w:val="ru-RU"/>
              </w:rPr>
              <w:t>.1</w:t>
            </w:r>
            <w:r w:rsidR="00E63098">
              <w:rPr>
                <w:lang w:val="ru-RU"/>
              </w:rPr>
              <w:t>*</w:t>
            </w:r>
            <w:r w:rsidR="004045BE">
              <w:rPr>
                <w:lang w:val="ru-RU"/>
              </w:rPr>
              <w:t>**</w:t>
            </w:r>
          </w:p>
        </w:tc>
        <w:tc>
          <w:tcPr>
            <w:tcW w:w="1559" w:type="dxa"/>
            <w:vMerge w:val="restart"/>
          </w:tcPr>
          <w:p w14:paraId="2940CA45" w14:textId="77777777" w:rsidR="0053773D" w:rsidRPr="008C6BC3" w:rsidRDefault="0053773D" w:rsidP="0053773D">
            <w:pPr>
              <w:pStyle w:val="af4"/>
              <w:rPr>
                <w:lang w:val="ru-RU"/>
              </w:rPr>
            </w:pPr>
            <w:r w:rsidRPr="008C6BC3">
              <w:rPr>
                <w:lang w:val="ru-RU"/>
              </w:rPr>
              <w:t>Помещения жилых и о</w:t>
            </w:r>
            <w:r w:rsidRPr="008C6BC3">
              <w:rPr>
                <w:lang w:val="ru-RU"/>
              </w:rPr>
              <w:t>б</w:t>
            </w:r>
            <w:r w:rsidRPr="008C6BC3">
              <w:rPr>
                <w:lang w:val="ru-RU"/>
              </w:rPr>
              <w:t>щественных зданий и с</w:t>
            </w:r>
            <w:r w:rsidRPr="008C6BC3">
              <w:rPr>
                <w:lang w:val="ru-RU"/>
              </w:rPr>
              <w:t>о</w:t>
            </w:r>
            <w:r w:rsidRPr="008C6BC3">
              <w:rPr>
                <w:lang w:val="ru-RU"/>
              </w:rPr>
              <w:t>оружений. Территория жилой з</w:t>
            </w:r>
            <w:r w:rsidRPr="008C6BC3">
              <w:rPr>
                <w:lang w:val="ru-RU"/>
              </w:rPr>
              <w:t>а</w:t>
            </w:r>
            <w:r w:rsidRPr="008C6BC3">
              <w:rPr>
                <w:lang w:val="ru-RU"/>
              </w:rPr>
              <w:t>стройки</w:t>
            </w:r>
          </w:p>
        </w:tc>
        <w:tc>
          <w:tcPr>
            <w:tcW w:w="851" w:type="dxa"/>
          </w:tcPr>
          <w:p w14:paraId="359C91C8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1/</w:t>
            </w:r>
          </w:p>
          <w:p w14:paraId="529181E4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35.067</w:t>
            </w:r>
          </w:p>
        </w:tc>
        <w:tc>
          <w:tcPr>
            <w:tcW w:w="2410" w:type="dxa"/>
          </w:tcPr>
          <w:p w14:paraId="3330F8AC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Шум:</w:t>
            </w:r>
          </w:p>
          <w:p w14:paraId="78C0A716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- уровни звукового давления в октавных или треть- октавных полосах частот, дБ;</w:t>
            </w:r>
          </w:p>
          <w:p w14:paraId="11D6F793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уровень звука,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>;</w:t>
            </w:r>
          </w:p>
          <w:p w14:paraId="7EE46A30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>;</w:t>
            </w:r>
          </w:p>
          <w:p w14:paraId="1BCA9E96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дБА</w:t>
            </w:r>
            <w:proofErr w:type="spellEnd"/>
            <w:r w:rsidRPr="008C6BC3">
              <w:rPr>
                <w:b w:val="0"/>
                <w:sz w:val="22"/>
                <w:szCs w:val="22"/>
              </w:rPr>
              <w:t>(I).</w:t>
            </w:r>
          </w:p>
        </w:tc>
        <w:tc>
          <w:tcPr>
            <w:tcW w:w="2268" w:type="dxa"/>
          </w:tcPr>
          <w:p w14:paraId="4732B0BE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12.1.036–81</w:t>
            </w:r>
          </w:p>
          <w:p w14:paraId="7EB3311A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C6BC3">
              <w:rPr>
                <w:b w:val="0"/>
                <w:sz w:val="22"/>
                <w:szCs w:val="22"/>
              </w:rPr>
              <w:t>СанНиП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и ГН, утв. постановлением Минздрава от 16.11.2011 №115</w:t>
            </w:r>
          </w:p>
          <w:p w14:paraId="3B6FA89C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ТКП 45-2.04-154-2009</w:t>
            </w:r>
          </w:p>
          <w:p w14:paraId="45A42D62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8C6BC3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8C6BC3">
              <w:rPr>
                <w:b w:val="0"/>
                <w:sz w:val="22"/>
                <w:szCs w:val="22"/>
              </w:rPr>
              <w:t xml:space="preserve"> Совета Министров РБ от 25.01.2021г № 37</w:t>
            </w:r>
          </w:p>
        </w:tc>
        <w:tc>
          <w:tcPr>
            <w:tcW w:w="2268" w:type="dxa"/>
          </w:tcPr>
          <w:p w14:paraId="466DD1BB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8C6BC3">
              <w:rPr>
                <w:b w:val="0"/>
                <w:sz w:val="22"/>
                <w:szCs w:val="22"/>
              </w:rPr>
              <w:t>ГОСТ 23337-2014</w:t>
            </w:r>
          </w:p>
          <w:p w14:paraId="7E13D78F" w14:textId="77777777" w:rsidR="0053773D" w:rsidRPr="008C6BC3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3773D" w:rsidRPr="00C35C20" w14:paraId="3DC3149B" w14:textId="77777777" w:rsidTr="0053773D">
        <w:trPr>
          <w:trHeight w:val="864"/>
        </w:trPr>
        <w:tc>
          <w:tcPr>
            <w:tcW w:w="851" w:type="dxa"/>
          </w:tcPr>
          <w:p w14:paraId="1EE412BE" w14:textId="77777777" w:rsidR="0053773D" w:rsidRPr="00E63098" w:rsidRDefault="001508F1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</w:t>
            </w:r>
            <w:r w:rsidR="0053773D" w:rsidRPr="001B3EB2">
              <w:rPr>
                <w:b w:val="0"/>
                <w:sz w:val="22"/>
                <w:szCs w:val="22"/>
                <w:lang w:val="ru-RU"/>
              </w:rPr>
              <w:t>.2</w:t>
            </w:r>
            <w:r w:rsidR="00E63098">
              <w:rPr>
                <w:b w:val="0"/>
                <w:sz w:val="22"/>
                <w:szCs w:val="22"/>
                <w:lang w:val="ru-RU"/>
              </w:rPr>
              <w:t>*</w:t>
            </w:r>
            <w:r w:rsidR="004045BE">
              <w:rPr>
                <w:b w:val="0"/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2EAFC869" w14:textId="77777777" w:rsidR="0053773D" w:rsidRPr="001B3EB2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28A81F44" w14:textId="77777777" w:rsidR="0053773D" w:rsidRPr="001B3EB2" w:rsidRDefault="0053773D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1/</w:t>
            </w:r>
          </w:p>
          <w:p w14:paraId="54C4333E" w14:textId="77777777" w:rsidR="0053773D" w:rsidRPr="001B3EB2" w:rsidRDefault="0053773D" w:rsidP="0053773D">
            <w:pPr>
              <w:pStyle w:val="af"/>
              <w:jc w:val="left"/>
              <w:rPr>
                <w:b w:val="0"/>
                <w:sz w:val="20"/>
                <w:lang w:val="ru-RU" w:eastAsia="ru-RU"/>
              </w:rPr>
            </w:pPr>
            <w:r w:rsidRPr="001B3EB2">
              <w:rPr>
                <w:b w:val="0"/>
                <w:sz w:val="20"/>
                <w:lang w:val="ru-RU"/>
              </w:rPr>
              <w:t>35.063</w:t>
            </w:r>
          </w:p>
        </w:tc>
        <w:tc>
          <w:tcPr>
            <w:tcW w:w="2410" w:type="dxa"/>
          </w:tcPr>
          <w:p w14:paraId="05EEAC91" w14:textId="77777777" w:rsidR="0053773D" w:rsidRPr="001B3EB2" w:rsidRDefault="00D62149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О</w:t>
            </w:r>
            <w:proofErr w:type="spellStart"/>
            <w:r w:rsidR="0053773D" w:rsidRPr="001B3EB2">
              <w:rPr>
                <w:b w:val="0"/>
                <w:sz w:val="22"/>
                <w:szCs w:val="22"/>
              </w:rPr>
              <w:t>свещённость</w:t>
            </w:r>
            <w:proofErr w:type="spellEnd"/>
            <w:r w:rsidR="0053773D" w:rsidRPr="001B3EB2">
              <w:rPr>
                <w:b w:val="0"/>
                <w:sz w:val="22"/>
                <w:szCs w:val="22"/>
              </w:rPr>
              <w:t>, лк;</w:t>
            </w:r>
          </w:p>
        </w:tc>
        <w:tc>
          <w:tcPr>
            <w:tcW w:w="2268" w:type="dxa"/>
          </w:tcPr>
          <w:p w14:paraId="305EDE64" w14:textId="77777777" w:rsidR="0053773D" w:rsidRPr="00DF68CB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DF68CB">
              <w:rPr>
                <w:b w:val="0"/>
                <w:sz w:val="22"/>
                <w:szCs w:val="22"/>
              </w:rPr>
              <w:t>ГН утв. постано</w:t>
            </w:r>
            <w:r w:rsidR="001B3EB2" w:rsidRPr="00DF68CB">
              <w:rPr>
                <w:b w:val="0"/>
                <w:sz w:val="22"/>
                <w:szCs w:val="22"/>
              </w:rPr>
              <w:t>в-</w:t>
            </w:r>
            <w:proofErr w:type="spellStart"/>
            <w:r w:rsidR="001B3EB2" w:rsidRPr="00DF68CB">
              <w:rPr>
                <w:b w:val="0"/>
                <w:sz w:val="22"/>
                <w:szCs w:val="22"/>
              </w:rPr>
              <w:t>лением</w:t>
            </w:r>
            <w:proofErr w:type="spellEnd"/>
            <w:r w:rsidR="001B3EB2" w:rsidRPr="00DF68CB">
              <w:rPr>
                <w:b w:val="0"/>
                <w:sz w:val="22"/>
                <w:szCs w:val="22"/>
              </w:rPr>
              <w:t xml:space="preserve"> МЗ РБ</w:t>
            </w:r>
            <w:r w:rsidRPr="00DF68CB">
              <w:rPr>
                <w:b w:val="0"/>
                <w:sz w:val="22"/>
                <w:szCs w:val="22"/>
              </w:rPr>
              <w:t xml:space="preserve"> от 28.06.2012 №82</w:t>
            </w:r>
          </w:p>
          <w:p w14:paraId="42866025" w14:textId="77777777" w:rsidR="0053773D" w:rsidRPr="001B3EB2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DF68CB">
              <w:rPr>
                <w:b w:val="0"/>
                <w:sz w:val="22"/>
                <w:szCs w:val="22"/>
              </w:rPr>
              <w:t>ГН, утв. постанов-</w:t>
            </w:r>
            <w:proofErr w:type="spellStart"/>
            <w:r w:rsidRPr="00DF68CB">
              <w:rPr>
                <w:b w:val="0"/>
                <w:sz w:val="22"/>
                <w:szCs w:val="22"/>
              </w:rPr>
              <w:t>лением</w:t>
            </w:r>
            <w:proofErr w:type="spellEnd"/>
            <w:r w:rsidRPr="00DF68CB">
              <w:rPr>
                <w:b w:val="0"/>
                <w:sz w:val="22"/>
                <w:szCs w:val="22"/>
              </w:rPr>
              <w:t xml:space="preserve"> Совета Министров РБ от 25.01.2021г № 37</w:t>
            </w:r>
          </w:p>
        </w:tc>
        <w:tc>
          <w:tcPr>
            <w:tcW w:w="2268" w:type="dxa"/>
          </w:tcPr>
          <w:p w14:paraId="38233FA9" w14:textId="77777777" w:rsidR="0053773D" w:rsidRPr="001B3EB2" w:rsidRDefault="0053773D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1B3EB2">
              <w:rPr>
                <w:b w:val="0"/>
                <w:sz w:val="22"/>
                <w:szCs w:val="22"/>
              </w:rPr>
              <w:t>ГОСТ 24940-2016</w:t>
            </w:r>
          </w:p>
          <w:p w14:paraId="3B4E1687" w14:textId="77777777" w:rsidR="0053773D" w:rsidRPr="001B3EB2" w:rsidRDefault="0053773D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CB578C" w:rsidRPr="00C35C20" w14:paraId="78AB053E" w14:textId="77777777" w:rsidTr="0053773D">
        <w:trPr>
          <w:trHeight w:val="1430"/>
        </w:trPr>
        <w:tc>
          <w:tcPr>
            <w:tcW w:w="851" w:type="dxa"/>
          </w:tcPr>
          <w:p w14:paraId="7FFA56CC" w14:textId="77777777" w:rsidR="00CB578C" w:rsidRPr="001528CB" w:rsidRDefault="005E0766" w:rsidP="0053773D">
            <w:pPr>
              <w:pStyle w:val="af4"/>
              <w:jc w:val="center"/>
              <w:rPr>
                <w:lang w:val="ru-RU"/>
              </w:rPr>
            </w:pPr>
            <w:r>
              <w:rPr>
                <w:b/>
                <w:noProof/>
              </w:rPr>
              <w:pict w14:anchorId="1B60BB6B">
                <v:shape id="_x0000_s2054" type="#_x0000_t202" style="position:absolute;left:0;text-align:left;margin-left:210.3pt;margin-top:487.45pt;width:116.75pt;height:169.5pt;z-index:251658752;mso-position-horizontal-relative:text;mso-position-vertical-relative:text;mso-width-relative:margin;mso-height-relative:margin" strokecolor="white">
                  <v:textbox style="mso-next-textbox:#_x0000_s2054">
                    <w:txbxContent>
                      <w:p w14:paraId="2EE16D2C" w14:textId="77777777" w:rsidR="005E0766" w:rsidRPr="00CA5926" w:rsidRDefault="005E0766" w:rsidP="005E0766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  <w:t>21.11.2025</w:t>
                        </w:r>
                      </w:p>
                      <w:p w14:paraId="192602A9" w14:textId="77777777" w:rsidR="005E0766" w:rsidRPr="007168E4" w:rsidRDefault="005E0766" w:rsidP="005E0766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MT"/>
                            <w:sz w:val="18"/>
                            <w:szCs w:val="18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CB578C">
              <w:rPr>
                <w:lang w:val="ru-RU"/>
              </w:rPr>
              <w:t>6</w:t>
            </w:r>
            <w:r w:rsidR="00CB578C" w:rsidRPr="001B3EB2">
              <w:rPr>
                <w:lang w:val="ru-RU"/>
              </w:rPr>
              <w:t>.1</w:t>
            </w:r>
            <w:r w:rsidR="003A1860" w:rsidRPr="003A1860">
              <w:rPr>
                <w:sz w:val="20"/>
                <w:szCs w:val="20"/>
              </w:rPr>
              <w:t>*</w:t>
            </w:r>
            <w:r w:rsidR="001528CB">
              <w:rPr>
                <w:sz w:val="20"/>
                <w:szCs w:val="20"/>
                <w:lang w:val="ru-RU"/>
              </w:rPr>
              <w:t>*</w:t>
            </w:r>
            <w:r w:rsidR="004045BE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41E0BDCE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  <w:r w:rsidRPr="00B623AC">
              <w:rPr>
                <w:lang w:val="ru-RU" w:eastAsia="ru-RU"/>
              </w:rPr>
              <w:t>Выбросы з</w:t>
            </w:r>
            <w:r w:rsidRPr="00B623AC">
              <w:rPr>
                <w:lang w:val="ru-RU" w:eastAsia="ru-RU"/>
              </w:rPr>
              <w:t>а</w:t>
            </w:r>
            <w:r w:rsidRPr="00B623AC">
              <w:rPr>
                <w:lang w:val="ru-RU" w:eastAsia="ru-RU"/>
              </w:rPr>
              <w:t>грязняющих веществ в а</w:t>
            </w:r>
            <w:r w:rsidRPr="00B623AC">
              <w:rPr>
                <w:lang w:val="ru-RU" w:eastAsia="ru-RU"/>
              </w:rPr>
              <w:t>т</w:t>
            </w:r>
            <w:r w:rsidRPr="00B623AC">
              <w:rPr>
                <w:lang w:val="ru-RU" w:eastAsia="ru-RU"/>
              </w:rPr>
              <w:t>мосферный воздух от стационарных источников</w:t>
            </w:r>
          </w:p>
          <w:p w14:paraId="65DE5EAD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1EE300B2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059E6B15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297EC3DF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7F2D012C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7C92F9E7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2D8A1C1D" w14:textId="77777777" w:rsidR="00CB578C" w:rsidRDefault="00CB578C" w:rsidP="0053773D">
            <w:pPr>
              <w:pStyle w:val="af4"/>
              <w:rPr>
                <w:lang w:val="ru-RU" w:eastAsia="ru-RU"/>
              </w:rPr>
            </w:pPr>
          </w:p>
          <w:p w14:paraId="26654E7E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1780F5F7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4968D56E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55D0A87D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40DCA0D9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6B136BB6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63181EE0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2F6557A9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5DE0B187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10077EA8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0A92BB1E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3A211756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228902E1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7D4033E6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2313E74E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4D9D72C7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2C491529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0ABD89B5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2458A6FE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780B27A0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5EFC1EA8" w14:textId="77777777" w:rsidR="0008439F" w:rsidRDefault="0008439F" w:rsidP="0053773D">
            <w:pPr>
              <w:pStyle w:val="af4"/>
              <w:rPr>
                <w:lang w:val="ru-RU" w:eastAsia="ru-RU"/>
              </w:rPr>
            </w:pPr>
          </w:p>
          <w:p w14:paraId="093104DA" w14:textId="77777777" w:rsidR="00CB578C" w:rsidRPr="001B3EB2" w:rsidRDefault="00CB578C" w:rsidP="001B3EB2">
            <w:pPr>
              <w:pStyle w:val="af4"/>
              <w:rPr>
                <w:lang w:val="ru-RU"/>
              </w:rPr>
            </w:pPr>
            <w:r w:rsidRPr="001B3EB2">
              <w:rPr>
                <w:lang w:val="ru-RU"/>
              </w:rPr>
              <w:lastRenderedPageBreak/>
              <w:t>Выбросы з</w:t>
            </w:r>
            <w:r w:rsidRPr="001B3EB2">
              <w:rPr>
                <w:lang w:val="ru-RU"/>
              </w:rPr>
              <w:t>а</w:t>
            </w:r>
            <w:r w:rsidRPr="001B3EB2">
              <w:rPr>
                <w:lang w:val="ru-RU"/>
              </w:rPr>
              <w:t>грязняющих веществ в а</w:t>
            </w:r>
            <w:r w:rsidRPr="001B3EB2">
              <w:rPr>
                <w:lang w:val="ru-RU"/>
              </w:rPr>
              <w:t>т</w:t>
            </w:r>
            <w:r w:rsidRPr="001B3EB2">
              <w:rPr>
                <w:lang w:val="ru-RU"/>
              </w:rPr>
              <w:t>мосферный воздух от стационарных источников</w:t>
            </w:r>
          </w:p>
          <w:p w14:paraId="3893CF4D" w14:textId="77777777" w:rsidR="00CB578C" w:rsidRPr="00B623AC" w:rsidRDefault="00CB578C" w:rsidP="0053773D">
            <w:pPr>
              <w:pStyle w:val="af4"/>
              <w:rPr>
                <w:lang w:val="ru-RU"/>
              </w:rPr>
            </w:pPr>
          </w:p>
        </w:tc>
        <w:tc>
          <w:tcPr>
            <w:tcW w:w="851" w:type="dxa"/>
          </w:tcPr>
          <w:p w14:paraId="198487FB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lastRenderedPageBreak/>
              <w:t>100.01/</w:t>
            </w:r>
          </w:p>
          <w:p w14:paraId="0C6154D8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0D009FD7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6C00A583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08.169</w:t>
            </w:r>
          </w:p>
          <w:p w14:paraId="6FDA8B72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14:paraId="2E24942B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Отбор проб и </w:t>
            </w:r>
            <w:proofErr w:type="spellStart"/>
            <w:r w:rsidRPr="00363A68">
              <w:rPr>
                <w:b w:val="0"/>
                <w:sz w:val="22"/>
                <w:szCs w:val="22"/>
              </w:rPr>
              <w:t>определе</w:t>
            </w:r>
            <w:r>
              <w:rPr>
                <w:b w:val="0"/>
                <w:sz w:val="22"/>
                <w:szCs w:val="22"/>
              </w:rPr>
              <w:t>-</w:t>
            </w:r>
            <w:r w:rsidRPr="00363A68">
              <w:rPr>
                <w:b w:val="0"/>
                <w:sz w:val="22"/>
                <w:szCs w:val="22"/>
              </w:rPr>
              <w:t>ние</w:t>
            </w:r>
            <w:proofErr w:type="spellEnd"/>
            <w:r w:rsidRPr="00363A68">
              <w:rPr>
                <w:b w:val="0"/>
                <w:sz w:val="22"/>
                <w:szCs w:val="22"/>
              </w:rPr>
              <w:t xml:space="preserve"> концентраций вредных веществ:</w:t>
            </w:r>
          </w:p>
          <w:p w14:paraId="4C5503EC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Азот (II) оксид (азота оксид) </w:t>
            </w:r>
          </w:p>
          <w:p w14:paraId="74844774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4000) мг/м</w:t>
            </w:r>
            <w:r w:rsidRPr="007A4C8C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11B61B5D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ЭкоНиП</w:t>
            </w:r>
            <w:proofErr w:type="spellEnd"/>
            <w:r>
              <w:rPr>
                <w:b w:val="0"/>
                <w:sz w:val="22"/>
                <w:szCs w:val="22"/>
              </w:rPr>
              <w:t xml:space="preserve"> 17.01.06-001-2017</w:t>
            </w:r>
          </w:p>
          <w:p w14:paraId="124479C2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Разрешение на выбросы загрязняющих веществ в атмосферный воздух, выд</w:t>
            </w:r>
            <w:r>
              <w:rPr>
                <w:b w:val="0"/>
                <w:sz w:val="22"/>
                <w:szCs w:val="22"/>
              </w:rPr>
              <w:t>аваемое территориальными органами Минприроды</w:t>
            </w:r>
          </w:p>
          <w:p w14:paraId="67FFB914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586C178B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  <w:p w14:paraId="45D0232F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5CE2AD4C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F1F13AC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6642B03B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276FC64A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0616CC38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33A530D3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634ED622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6279BB21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30CC697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4C2B7462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3A1CB23D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9EE9171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504EA099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7373F3DB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425F1670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54ECA685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15BD225F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13DC5920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0753E676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38BCFB6F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45069E80" w14:textId="77777777" w:rsidR="0008439F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/>
              </w:rPr>
            </w:pPr>
          </w:p>
          <w:p w14:paraId="29FB71CA" w14:textId="77777777" w:rsidR="00CB578C" w:rsidRPr="001B3EB2" w:rsidRDefault="00CB578C" w:rsidP="001B3EB2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B3EB2">
              <w:rPr>
                <w:b w:val="0"/>
                <w:sz w:val="22"/>
                <w:szCs w:val="22"/>
              </w:rPr>
              <w:lastRenderedPageBreak/>
              <w:t>ЭкоНиП</w:t>
            </w:r>
            <w:proofErr w:type="spellEnd"/>
            <w:r w:rsidRPr="001B3EB2">
              <w:rPr>
                <w:b w:val="0"/>
                <w:sz w:val="22"/>
                <w:szCs w:val="22"/>
              </w:rPr>
              <w:t xml:space="preserve"> 17.01.06-001-2017</w:t>
            </w:r>
          </w:p>
          <w:p w14:paraId="2E490B54" w14:textId="77777777" w:rsidR="00CB578C" w:rsidRPr="00363A68" w:rsidRDefault="00CB578C" w:rsidP="001B3EB2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1B3EB2">
              <w:rPr>
                <w:b w:val="0"/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43447127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  <w:p w14:paraId="33B5C4A1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4517B3" w14:textId="77777777" w:rsidR="00CB578C" w:rsidRPr="00363A68" w:rsidRDefault="00CB578C" w:rsidP="00284E4E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lastRenderedPageBreak/>
              <w:t>МВИ МН 1003-20</w:t>
            </w:r>
            <w:r w:rsidR="00284E4E">
              <w:rPr>
                <w:b w:val="0"/>
                <w:sz w:val="22"/>
                <w:szCs w:val="22"/>
                <w:lang w:val="ru-RU"/>
              </w:rPr>
              <w:t>1</w:t>
            </w:r>
            <w:r w:rsidRPr="00363A68">
              <w:rPr>
                <w:b w:val="0"/>
                <w:sz w:val="22"/>
                <w:szCs w:val="22"/>
              </w:rPr>
              <w:t xml:space="preserve">7 </w:t>
            </w:r>
          </w:p>
        </w:tc>
      </w:tr>
      <w:tr w:rsidR="00CB578C" w:rsidRPr="00C35C20" w14:paraId="5D2D16D9" w14:textId="77777777" w:rsidTr="0053773D">
        <w:trPr>
          <w:trHeight w:val="705"/>
        </w:trPr>
        <w:tc>
          <w:tcPr>
            <w:tcW w:w="851" w:type="dxa"/>
          </w:tcPr>
          <w:p w14:paraId="53F505D9" w14:textId="77777777" w:rsidR="00CB578C" w:rsidRPr="001528CB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Pr="001B3EB2">
              <w:rPr>
                <w:b w:val="0"/>
                <w:sz w:val="22"/>
                <w:szCs w:val="22"/>
                <w:lang w:val="ru-RU"/>
              </w:rPr>
              <w:t>.2</w:t>
            </w:r>
            <w:r w:rsidR="001528CB">
              <w:rPr>
                <w:sz w:val="22"/>
                <w:szCs w:val="22"/>
              </w:rPr>
              <w:t>*</w:t>
            </w:r>
            <w:r w:rsidR="001528CB">
              <w:rPr>
                <w:sz w:val="22"/>
                <w:szCs w:val="22"/>
                <w:lang w:val="ru-RU"/>
              </w:rPr>
              <w:t>*</w:t>
            </w:r>
            <w:r w:rsidR="004045B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79EE2614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4037BBB6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35290511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01B42FC0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789892AB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103F93A0" w14:textId="77777777" w:rsidR="00CB578C" w:rsidRPr="00363A68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Азот (</w:t>
            </w:r>
            <w:r w:rsidRPr="000838E8">
              <w:rPr>
                <w:b w:val="0"/>
                <w:sz w:val="22"/>
                <w:szCs w:val="22"/>
                <w:lang w:val="en-US"/>
              </w:rPr>
              <w:t>IV</w:t>
            </w:r>
            <w:r w:rsidRPr="00363A68">
              <w:rPr>
                <w:b w:val="0"/>
                <w:sz w:val="22"/>
                <w:szCs w:val="22"/>
              </w:rPr>
              <w:t>) оксид (азота диоксид)</w:t>
            </w:r>
          </w:p>
          <w:p w14:paraId="720F2216" w14:textId="77777777" w:rsidR="00CB578C" w:rsidRPr="00C35C20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1000) мг/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99B9257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049E041" w14:textId="77777777" w:rsidR="00CB578C" w:rsidRPr="00C35C20" w:rsidRDefault="00CB578C" w:rsidP="00284E4E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363A68">
              <w:rPr>
                <w:b w:val="0"/>
                <w:sz w:val="22"/>
                <w:szCs w:val="22"/>
              </w:rPr>
              <w:t>МВИ МН 1003-20</w:t>
            </w:r>
            <w:r w:rsidR="00284E4E">
              <w:rPr>
                <w:b w:val="0"/>
                <w:sz w:val="22"/>
                <w:szCs w:val="22"/>
                <w:lang w:val="ru-RU"/>
              </w:rPr>
              <w:t>1</w:t>
            </w:r>
            <w:r w:rsidRPr="00363A68">
              <w:rPr>
                <w:b w:val="0"/>
                <w:sz w:val="22"/>
                <w:szCs w:val="22"/>
              </w:rPr>
              <w:t xml:space="preserve">7 </w:t>
            </w:r>
          </w:p>
        </w:tc>
      </w:tr>
      <w:tr w:rsidR="00CB578C" w:rsidRPr="00C35C20" w14:paraId="6D64DFA6" w14:textId="77777777" w:rsidTr="0053773D">
        <w:trPr>
          <w:trHeight w:val="282"/>
        </w:trPr>
        <w:tc>
          <w:tcPr>
            <w:tcW w:w="851" w:type="dxa"/>
          </w:tcPr>
          <w:p w14:paraId="25D258C7" w14:textId="77777777" w:rsidR="00CB578C" w:rsidRDefault="00CB578C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Pr="001B3EB2">
              <w:rPr>
                <w:b w:val="0"/>
                <w:sz w:val="22"/>
                <w:szCs w:val="22"/>
                <w:lang w:val="ru-RU"/>
              </w:rPr>
              <w:t>.3</w:t>
            </w:r>
            <w:r w:rsidR="001528CB">
              <w:rPr>
                <w:sz w:val="22"/>
                <w:szCs w:val="22"/>
              </w:rPr>
              <w:t>*</w:t>
            </w:r>
            <w:r w:rsidR="001528CB">
              <w:rPr>
                <w:sz w:val="22"/>
                <w:szCs w:val="22"/>
                <w:lang w:val="ru-RU"/>
              </w:rPr>
              <w:t>*</w:t>
            </w:r>
            <w:r w:rsidR="004045BE">
              <w:rPr>
                <w:sz w:val="22"/>
                <w:szCs w:val="22"/>
                <w:lang w:val="ru-RU"/>
              </w:rPr>
              <w:t>*</w:t>
            </w:r>
          </w:p>
          <w:p w14:paraId="11A48AE2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7070C99B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31F3206B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572F6BEE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514C791A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7DCECD02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19BBB85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4E757F1C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C9A2BF2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11948888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A4683EE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4E3FEF9E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5D8560C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5769AF13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C6E45E5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7D7C1B6F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1D3568D6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2503A8CB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186F3F6D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7EE0FD9A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186E0851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5041B935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046AFF6C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17D58B8F" w14:textId="77777777" w:rsidR="0008439F" w:rsidRDefault="0008439F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/>
              </w:rPr>
            </w:pPr>
          </w:p>
          <w:p w14:paraId="76579EB3" w14:textId="77777777" w:rsidR="0008439F" w:rsidRPr="001528CB" w:rsidRDefault="0008439F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vMerge/>
          </w:tcPr>
          <w:p w14:paraId="1A702A3F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5C11780B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253730F0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515D3317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7F7DD344" w14:textId="77777777" w:rsidR="00CB578C" w:rsidRPr="00C35C20" w:rsidRDefault="00CB578C" w:rsidP="0053773D">
            <w:pPr>
              <w:pStyle w:val="af"/>
              <w:ind w:left="-108" w:right="-108"/>
              <w:rPr>
                <w:sz w:val="22"/>
                <w:szCs w:val="22"/>
              </w:rPr>
            </w:pPr>
            <w:r w:rsidRPr="001B3EB2">
              <w:rPr>
                <w:b w:val="0"/>
                <w:sz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191ED6B6" w14:textId="77777777" w:rsidR="00CB578C" w:rsidRPr="00363A68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Сера диоксид (ангидрид сернистый, сера (</w:t>
            </w:r>
            <w:r w:rsidRPr="000838E8">
              <w:rPr>
                <w:b w:val="0"/>
                <w:sz w:val="22"/>
                <w:szCs w:val="22"/>
                <w:lang w:val="en-US"/>
              </w:rPr>
              <w:t>IV</w:t>
            </w:r>
            <w:r w:rsidRPr="00363A68">
              <w:rPr>
                <w:b w:val="0"/>
                <w:sz w:val="22"/>
                <w:szCs w:val="22"/>
              </w:rPr>
              <w:t>) оксид, сернистый газ)</w:t>
            </w:r>
          </w:p>
          <w:p w14:paraId="4F1FB319" w14:textId="77777777" w:rsidR="00CB578C" w:rsidRPr="00C35C20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15000) мг/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E269BA7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7A2E19C6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МВИ МН 1003-20</w:t>
            </w:r>
            <w:r w:rsidR="00284E4E">
              <w:rPr>
                <w:b w:val="0"/>
                <w:sz w:val="22"/>
                <w:szCs w:val="22"/>
                <w:lang w:val="ru-RU"/>
              </w:rPr>
              <w:t>1</w:t>
            </w:r>
            <w:r w:rsidRPr="00363A68">
              <w:rPr>
                <w:b w:val="0"/>
                <w:sz w:val="22"/>
                <w:szCs w:val="22"/>
              </w:rPr>
              <w:t>7</w:t>
            </w:r>
          </w:p>
          <w:p w14:paraId="559FC567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CB578C" w:rsidRPr="00C35C20" w14:paraId="78225417" w14:textId="77777777" w:rsidTr="0053773D">
        <w:trPr>
          <w:trHeight w:val="692"/>
        </w:trPr>
        <w:tc>
          <w:tcPr>
            <w:tcW w:w="851" w:type="dxa"/>
          </w:tcPr>
          <w:p w14:paraId="51E4DE56" w14:textId="77777777" w:rsidR="00CB578C" w:rsidRPr="001528CB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4</w:t>
            </w:r>
            <w:r w:rsidR="001528CB">
              <w:rPr>
                <w:sz w:val="22"/>
                <w:szCs w:val="22"/>
              </w:rPr>
              <w:t>*</w:t>
            </w:r>
            <w:r w:rsidR="001528CB">
              <w:rPr>
                <w:sz w:val="22"/>
                <w:szCs w:val="22"/>
                <w:lang w:val="ru-RU"/>
              </w:rPr>
              <w:t>*</w:t>
            </w:r>
            <w:r w:rsidR="004045B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54326CF9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2D8B5D3B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568472EE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3239EDC7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7363B28C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52C59B18" w14:textId="77777777" w:rsidR="00CB578C" w:rsidRPr="00363A68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Углерод оксид (окись углерода, угарный газ)</w:t>
            </w:r>
          </w:p>
          <w:p w14:paraId="01DBD9D7" w14:textId="77777777" w:rsidR="00CB578C" w:rsidRPr="00C35C20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50000) мг/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A40B2B8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4F151DBA" w14:textId="77777777" w:rsidR="00CB578C" w:rsidRPr="00C35C20" w:rsidRDefault="00CB578C" w:rsidP="00284E4E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363A68">
              <w:rPr>
                <w:b w:val="0"/>
                <w:sz w:val="22"/>
                <w:szCs w:val="22"/>
              </w:rPr>
              <w:t>МВИ МН 1003-20</w:t>
            </w:r>
            <w:r w:rsidR="00284E4E">
              <w:rPr>
                <w:b w:val="0"/>
                <w:sz w:val="22"/>
                <w:szCs w:val="22"/>
                <w:lang w:val="ru-RU"/>
              </w:rPr>
              <w:t>1</w:t>
            </w:r>
            <w:r w:rsidRPr="00363A68">
              <w:rPr>
                <w:b w:val="0"/>
                <w:sz w:val="22"/>
                <w:szCs w:val="22"/>
              </w:rPr>
              <w:t>7</w:t>
            </w:r>
          </w:p>
        </w:tc>
      </w:tr>
      <w:tr w:rsidR="00CB578C" w:rsidRPr="00C35C20" w14:paraId="30C9D7C2" w14:textId="77777777" w:rsidTr="0053773D">
        <w:trPr>
          <w:trHeight w:val="528"/>
        </w:trPr>
        <w:tc>
          <w:tcPr>
            <w:tcW w:w="851" w:type="dxa"/>
          </w:tcPr>
          <w:p w14:paraId="5800E94B" w14:textId="77777777" w:rsidR="00CB578C" w:rsidRPr="00B623AC" w:rsidRDefault="003A1860" w:rsidP="00CB578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B578C">
              <w:rPr>
                <w:lang w:val="ru-RU"/>
              </w:rPr>
              <w:t>.5</w:t>
            </w:r>
            <w:r w:rsidR="001528CB">
              <w:rPr>
                <w:lang w:val="ru-RU"/>
              </w:rPr>
              <w:t>**</w:t>
            </w:r>
            <w:r w:rsidR="004045BE">
              <w:rPr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3602D4AA" w14:textId="77777777" w:rsidR="00CB578C" w:rsidRPr="00B623AC" w:rsidRDefault="00CB578C" w:rsidP="001B3EB2">
            <w:pPr>
              <w:pStyle w:val="af4"/>
              <w:rPr>
                <w:lang w:val="ru-RU"/>
              </w:rPr>
            </w:pPr>
          </w:p>
        </w:tc>
        <w:tc>
          <w:tcPr>
            <w:tcW w:w="851" w:type="dxa"/>
          </w:tcPr>
          <w:p w14:paraId="25A53F3F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4F782449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4F14DA89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6E10A7B0" w14:textId="77777777" w:rsidR="00CB578C" w:rsidRPr="00B623AC" w:rsidRDefault="00CB578C" w:rsidP="0053773D">
            <w:pPr>
              <w:pStyle w:val="af4"/>
              <w:jc w:val="center"/>
              <w:rPr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08.169</w:t>
            </w:r>
          </w:p>
        </w:tc>
        <w:tc>
          <w:tcPr>
            <w:tcW w:w="2410" w:type="dxa"/>
          </w:tcPr>
          <w:p w14:paraId="0FFDF6B0" w14:textId="77777777" w:rsidR="00CB578C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ислород</w:t>
            </w:r>
          </w:p>
          <w:p w14:paraId="1CED7935" w14:textId="77777777" w:rsidR="00CB578C" w:rsidRPr="00363A68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</w:t>
            </w:r>
            <w:r>
              <w:rPr>
                <w:b w:val="0"/>
                <w:sz w:val="22"/>
                <w:szCs w:val="22"/>
              </w:rPr>
              <w:t>21</w:t>
            </w:r>
            <w:r w:rsidRPr="00363A68">
              <w:rPr>
                <w:b w:val="0"/>
                <w:sz w:val="22"/>
                <w:szCs w:val="22"/>
              </w:rPr>
              <w:t xml:space="preserve">) </w:t>
            </w:r>
            <w:proofErr w:type="spellStart"/>
            <w:r>
              <w:rPr>
                <w:b w:val="0"/>
                <w:sz w:val="22"/>
                <w:szCs w:val="22"/>
              </w:rPr>
              <w:t>об.долей</w:t>
            </w:r>
            <w:proofErr w:type="spellEnd"/>
            <w:r>
              <w:rPr>
                <w:b w:val="0"/>
                <w:sz w:val="22"/>
                <w:szCs w:val="22"/>
              </w:rPr>
              <w:t>,%</w:t>
            </w:r>
          </w:p>
        </w:tc>
        <w:tc>
          <w:tcPr>
            <w:tcW w:w="2268" w:type="dxa"/>
            <w:vMerge/>
          </w:tcPr>
          <w:p w14:paraId="5D4FB3BA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AEDFBA" w14:textId="77777777" w:rsidR="00CB578C" w:rsidRPr="00363A68" w:rsidRDefault="00CB578C" w:rsidP="00284E4E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МВИ МН 1003-20</w:t>
            </w:r>
            <w:r w:rsidR="00284E4E">
              <w:rPr>
                <w:b w:val="0"/>
                <w:sz w:val="22"/>
                <w:szCs w:val="22"/>
                <w:lang w:val="ru-RU"/>
              </w:rPr>
              <w:t>1</w:t>
            </w:r>
            <w:r w:rsidRPr="00363A68">
              <w:rPr>
                <w:b w:val="0"/>
                <w:sz w:val="22"/>
                <w:szCs w:val="22"/>
              </w:rPr>
              <w:t>7</w:t>
            </w:r>
          </w:p>
        </w:tc>
      </w:tr>
      <w:tr w:rsidR="00CB578C" w:rsidRPr="00C35C20" w14:paraId="73D22753" w14:textId="77777777" w:rsidTr="0053773D">
        <w:trPr>
          <w:trHeight w:val="951"/>
        </w:trPr>
        <w:tc>
          <w:tcPr>
            <w:tcW w:w="851" w:type="dxa"/>
          </w:tcPr>
          <w:p w14:paraId="4A670A9D" w14:textId="77777777" w:rsidR="00CB578C" w:rsidRPr="001B3EB2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6</w:t>
            </w:r>
            <w:r w:rsidR="001528CB">
              <w:rPr>
                <w:b w:val="0"/>
                <w:sz w:val="22"/>
                <w:szCs w:val="22"/>
                <w:lang w:val="ru-RU"/>
              </w:rPr>
              <w:t>**</w:t>
            </w:r>
          </w:p>
        </w:tc>
        <w:tc>
          <w:tcPr>
            <w:tcW w:w="1559" w:type="dxa"/>
            <w:vMerge/>
          </w:tcPr>
          <w:p w14:paraId="6E0EFA68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4FA94BA9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2CC8712E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42.000</w:t>
            </w:r>
          </w:p>
          <w:p w14:paraId="20AAC2EF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10/</w:t>
            </w:r>
          </w:p>
          <w:p w14:paraId="520520C4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08.052</w:t>
            </w:r>
          </w:p>
        </w:tc>
        <w:tc>
          <w:tcPr>
            <w:tcW w:w="2410" w:type="dxa"/>
          </w:tcPr>
          <w:p w14:paraId="29C6E628" w14:textId="77777777" w:rsidR="00CB578C" w:rsidRPr="00363A68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Твердые частицы суммарно (пыль, взвешенные вещества)</w:t>
            </w:r>
          </w:p>
          <w:p w14:paraId="4E785609" w14:textId="77777777" w:rsidR="00CB578C" w:rsidRPr="00C35C20" w:rsidRDefault="00CB578C" w:rsidP="0053773D">
            <w:pPr>
              <w:rPr>
                <w:b/>
                <w:sz w:val="22"/>
                <w:szCs w:val="22"/>
              </w:rPr>
            </w:pPr>
            <w:r w:rsidRPr="00FF2A45">
              <w:rPr>
                <w:sz w:val="22"/>
                <w:szCs w:val="22"/>
              </w:rPr>
              <w:t>ДИ:</w:t>
            </w:r>
            <w:r w:rsidRPr="000838E8">
              <w:rPr>
                <w:sz w:val="22"/>
                <w:szCs w:val="22"/>
              </w:rPr>
              <w:t xml:space="preserve"> (</w:t>
            </w:r>
            <w:proofErr w:type="gramStart"/>
            <w:r w:rsidRPr="000838E8">
              <w:rPr>
                <w:sz w:val="22"/>
                <w:szCs w:val="22"/>
              </w:rPr>
              <w:t>15-20000</w:t>
            </w:r>
            <w:proofErr w:type="gramEnd"/>
            <w:r w:rsidRPr="000838E8">
              <w:rPr>
                <w:sz w:val="22"/>
                <w:szCs w:val="22"/>
              </w:rPr>
              <w:t>) мг/м</w:t>
            </w:r>
            <w:r w:rsidRPr="000838E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9897860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29DBE44D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363A68">
              <w:rPr>
                <w:b w:val="0"/>
                <w:sz w:val="22"/>
                <w:szCs w:val="22"/>
              </w:rPr>
              <w:t xml:space="preserve">МВИ МН. 4514-2012 </w:t>
            </w:r>
          </w:p>
        </w:tc>
      </w:tr>
      <w:tr w:rsidR="00CB578C" w:rsidRPr="00C35C20" w14:paraId="5D2AD7C7" w14:textId="77777777" w:rsidTr="0053773D">
        <w:trPr>
          <w:trHeight w:val="282"/>
        </w:trPr>
        <w:tc>
          <w:tcPr>
            <w:tcW w:w="851" w:type="dxa"/>
          </w:tcPr>
          <w:p w14:paraId="603B94AF" w14:textId="77777777" w:rsidR="00CB578C" w:rsidRPr="001528CB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7</w:t>
            </w:r>
            <w:r w:rsidRPr="003A1860">
              <w:rPr>
                <w:sz w:val="20"/>
              </w:rPr>
              <w:t>*</w:t>
            </w:r>
            <w:r w:rsidR="001528CB">
              <w:rPr>
                <w:sz w:val="20"/>
                <w:lang w:val="ru-RU"/>
              </w:rPr>
              <w:t>*</w:t>
            </w:r>
            <w:r w:rsidR="004045BE">
              <w:rPr>
                <w:sz w:val="20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68C3EF63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3FC3A5CC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4FBC4E1D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23.000</w:t>
            </w:r>
          </w:p>
        </w:tc>
        <w:tc>
          <w:tcPr>
            <w:tcW w:w="2410" w:type="dxa"/>
          </w:tcPr>
          <w:p w14:paraId="060D818F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Скорость газовых </w:t>
            </w:r>
          </w:p>
          <w:p w14:paraId="4F300851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потоков </w:t>
            </w:r>
          </w:p>
          <w:p w14:paraId="00BBDC34" w14:textId="77777777" w:rsidR="00CB578C" w:rsidRPr="00C35C20" w:rsidRDefault="00CB578C" w:rsidP="0053773D">
            <w:pPr>
              <w:ind w:right="-108"/>
              <w:rPr>
                <w:b/>
                <w:sz w:val="22"/>
                <w:szCs w:val="22"/>
              </w:rPr>
            </w:pPr>
            <w:r w:rsidRPr="00FF2A45">
              <w:rPr>
                <w:sz w:val="22"/>
                <w:szCs w:val="22"/>
              </w:rPr>
              <w:t>ДИ:</w:t>
            </w:r>
            <w:r w:rsidRPr="000838E8">
              <w:rPr>
                <w:sz w:val="22"/>
                <w:szCs w:val="22"/>
              </w:rPr>
              <w:t xml:space="preserve"> (</w:t>
            </w:r>
            <w:proofErr w:type="gramStart"/>
            <w:r w:rsidRPr="000838E8">
              <w:rPr>
                <w:sz w:val="22"/>
                <w:szCs w:val="22"/>
              </w:rPr>
              <w:t>4-21</w:t>
            </w:r>
            <w:proofErr w:type="gramEnd"/>
            <w:r w:rsidRPr="000838E8">
              <w:rPr>
                <w:sz w:val="22"/>
                <w:szCs w:val="22"/>
              </w:rPr>
              <w:t>) м/с</w:t>
            </w:r>
          </w:p>
        </w:tc>
        <w:tc>
          <w:tcPr>
            <w:tcW w:w="2268" w:type="dxa"/>
            <w:vMerge/>
          </w:tcPr>
          <w:p w14:paraId="41FB6306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6412B67E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Б 17.08.05-02-2016</w:t>
            </w:r>
          </w:p>
          <w:p w14:paraId="3CEFF8DC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B578C" w:rsidRPr="00C35C20" w14:paraId="3E93CF9B" w14:textId="77777777" w:rsidTr="0053773D">
        <w:trPr>
          <w:trHeight w:val="455"/>
        </w:trPr>
        <w:tc>
          <w:tcPr>
            <w:tcW w:w="851" w:type="dxa"/>
          </w:tcPr>
          <w:p w14:paraId="4FA4CE8D" w14:textId="77777777" w:rsidR="00CB578C" w:rsidRPr="001528CB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8</w:t>
            </w:r>
            <w:r w:rsidRPr="003A1860">
              <w:rPr>
                <w:sz w:val="20"/>
              </w:rPr>
              <w:t>*</w:t>
            </w:r>
            <w:r w:rsidR="001528CB">
              <w:rPr>
                <w:sz w:val="20"/>
                <w:lang w:val="ru-RU"/>
              </w:rPr>
              <w:t>*</w:t>
            </w:r>
            <w:r w:rsidR="004045BE">
              <w:rPr>
                <w:sz w:val="20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094C839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66D1F3BE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1F80B357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23.000</w:t>
            </w:r>
          </w:p>
        </w:tc>
        <w:tc>
          <w:tcPr>
            <w:tcW w:w="2410" w:type="dxa"/>
          </w:tcPr>
          <w:p w14:paraId="276CE474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363A68">
              <w:rPr>
                <w:b w:val="0"/>
                <w:sz w:val="22"/>
                <w:szCs w:val="22"/>
              </w:rPr>
              <w:t>Расход газопылевых потоков, м</w:t>
            </w:r>
            <w:r w:rsidRPr="00363A68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363A68">
              <w:rPr>
                <w:b w:val="0"/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</w:tcPr>
          <w:p w14:paraId="1784F36F" w14:textId="77777777" w:rsidR="00CB578C" w:rsidRPr="00C35C20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627BB320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СТБ 17.08.05-02-2016</w:t>
            </w:r>
            <w:r w:rsidRPr="00363A68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B578C" w:rsidRPr="00C35C20" w14:paraId="7CA40C86" w14:textId="77777777" w:rsidTr="0053773D">
        <w:trPr>
          <w:trHeight w:val="551"/>
        </w:trPr>
        <w:tc>
          <w:tcPr>
            <w:tcW w:w="851" w:type="dxa"/>
          </w:tcPr>
          <w:p w14:paraId="47904640" w14:textId="77777777" w:rsidR="00CB578C" w:rsidRPr="001528CB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9</w:t>
            </w:r>
            <w:r w:rsidRPr="003A1860">
              <w:rPr>
                <w:sz w:val="20"/>
              </w:rPr>
              <w:t>*</w:t>
            </w:r>
            <w:r w:rsidR="001528CB">
              <w:rPr>
                <w:sz w:val="20"/>
                <w:lang w:val="ru-RU"/>
              </w:rPr>
              <w:t>*</w:t>
            </w:r>
            <w:r w:rsidR="004045BE">
              <w:rPr>
                <w:sz w:val="20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04E3D008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32B08106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38528CE9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23.000</w:t>
            </w:r>
          </w:p>
        </w:tc>
        <w:tc>
          <w:tcPr>
            <w:tcW w:w="2410" w:type="dxa"/>
          </w:tcPr>
          <w:p w14:paraId="51F4964B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Температура</w:t>
            </w:r>
          </w:p>
          <w:p w14:paraId="2F36984F" w14:textId="77777777" w:rsidR="00CB578C" w:rsidRPr="00C35C20" w:rsidRDefault="00CB578C" w:rsidP="0053773D">
            <w:pPr>
              <w:ind w:right="-108"/>
              <w:rPr>
                <w:sz w:val="22"/>
                <w:szCs w:val="22"/>
              </w:rPr>
            </w:pPr>
            <w:r w:rsidRPr="00FF2A45">
              <w:rPr>
                <w:sz w:val="22"/>
                <w:szCs w:val="22"/>
              </w:rPr>
              <w:t>ДИ:</w:t>
            </w:r>
            <w:r w:rsidRPr="000838E8">
              <w:rPr>
                <w:sz w:val="22"/>
                <w:szCs w:val="22"/>
              </w:rPr>
              <w:t xml:space="preserve"> (0-</w:t>
            </w:r>
            <w:proofErr w:type="gramStart"/>
            <w:r w:rsidRPr="000838E8">
              <w:rPr>
                <w:sz w:val="22"/>
                <w:szCs w:val="22"/>
              </w:rPr>
              <w:t>500)°</w:t>
            </w:r>
            <w:proofErr w:type="gramEnd"/>
            <w:r w:rsidRPr="000838E8">
              <w:rPr>
                <w:sz w:val="22"/>
                <w:szCs w:val="22"/>
              </w:rPr>
              <w:t>С</w:t>
            </w:r>
          </w:p>
        </w:tc>
        <w:tc>
          <w:tcPr>
            <w:tcW w:w="2268" w:type="dxa"/>
            <w:vMerge/>
          </w:tcPr>
          <w:p w14:paraId="5C7DD91A" w14:textId="77777777" w:rsidR="00CB578C" w:rsidRPr="00C35C20" w:rsidRDefault="00CB578C" w:rsidP="0053773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FEA272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Б 17.08.05-03-2016</w:t>
            </w:r>
          </w:p>
          <w:p w14:paraId="5DAACDBF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CB578C" w:rsidRPr="00C35C20" w14:paraId="6EFD8E91" w14:textId="77777777" w:rsidTr="0053773D">
        <w:trPr>
          <w:trHeight w:val="282"/>
        </w:trPr>
        <w:tc>
          <w:tcPr>
            <w:tcW w:w="851" w:type="dxa"/>
          </w:tcPr>
          <w:p w14:paraId="3C815F59" w14:textId="77777777" w:rsidR="00CB578C" w:rsidRPr="001528CB" w:rsidRDefault="003A1860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="00CB578C" w:rsidRPr="001B3EB2">
              <w:rPr>
                <w:b w:val="0"/>
                <w:sz w:val="22"/>
                <w:szCs w:val="22"/>
                <w:lang w:val="ru-RU"/>
              </w:rPr>
              <w:t>.10</w:t>
            </w:r>
            <w:r w:rsidRPr="003A1860">
              <w:rPr>
                <w:sz w:val="20"/>
              </w:rPr>
              <w:t>*</w:t>
            </w:r>
            <w:r w:rsidR="001528CB">
              <w:rPr>
                <w:sz w:val="20"/>
                <w:lang w:val="ru-RU"/>
              </w:rPr>
              <w:t>*</w:t>
            </w:r>
            <w:r w:rsidR="004045BE">
              <w:rPr>
                <w:sz w:val="20"/>
                <w:lang w:val="ru-RU"/>
              </w:rPr>
              <w:t>*</w:t>
            </w:r>
          </w:p>
        </w:tc>
        <w:tc>
          <w:tcPr>
            <w:tcW w:w="1559" w:type="dxa"/>
            <w:vMerge/>
          </w:tcPr>
          <w:p w14:paraId="4A33BE1C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14:paraId="3E111DC6" w14:textId="77777777" w:rsidR="00CB578C" w:rsidRPr="001B3EB2" w:rsidRDefault="00CB578C" w:rsidP="0053773D">
            <w:pPr>
              <w:pStyle w:val="af4"/>
              <w:jc w:val="center"/>
              <w:rPr>
                <w:sz w:val="20"/>
                <w:szCs w:val="20"/>
                <w:lang w:val="ru-RU"/>
              </w:rPr>
            </w:pPr>
            <w:r w:rsidRPr="001B3EB2">
              <w:rPr>
                <w:sz w:val="20"/>
                <w:szCs w:val="20"/>
                <w:lang w:val="ru-RU"/>
              </w:rPr>
              <w:t>100.01/</w:t>
            </w:r>
          </w:p>
          <w:p w14:paraId="31B01A75" w14:textId="77777777" w:rsidR="00CB578C" w:rsidRPr="001B3EB2" w:rsidRDefault="00CB578C" w:rsidP="0053773D">
            <w:pPr>
              <w:pStyle w:val="af"/>
              <w:ind w:left="-108" w:right="-108"/>
              <w:rPr>
                <w:b w:val="0"/>
                <w:sz w:val="20"/>
              </w:rPr>
            </w:pPr>
            <w:r w:rsidRPr="001B3EB2">
              <w:rPr>
                <w:b w:val="0"/>
                <w:sz w:val="20"/>
                <w:lang w:val="ru-RU"/>
              </w:rPr>
              <w:t>23.000</w:t>
            </w:r>
          </w:p>
        </w:tc>
        <w:tc>
          <w:tcPr>
            <w:tcW w:w="2410" w:type="dxa"/>
          </w:tcPr>
          <w:p w14:paraId="4BF3D910" w14:textId="77777777" w:rsidR="00CB578C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 xml:space="preserve">Давление (полное, </w:t>
            </w:r>
          </w:p>
          <w:p w14:paraId="64DB1D7E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 w:rsidRPr="00363A68">
              <w:rPr>
                <w:b w:val="0"/>
                <w:sz w:val="22"/>
                <w:szCs w:val="22"/>
              </w:rPr>
              <w:t>динамическое, статическое)</w:t>
            </w:r>
          </w:p>
          <w:p w14:paraId="45074D14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</w:rPr>
              <w:t>ДИ:</w:t>
            </w:r>
            <w:r w:rsidRPr="00363A68">
              <w:rPr>
                <w:b w:val="0"/>
                <w:sz w:val="22"/>
                <w:szCs w:val="22"/>
              </w:rPr>
              <w:t xml:space="preserve"> (0-100) гПа</w:t>
            </w:r>
          </w:p>
        </w:tc>
        <w:tc>
          <w:tcPr>
            <w:tcW w:w="2268" w:type="dxa"/>
            <w:vMerge/>
          </w:tcPr>
          <w:p w14:paraId="4424DE18" w14:textId="77777777" w:rsidR="00CB578C" w:rsidRPr="00C35C20" w:rsidRDefault="00CB578C" w:rsidP="0053773D">
            <w:pPr>
              <w:pStyle w:val="af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</w:tcPr>
          <w:p w14:paraId="556912CA" w14:textId="77777777" w:rsidR="00CB578C" w:rsidRPr="00363A68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Б 17.08.05-03-2016</w:t>
            </w:r>
          </w:p>
          <w:p w14:paraId="3B02A194" w14:textId="77777777" w:rsidR="00CB578C" w:rsidRPr="00C35C20" w:rsidRDefault="00CB578C" w:rsidP="0053773D">
            <w:pPr>
              <w:pStyle w:val="af"/>
              <w:ind w:right="-108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</w:tr>
    </w:tbl>
    <w:p w14:paraId="10534EC9" w14:textId="77777777" w:rsidR="003847BC" w:rsidRPr="00C35C20" w:rsidRDefault="003847BC" w:rsidP="00A022C2">
      <w:pPr>
        <w:rPr>
          <w:sz w:val="2"/>
          <w:szCs w:val="2"/>
        </w:rPr>
      </w:pPr>
    </w:p>
    <w:p w14:paraId="67021D1B" w14:textId="77777777" w:rsidR="00171020" w:rsidRDefault="00171020" w:rsidP="00171020">
      <w:pPr>
        <w:ind w:left="-142"/>
        <w:rPr>
          <w:sz w:val="20"/>
          <w:szCs w:val="20"/>
        </w:rPr>
      </w:pPr>
      <w:r w:rsidRPr="001B3EB2">
        <w:rPr>
          <w:sz w:val="20"/>
          <w:szCs w:val="20"/>
        </w:rPr>
        <w:t>Примечание:</w:t>
      </w:r>
    </w:p>
    <w:p w14:paraId="57237577" w14:textId="77777777" w:rsidR="00A46694" w:rsidRPr="00605AD3" w:rsidRDefault="00A46694" w:rsidP="00A46694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5E3C36" w14:textId="77777777" w:rsidR="00171020" w:rsidRDefault="00171020" w:rsidP="00171020">
      <w:pPr>
        <w:ind w:left="-142"/>
        <w:rPr>
          <w:sz w:val="20"/>
          <w:szCs w:val="20"/>
        </w:rPr>
      </w:pPr>
      <w:r w:rsidRPr="001B3EB2">
        <w:rPr>
          <w:sz w:val="20"/>
          <w:szCs w:val="20"/>
        </w:rPr>
        <w:t>ДИ - диапазон измерений</w:t>
      </w:r>
    </w:p>
    <w:p w14:paraId="68389F42" w14:textId="77777777" w:rsidR="00DF68CB" w:rsidRDefault="00DF68CB" w:rsidP="00171020">
      <w:pPr>
        <w:ind w:left="-142"/>
        <w:rPr>
          <w:sz w:val="20"/>
          <w:szCs w:val="20"/>
        </w:rPr>
      </w:pPr>
    </w:p>
    <w:p w14:paraId="5F42974B" w14:textId="77777777" w:rsidR="00DF68CB" w:rsidRPr="00DF68CB" w:rsidRDefault="00DF68CB" w:rsidP="00DF68CB">
      <w:pPr>
        <w:ind w:left="-142"/>
        <w:rPr>
          <w:sz w:val="28"/>
          <w:szCs w:val="28"/>
        </w:rPr>
      </w:pPr>
      <w:r w:rsidRPr="00DF68CB">
        <w:rPr>
          <w:sz w:val="28"/>
          <w:szCs w:val="28"/>
        </w:rPr>
        <w:t xml:space="preserve">Руководитель органа </w:t>
      </w:r>
    </w:p>
    <w:p w14:paraId="18B2FCCD" w14:textId="77777777" w:rsidR="00DF68CB" w:rsidRPr="00DF68CB" w:rsidRDefault="00DF68CB" w:rsidP="00DF68CB">
      <w:pPr>
        <w:ind w:left="-142"/>
        <w:rPr>
          <w:sz w:val="28"/>
          <w:szCs w:val="28"/>
        </w:rPr>
      </w:pPr>
      <w:r w:rsidRPr="00DF68CB">
        <w:rPr>
          <w:sz w:val="28"/>
          <w:szCs w:val="28"/>
        </w:rPr>
        <w:t xml:space="preserve">по аккредитации </w:t>
      </w:r>
    </w:p>
    <w:p w14:paraId="2599152C" w14:textId="77777777" w:rsidR="00DF68CB" w:rsidRPr="00DF68CB" w:rsidRDefault="00DF68CB" w:rsidP="00DF68CB">
      <w:pPr>
        <w:ind w:left="-142"/>
        <w:rPr>
          <w:sz w:val="28"/>
          <w:szCs w:val="28"/>
        </w:rPr>
      </w:pPr>
      <w:r w:rsidRPr="00DF68CB">
        <w:rPr>
          <w:sz w:val="28"/>
          <w:szCs w:val="28"/>
        </w:rPr>
        <w:t xml:space="preserve">Республики Беларусь – </w:t>
      </w:r>
    </w:p>
    <w:p w14:paraId="7CCE0482" w14:textId="77777777" w:rsidR="00DF68CB" w:rsidRPr="00DF68CB" w:rsidRDefault="00DF68CB" w:rsidP="00DF68CB">
      <w:pPr>
        <w:ind w:left="-142"/>
        <w:rPr>
          <w:sz w:val="28"/>
          <w:szCs w:val="28"/>
        </w:rPr>
      </w:pPr>
      <w:r w:rsidRPr="00DF68CB">
        <w:rPr>
          <w:sz w:val="28"/>
          <w:szCs w:val="28"/>
        </w:rPr>
        <w:t xml:space="preserve">директор Государственного </w:t>
      </w:r>
    </w:p>
    <w:p w14:paraId="068FF307" w14:textId="77777777" w:rsidR="00DF68CB" w:rsidRPr="00DF68CB" w:rsidRDefault="00DF68CB" w:rsidP="00DF68CB">
      <w:pPr>
        <w:ind w:left="-142"/>
        <w:rPr>
          <w:sz w:val="28"/>
          <w:szCs w:val="28"/>
        </w:rPr>
      </w:pPr>
      <w:r w:rsidRPr="00DF68CB">
        <w:rPr>
          <w:sz w:val="28"/>
          <w:szCs w:val="28"/>
        </w:rPr>
        <w:t>предприятия «БГЦА»</w:t>
      </w:r>
      <w:r w:rsidRPr="00DF68CB">
        <w:rPr>
          <w:sz w:val="28"/>
          <w:szCs w:val="28"/>
        </w:rPr>
        <w:tab/>
        <w:t xml:space="preserve">                                                         Е.В. Бережных</w:t>
      </w:r>
    </w:p>
    <w:p w14:paraId="5B6B1A80" w14:textId="77777777" w:rsidR="00DF68CB" w:rsidRPr="00DF68CB" w:rsidRDefault="00DF68CB" w:rsidP="00171020">
      <w:pPr>
        <w:ind w:left="-142"/>
        <w:rPr>
          <w:sz w:val="28"/>
          <w:szCs w:val="28"/>
        </w:rPr>
      </w:pPr>
    </w:p>
    <w:sectPr w:rsidR="00DF68CB" w:rsidRPr="00DF68CB" w:rsidSect="001547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284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E65CC" w14:textId="77777777" w:rsidR="000F6AC0" w:rsidRDefault="000F6AC0">
      <w:r>
        <w:separator/>
      </w:r>
    </w:p>
  </w:endnote>
  <w:endnote w:type="continuationSeparator" w:id="0">
    <w:p w14:paraId="15CFE69B" w14:textId="77777777" w:rsidR="000F6AC0" w:rsidRDefault="000F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6"/>
      <w:gridCol w:w="3165"/>
      <w:gridCol w:w="3365"/>
    </w:tblGrid>
    <w:tr w:rsidR="0053773D" w:rsidRPr="00B555D7" w14:paraId="25C1C6CC" w14:textId="77777777" w:rsidTr="007F6020">
      <w:tc>
        <w:tcPr>
          <w:tcW w:w="1654" w:type="pct"/>
          <w:tcBorders>
            <w:top w:val="nil"/>
            <w:bottom w:val="nil"/>
            <w:right w:val="nil"/>
          </w:tcBorders>
        </w:tcPr>
        <w:p w14:paraId="3B2F705A" w14:textId="77777777" w:rsidR="001B3EB2" w:rsidRPr="001B3EB2" w:rsidRDefault="0053773D" w:rsidP="001B3EB2">
          <w:pPr>
            <w:pStyle w:val="a4"/>
          </w:pPr>
          <w:r w:rsidRPr="00B555D7">
            <w:rPr>
              <w:rFonts w:eastAsia="ArialMT"/>
              <w:color w:val="FFFFFF"/>
            </w:rPr>
            <w:t>____</w:t>
          </w:r>
          <w:r w:rsidR="001B3EB2">
            <w:rPr>
              <w:rFonts w:eastAsia="ArialMT"/>
              <w:color w:val="FFFFFF"/>
              <w:lang w:val="ru-RU"/>
            </w:rPr>
            <w:t>________</w:t>
          </w:r>
          <w:r w:rsidRPr="00B555D7">
            <w:rPr>
              <w:rFonts w:eastAsia="ArialMT"/>
              <w:color w:val="FFFFFF"/>
            </w:rPr>
            <w:t>__________________ М.П</w:t>
          </w:r>
          <w:r w:rsidR="001B3EB2" w:rsidRPr="001B3EB2">
            <w:t>________________________</w:t>
          </w:r>
        </w:p>
        <w:p w14:paraId="25F5F6F3" w14:textId="77777777" w:rsidR="0053773D" w:rsidRPr="00C91B01" w:rsidRDefault="001B3EB2" w:rsidP="001B3EB2">
          <w:pPr>
            <w:pStyle w:val="af4"/>
            <w:rPr>
              <w:rFonts w:eastAsia="ArialMT"/>
              <w:color w:val="FFFFFF"/>
              <w:sz w:val="20"/>
              <w:szCs w:val="20"/>
              <w:lang w:val="ru-RU"/>
            </w:rPr>
          </w:pPr>
          <w:r w:rsidRPr="00C91B01">
            <w:rPr>
              <w:sz w:val="20"/>
              <w:szCs w:val="20"/>
              <w:lang w:val="ru-RU" w:eastAsia="ru-RU"/>
            </w:rPr>
            <w:t xml:space="preserve">подпись ведущего эксперта по </w:t>
          </w:r>
          <w:proofErr w:type="spellStart"/>
          <w:proofErr w:type="gramStart"/>
          <w:r w:rsidRPr="00C91B01">
            <w:rPr>
              <w:sz w:val="20"/>
              <w:szCs w:val="20"/>
              <w:lang w:val="ru-RU" w:eastAsia="ru-RU"/>
            </w:rPr>
            <w:t>аккред</w:t>
          </w:r>
          <w:r w:rsidRPr="00C91B01">
            <w:rPr>
              <w:sz w:val="20"/>
              <w:szCs w:val="20"/>
              <w:lang w:val="ru-RU" w:eastAsia="ru-RU"/>
            </w:rPr>
            <w:t>и</w:t>
          </w:r>
          <w:r w:rsidRPr="00C91B01">
            <w:rPr>
              <w:sz w:val="20"/>
              <w:szCs w:val="20"/>
              <w:lang w:val="ru-RU" w:eastAsia="ru-RU"/>
            </w:rPr>
            <w:t>тации</w:t>
          </w:r>
          <w:r w:rsidR="0053773D" w:rsidRPr="00C91B01">
            <w:rPr>
              <w:rFonts w:eastAsia="ArialMT"/>
              <w:color w:val="FFFFFF"/>
              <w:sz w:val="20"/>
              <w:szCs w:val="20"/>
              <w:lang w:val="ru-RU"/>
            </w:rPr>
            <w:t>.</w:t>
          </w:r>
          <w:r w:rsidRPr="00C91B01">
            <w:rPr>
              <w:rFonts w:eastAsia="ArialMT"/>
              <w:color w:val="FFFFFF"/>
              <w:sz w:val="20"/>
              <w:szCs w:val="20"/>
              <w:lang w:val="ru-RU"/>
            </w:rPr>
            <w:t>по</w:t>
          </w:r>
          <w:proofErr w:type="spellEnd"/>
          <w:proofErr w:type="gramEnd"/>
          <w:r w:rsidRPr="00C91B01">
            <w:rPr>
              <w:rFonts w:eastAsia="ArialMT"/>
              <w:color w:val="FFFFFF"/>
              <w:sz w:val="20"/>
              <w:szCs w:val="20"/>
              <w:lang w:val="ru-RU"/>
            </w:rPr>
            <w:t>____=-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80FA257" w14:textId="77777777" w:rsidR="0053773D" w:rsidRPr="001B3EB2" w:rsidRDefault="00DF68CB" w:rsidP="007F6020">
          <w:pPr>
            <w:pStyle w:val="af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.10.2022</w:t>
          </w:r>
        </w:p>
        <w:p w14:paraId="3AD3CA2F" w14:textId="77777777" w:rsidR="0053773D" w:rsidRPr="001B3EB2" w:rsidRDefault="001B3EB2" w:rsidP="007F6020">
          <w:pPr>
            <w:pStyle w:val="af4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дата принятия решения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vAlign w:val="center"/>
        </w:tcPr>
        <w:p w14:paraId="6A003A19" w14:textId="77777777" w:rsidR="0053773D" w:rsidRPr="00B555D7" w:rsidRDefault="0053773D" w:rsidP="007F6020">
          <w:pPr>
            <w:pStyle w:val="af4"/>
            <w:jc w:val="center"/>
          </w:pPr>
          <w:proofErr w:type="spellStart"/>
          <w:r w:rsidRPr="00B555D7">
            <w:t>Лист</w:t>
          </w:r>
          <w:proofErr w:type="spellEnd"/>
          <w:r w:rsidRPr="00B555D7">
            <w:t xml:space="preserve"> </w:t>
          </w:r>
          <w:r w:rsidRPr="00B555D7">
            <w:fldChar w:fldCharType="begin"/>
          </w:r>
          <w:r w:rsidRPr="00B555D7">
            <w:instrText xml:space="preserve"> PAGE  \* Arabic  \* MERGEFORMAT </w:instrText>
          </w:r>
          <w:r w:rsidRPr="00B555D7">
            <w:fldChar w:fldCharType="separate"/>
          </w:r>
          <w:r w:rsidR="00A46694">
            <w:rPr>
              <w:noProof/>
            </w:rPr>
            <w:t>5</w:t>
          </w:r>
          <w:r w:rsidRPr="00B555D7">
            <w:fldChar w:fldCharType="end"/>
          </w:r>
          <w:r w:rsidRPr="00B555D7">
            <w:t xml:space="preserve"> </w:t>
          </w:r>
          <w:proofErr w:type="spellStart"/>
          <w:r w:rsidRPr="00B555D7">
            <w:t>Листов</w:t>
          </w:r>
          <w:proofErr w:type="spellEnd"/>
          <w:r w:rsidRPr="00B555D7">
            <w:t xml:space="preserve">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A46694">
            <w:rPr>
              <w:noProof/>
            </w:rPr>
            <w:t>6</w:t>
          </w:r>
          <w:r>
            <w:fldChar w:fldCharType="end"/>
          </w:r>
        </w:p>
      </w:tc>
    </w:tr>
  </w:tbl>
  <w:p w14:paraId="15F4414D" w14:textId="77777777" w:rsidR="0053773D" w:rsidRDefault="0053773D">
    <w:pPr>
      <w:pStyle w:val="a4"/>
    </w:pPr>
  </w:p>
  <w:p w14:paraId="5679DB7F" w14:textId="77777777" w:rsidR="001B3EB2" w:rsidRDefault="001B3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4" w:type="pct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3"/>
      <w:gridCol w:w="3362"/>
      <w:gridCol w:w="3561"/>
    </w:tblGrid>
    <w:tr w:rsidR="0053773D" w:rsidRPr="00B555D7" w14:paraId="77FB7190" w14:textId="77777777" w:rsidTr="007F6020">
      <w:tc>
        <w:tcPr>
          <w:tcW w:w="1654" w:type="pct"/>
          <w:tcBorders>
            <w:top w:val="nil"/>
            <w:bottom w:val="nil"/>
            <w:right w:val="nil"/>
          </w:tcBorders>
        </w:tcPr>
        <w:p w14:paraId="107B1A24" w14:textId="77777777" w:rsidR="0053773D" w:rsidRPr="001B3EB2" w:rsidRDefault="0053773D" w:rsidP="007F6020">
          <w:pPr>
            <w:pStyle w:val="af4"/>
            <w:rPr>
              <w:rFonts w:eastAsia="ArialMT"/>
              <w:color w:val="FFFFFF"/>
              <w:lang w:val="ru-RU"/>
            </w:rPr>
          </w:pPr>
          <w:r w:rsidRPr="001B3EB2">
            <w:rPr>
              <w:rFonts w:eastAsia="ArialMT"/>
              <w:color w:val="FFFFFF"/>
              <w:lang w:val="ru-RU"/>
            </w:rPr>
            <w:t>______________________ М.П.</w:t>
          </w:r>
        </w:p>
        <w:p w14:paraId="5DA69112" w14:textId="77777777" w:rsidR="001B3EB2" w:rsidRPr="001B3EB2" w:rsidRDefault="001B3EB2" w:rsidP="001B3EB2">
          <w:pPr>
            <w:pStyle w:val="af4"/>
            <w:rPr>
              <w:lang w:val="ru-RU"/>
            </w:rPr>
          </w:pPr>
          <w:r w:rsidRPr="001B3EB2">
            <w:rPr>
              <w:lang w:val="ru-RU"/>
            </w:rPr>
            <w:t>_______________________</w:t>
          </w:r>
        </w:p>
        <w:p w14:paraId="5A185001" w14:textId="77777777" w:rsidR="003E01A1" w:rsidRDefault="001B3EB2" w:rsidP="001B3EB2">
          <w:pPr>
            <w:pStyle w:val="af4"/>
            <w:rPr>
              <w:sz w:val="20"/>
              <w:szCs w:val="20"/>
              <w:lang w:val="ru-RU"/>
            </w:rPr>
          </w:pPr>
          <w:r w:rsidRPr="001B3EB2">
            <w:rPr>
              <w:sz w:val="20"/>
              <w:szCs w:val="20"/>
              <w:lang w:val="ru-RU"/>
            </w:rPr>
            <w:t xml:space="preserve">подпись ведущего эксперта </w:t>
          </w:r>
        </w:p>
        <w:p w14:paraId="71C228DA" w14:textId="77777777" w:rsidR="0053773D" w:rsidRPr="001B3EB2" w:rsidRDefault="001B3EB2" w:rsidP="001B3EB2">
          <w:pPr>
            <w:pStyle w:val="af4"/>
            <w:rPr>
              <w:sz w:val="20"/>
              <w:szCs w:val="20"/>
              <w:lang w:val="ru-RU"/>
            </w:rPr>
          </w:pPr>
          <w:r w:rsidRPr="001B3EB2">
            <w:rPr>
              <w:sz w:val="20"/>
              <w:szCs w:val="20"/>
              <w:lang w:val="ru-RU"/>
            </w:rPr>
            <w:t>по а</w:t>
          </w:r>
          <w:r w:rsidRPr="001B3EB2">
            <w:rPr>
              <w:sz w:val="20"/>
              <w:szCs w:val="20"/>
              <w:lang w:val="ru-RU"/>
            </w:rPr>
            <w:t>к</w:t>
          </w:r>
          <w:r w:rsidRPr="001B3EB2">
            <w:rPr>
              <w:sz w:val="20"/>
              <w:szCs w:val="20"/>
              <w:lang w:val="ru-RU"/>
            </w:rPr>
            <w:t>кред</w:t>
          </w:r>
          <w:r w:rsidR="003E01A1">
            <w:rPr>
              <w:sz w:val="20"/>
              <w:szCs w:val="20"/>
              <w:lang w:val="ru-RU"/>
            </w:rPr>
            <w:t>и</w:t>
          </w:r>
          <w:r w:rsidRPr="001B3EB2">
            <w:rPr>
              <w:sz w:val="20"/>
              <w:szCs w:val="20"/>
              <w:lang w:val="ru-RU"/>
            </w:rPr>
            <w:t>тации</w:t>
          </w:r>
        </w:p>
      </w:tc>
      <w:tc>
        <w:tcPr>
          <w:tcW w:w="162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40A62204" w14:textId="77777777" w:rsidR="0053773D" w:rsidRPr="001B3EB2" w:rsidRDefault="0053773D" w:rsidP="007F6020">
          <w:pPr>
            <w:pStyle w:val="af4"/>
            <w:jc w:val="center"/>
            <w:rPr>
              <w:rFonts w:eastAsia="ArialMT"/>
              <w:lang w:val="ru-RU"/>
            </w:rPr>
          </w:pPr>
        </w:p>
        <w:p w14:paraId="4073BFCE" w14:textId="77777777" w:rsidR="0053773D" w:rsidRPr="003E01A1" w:rsidRDefault="00DF68CB" w:rsidP="007F6020">
          <w:pPr>
            <w:pStyle w:val="af4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8</w:t>
          </w:r>
          <w:r w:rsidR="00C91B01" w:rsidRPr="003E01A1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C91B01" w:rsidRPr="003E01A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2</w:t>
          </w:r>
        </w:p>
        <w:p w14:paraId="33921F33" w14:textId="77777777" w:rsidR="0053773D" w:rsidRPr="001B3EB2" w:rsidRDefault="001B3EB2" w:rsidP="007F6020">
          <w:pPr>
            <w:pStyle w:val="af4"/>
            <w:jc w:val="center"/>
            <w:rPr>
              <w:rFonts w:eastAsia="ArialMT"/>
              <w:lang w:val="ru-RU"/>
            </w:rPr>
          </w:pPr>
          <w:r w:rsidRPr="001B3EB2">
            <w:rPr>
              <w:rFonts w:eastAsia="ArialMT"/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1721" w:type="pct"/>
          <w:tcBorders>
            <w:top w:val="nil"/>
            <w:left w:val="nil"/>
            <w:bottom w:val="nil"/>
          </w:tcBorders>
          <w:vAlign w:val="center"/>
        </w:tcPr>
        <w:p w14:paraId="07C3A772" w14:textId="77777777" w:rsidR="0053773D" w:rsidRPr="00B555D7" w:rsidRDefault="0053773D" w:rsidP="007F6020">
          <w:pPr>
            <w:pStyle w:val="af4"/>
            <w:jc w:val="center"/>
          </w:pPr>
          <w:proofErr w:type="spellStart"/>
          <w:r w:rsidRPr="00B555D7">
            <w:t>Лист</w:t>
          </w:r>
          <w:proofErr w:type="spellEnd"/>
          <w:r w:rsidRPr="00B555D7">
            <w:t xml:space="preserve"> </w:t>
          </w:r>
          <w:r w:rsidRPr="00B555D7">
            <w:fldChar w:fldCharType="begin"/>
          </w:r>
          <w:r w:rsidRPr="00B555D7">
            <w:instrText xml:space="preserve"> PAGE  \* Arabic  \* MERGEFORMAT </w:instrText>
          </w:r>
          <w:r w:rsidRPr="00B555D7">
            <w:fldChar w:fldCharType="separate"/>
          </w:r>
          <w:r w:rsidR="00A46694">
            <w:rPr>
              <w:noProof/>
            </w:rPr>
            <w:t>1</w:t>
          </w:r>
          <w:r w:rsidRPr="00B555D7">
            <w:fldChar w:fldCharType="end"/>
          </w:r>
          <w:r w:rsidRPr="00B555D7">
            <w:t xml:space="preserve"> </w:t>
          </w:r>
          <w:proofErr w:type="spellStart"/>
          <w:r w:rsidRPr="00B555D7">
            <w:t>Листов</w:t>
          </w:r>
          <w:proofErr w:type="spellEnd"/>
          <w:r w:rsidRPr="00B555D7">
            <w:t xml:space="preserve"> </w:t>
          </w:r>
          <w:fldSimple w:instr=" NUMPAGES   \* MERGEFORMAT ">
            <w:r w:rsidR="00A46694">
              <w:rPr>
                <w:noProof/>
              </w:rPr>
              <w:t>6</w:t>
            </w:r>
          </w:fldSimple>
        </w:p>
      </w:tc>
    </w:tr>
  </w:tbl>
  <w:p w14:paraId="0440A783" w14:textId="77777777" w:rsidR="0053773D" w:rsidRDefault="005377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144F" w14:textId="77777777" w:rsidR="000F6AC0" w:rsidRDefault="000F6AC0">
      <w:r>
        <w:separator/>
      </w:r>
    </w:p>
  </w:footnote>
  <w:footnote w:type="continuationSeparator" w:id="0">
    <w:p w14:paraId="6C4DEBD2" w14:textId="77777777" w:rsidR="000F6AC0" w:rsidRDefault="000F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20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0"/>
      <w:gridCol w:w="151"/>
      <w:gridCol w:w="1559"/>
      <w:gridCol w:w="851"/>
      <w:gridCol w:w="2410"/>
      <w:gridCol w:w="2268"/>
      <w:gridCol w:w="2268"/>
    </w:tblGrid>
    <w:tr w:rsidR="0053773D" w:rsidRPr="00A22A61" w14:paraId="5AFE85DD" w14:textId="77777777" w:rsidTr="007F6020">
      <w:trPr>
        <w:trHeight w:val="323"/>
      </w:trPr>
      <w:tc>
        <w:tcPr>
          <w:tcW w:w="700" w:type="dxa"/>
          <w:tcBorders>
            <w:bottom w:val="single" w:sz="8" w:space="0" w:color="auto"/>
          </w:tcBorders>
          <w:vAlign w:val="center"/>
        </w:tcPr>
        <w:p w14:paraId="067AA826" w14:textId="77777777" w:rsidR="0053773D" w:rsidRPr="00A22A61" w:rsidRDefault="0053773D" w:rsidP="007F6020">
          <w:pPr>
            <w:pStyle w:val="af4"/>
            <w:rPr>
              <w:bCs/>
              <w:sz w:val="28"/>
              <w:szCs w:val="28"/>
            </w:rPr>
          </w:pPr>
          <w:r w:rsidRPr="00271BF9">
            <w:rPr>
              <w:noProof/>
              <w:sz w:val="28"/>
              <w:szCs w:val="28"/>
            </w:rPr>
            <w:pict w14:anchorId="2F8AFD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9" o:spid="_x0000_i1026" type="#_x0000_t75" style="width:13.5pt;height:16.5pt;visibility:visible">
                <v:imagedata r:id="rId1" o:title=""/>
              </v:shape>
            </w:pict>
          </w:r>
        </w:p>
      </w:tc>
      <w:tc>
        <w:tcPr>
          <w:tcW w:w="9507" w:type="dxa"/>
          <w:gridSpan w:val="6"/>
          <w:tcBorders>
            <w:bottom w:val="single" w:sz="8" w:space="0" w:color="auto"/>
          </w:tcBorders>
          <w:vAlign w:val="center"/>
        </w:tcPr>
        <w:p w14:paraId="2A91773F" w14:textId="77777777" w:rsidR="0053773D" w:rsidRPr="005827C6" w:rsidRDefault="0053773D" w:rsidP="007F6020">
          <w:pPr>
            <w:jc w:val="center"/>
            <w:rPr>
              <w:bCs/>
              <w:sz w:val="10"/>
              <w:szCs w:val="10"/>
            </w:rPr>
          </w:pPr>
        </w:p>
        <w:p w14:paraId="299883A1" w14:textId="77777777" w:rsidR="0053773D" w:rsidRPr="00A22A61" w:rsidRDefault="0053773D" w:rsidP="007F6020">
          <w:pPr>
            <w:jc w:val="center"/>
            <w:rPr>
              <w:bCs/>
              <w:sz w:val="28"/>
              <w:szCs w:val="28"/>
            </w:rPr>
          </w:pPr>
          <w:r w:rsidRPr="00A22A61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E5090">
            <w:rPr>
              <w:bCs/>
              <w:sz w:val="28"/>
              <w:szCs w:val="28"/>
            </w:rPr>
            <w:t xml:space="preserve">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 w:rsidRPr="004E5090"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</w:rPr>
            <w:t>2</w:t>
          </w:r>
          <w:r>
            <w:rPr>
              <w:sz w:val="28"/>
              <w:szCs w:val="28"/>
            </w:rPr>
            <w:t>.2883</w:t>
          </w:r>
        </w:p>
      </w:tc>
    </w:tr>
    <w:tr w:rsidR="0053773D" w:rsidRPr="00487089" w14:paraId="214CAC10" w14:textId="77777777" w:rsidTr="007F6020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c>
        <w:tcPr>
          <w:tcW w:w="851" w:type="dxa"/>
          <w:gridSpan w:val="2"/>
        </w:tcPr>
        <w:p w14:paraId="716248F9" w14:textId="77777777" w:rsidR="0053773D" w:rsidRPr="00C81382" w:rsidRDefault="0053773D" w:rsidP="007F6020">
          <w:pPr>
            <w:pStyle w:val="af4"/>
            <w:jc w:val="center"/>
          </w:pPr>
          <w:r w:rsidRPr="00C81382">
            <w:t>1</w:t>
          </w:r>
        </w:p>
      </w:tc>
      <w:tc>
        <w:tcPr>
          <w:tcW w:w="1559" w:type="dxa"/>
        </w:tcPr>
        <w:p w14:paraId="6296628E" w14:textId="77777777" w:rsidR="0053773D" w:rsidRPr="00C81382" w:rsidRDefault="0053773D" w:rsidP="007F6020">
          <w:pPr>
            <w:pStyle w:val="af4"/>
            <w:jc w:val="center"/>
          </w:pPr>
          <w:r w:rsidRPr="00C81382">
            <w:t>2</w:t>
          </w:r>
        </w:p>
      </w:tc>
      <w:tc>
        <w:tcPr>
          <w:tcW w:w="851" w:type="dxa"/>
        </w:tcPr>
        <w:p w14:paraId="3E4FC338" w14:textId="77777777" w:rsidR="0053773D" w:rsidRPr="00C81382" w:rsidRDefault="0053773D" w:rsidP="007F6020">
          <w:pPr>
            <w:pStyle w:val="af4"/>
            <w:jc w:val="center"/>
          </w:pPr>
          <w:r w:rsidRPr="00C81382">
            <w:t>3</w:t>
          </w:r>
        </w:p>
      </w:tc>
      <w:tc>
        <w:tcPr>
          <w:tcW w:w="2410" w:type="dxa"/>
        </w:tcPr>
        <w:p w14:paraId="150108D3" w14:textId="77777777" w:rsidR="0053773D" w:rsidRPr="00C81382" w:rsidRDefault="0053773D" w:rsidP="007F6020">
          <w:pPr>
            <w:pStyle w:val="af4"/>
            <w:jc w:val="center"/>
          </w:pPr>
          <w:r w:rsidRPr="00C81382">
            <w:t>4</w:t>
          </w:r>
        </w:p>
      </w:tc>
      <w:tc>
        <w:tcPr>
          <w:tcW w:w="2268" w:type="dxa"/>
          <w:vAlign w:val="center"/>
        </w:tcPr>
        <w:p w14:paraId="63BC3315" w14:textId="77777777" w:rsidR="0053773D" w:rsidRPr="00C81382" w:rsidRDefault="0053773D" w:rsidP="007F6020">
          <w:pPr>
            <w:pStyle w:val="af4"/>
            <w:jc w:val="center"/>
          </w:pPr>
          <w:r w:rsidRPr="00C81382">
            <w:t>5</w:t>
          </w:r>
        </w:p>
      </w:tc>
      <w:tc>
        <w:tcPr>
          <w:tcW w:w="2268" w:type="dxa"/>
          <w:vAlign w:val="center"/>
        </w:tcPr>
        <w:p w14:paraId="4600A1D1" w14:textId="77777777" w:rsidR="0053773D" w:rsidRPr="00487089" w:rsidRDefault="0053773D" w:rsidP="007F6020">
          <w:pPr>
            <w:pStyle w:val="af4"/>
            <w:jc w:val="center"/>
          </w:pPr>
          <w:r>
            <w:t>6</w:t>
          </w:r>
        </w:p>
      </w:tc>
    </w:tr>
  </w:tbl>
  <w:p w14:paraId="1571B330" w14:textId="77777777" w:rsidR="0053773D" w:rsidRPr="00C2610C" w:rsidRDefault="0053773D">
    <w:pPr>
      <w:pStyle w:val="a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672"/>
    </w:tblGrid>
    <w:tr w:rsidR="0053773D" w:rsidRPr="006F7151" w14:paraId="52526AE9" w14:textId="77777777" w:rsidTr="007F6020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746EC2A2" w14:textId="77777777" w:rsidR="0053773D" w:rsidRPr="006F7151" w:rsidRDefault="0053773D" w:rsidP="007F6020">
          <w:pPr>
            <w:pStyle w:val="af4"/>
            <w:rPr>
              <w:bCs/>
              <w:sz w:val="24"/>
              <w:szCs w:val="24"/>
            </w:rPr>
          </w:pPr>
          <w:r w:rsidRPr="00271BF9">
            <w:rPr>
              <w:noProof/>
              <w:sz w:val="24"/>
              <w:szCs w:val="24"/>
            </w:rPr>
            <w:pict w14:anchorId="0223E5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4.75pt;height:31.5pt;visibility:visible">
                <v:imagedata r:id="rId1" o:title=""/>
              </v:shape>
            </w:pict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vAlign w:val="center"/>
        </w:tcPr>
        <w:p w14:paraId="582DBAAF" w14:textId="77777777" w:rsidR="0053773D" w:rsidRDefault="0053773D" w:rsidP="007F6020">
          <w:pPr>
            <w:pStyle w:val="af4"/>
            <w:jc w:val="center"/>
            <w:rPr>
              <w:sz w:val="24"/>
              <w:szCs w:val="24"/>
            </w:rPr>
          </w:pPr>
        </w:p>
        <w:p w14:paraId="6D5FB2E6" w14:textId="77777777" w:rsidR="0053773D" w:rsidRPr="001547A3" w:rsidRDefault="0053773D" w:rsidP="007F6020">
          <w:pPr>
            <w:pStyle w:val="af4"/>
            <w:jc w:val="center"/>
            <w:rPr>
              <w:sz w:val="24"/>
              <w:szCs w:val="24"/>
              <w:lang w:val="ru-RU"/>
            </w:rPr>
          </w:pPr>
          <w:r w:rsidRPr="001547A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B5F0DE8" w14:textId="77777777" w:rsidR="0053773D" w:rsidRPr="001547A3" w:rsidRDefault="0053773D" w:rsidP="007F6020">
          <w:pPr>
            <w:pStyle w:val="af4"/>
            <w:jc w:val="center"/>
            <w:rPr>
              <w:sz w:val="24"/>
              <w:szCs w:val="24"/>
              <w:lang w:val="ru-RU"/>
            </w:rPr>
          </w:pPr>
          <w:r w:rsidRPr="001547A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8A52392" w14:textId="77777777" w:rsidR="0053773D" w:rsidRPr="006F7151" w:rsidRDefault="0053773D" w:rsidP="007F6020">
          <w:pPr>
            <w:pStyle w:val="af4"/>
            <w:jc w:val="center"/>
            <w:rPr>
              <w:bCs/>
              <w:sz w:val="24"/>
              <w:szCs w:val="24"/>
            </w:rPr>
          </w:pPr>
          <w:r w:rsidRPr="006F7151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EDC4270" w14:textId="77777777" w:rsidR="0053773D" w:rsidRPr="001547A3" w:rsidRDefault="0053773D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25F"/>
    <w:multiLevelType w:val="hybridMultilevel"/>
    <w:tmpl w:val="6A1E6E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1D49"/>
    <w:multiLevelType w:val="multilevel"/>
    <w:tmpl w:val="9C0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01E5380"/>
    <w:multiLevelType w:val="hybridMultilevel"/>
    <w:tmpl w:val="49CCA0B6"/>
    <w:lvl w:ilvl="0" w:tplc="B4709AD4">
      <w:start w:val="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4B5"/>
    <w:multiLevelType w:val="hybridMultilevel"/>
    <w:tmpl w:val="1E0E454C"/>
    <w:lvl w:ilvl="0" w:tplc="3F340F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E5F40"/>
    <w:multiLevelType w:val="hybridMultilevel"/>
    <w:tmpl w:val="1124EDC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DEE"/>
    <w:multiLevelType w:val="hybridMultilevel"/>
    <w:tmpl w:val="715C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68F7"/>
    <w:multiLevelType w:val="hybridMultilevel"/>
    <w:tmpl w:val="A0B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5774B"/>
    <w:multiLevelType w:val="hybridMultilevel"/>
    <w:tmpl w:val="222402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B3BB9"/>
    <w:multiLevelType w:val="hybridMultilevel"/>
    <w:tmpl w:val="0E5C27B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F37E3"/>
    <w:multiLevelType w:val="hybridMultilevel"/>
    <w:tmpl w:val="6E52A9C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5C1C"/>
    <w:multiLevelType w:val="hybridMultilevel"/>
    <w:tmpl w:val="715C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F222C"/>
    <w:multiLevelType w:val="hybridMultilevel"/>
    <w:tmpl w:val="F3B8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C52E8"/>
    <w:multiLevelType w:val="hybridMultilevel"/>
    <w:tmpl w:val="1DE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256C"/>
    <w:multiLevelType w:val="hybridMultilevel"/>
    <w:tmpl w:val="5E321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20613"/>
    <w:multiLevelType w:val="hybridMultilevel"/>
    <w:tmpl w:val="5D5A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F3F1A"/>
    <w:multiLevelType w:val="hybridMultilevel"/>
    <w:tmpl w:val="7292AF3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47F6"/>
    <w:multiLevelType w:val="multilevel"/>
    <w:tmpl w:val="E9C4BE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3171731"/>
    <w:multiLevelType w:val="hybridMultilevel"/>
    <w:tmpl w:val="92BCC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6C"/>
    <w:multiLevelType w:val="hybridMultilevel"/>
    <w:tmpl w:val="26587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B2063"/>
    <w:multiLevelType w:val="hybridMultilevel"/>
    <w:tmpl w:val="3AD0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66655"/>
    <w:multiLevelType w:val="hybridMultilevel"/>
    <w:tmpl w:val="A94687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168430">
    <w:abstractNumId w:val="17"/>
  </w:num>
  <w:num w:numId="2" w16cid:durableId="180164577">
    <w:abstractNumId w:val="1"/>
  </w:num>
  <w:num w:numId="3" w16cid:durableId="1278369282">
    <w:abstractNumId w:val="16"/>
  </w:num>
  <w:num w:numId="4" w16cid:durableId="1280064381">
    <w:abstractNumId w:val="7"/>
  </w:num>
  <w:num w:numId="5" w16cid:durableId="2021736099">
    <w:abstractNumId w:val="3"/>
  </w:num>
  <w:num w:numId="6" w16cid:durableId="927890685">
    <w:abstractNumId w:val="13"/>
  </w:num>
  <w:num w:numId="7" w16cid:durableId="1474713388">
    <w:abstractNumId w:val="8"/>
  </w:num>
  <w:num w:numId="8" w16cid:durableId="74321619">
    <w:abstractNumId w:val="19"/>
  </w:num>
  <w:num w:numId="9" w16cid:durableId="1872261860">
    <w:abstractNumId w:val="18"/>
  </w:num>
  <w:num w:numId="10" w16cid:durableId="1729722137">
    <w:abstractNumId w:val="5"/>
  </w:num>
  <w:num w:numId="11" w16cid:durableId="962922212">
    <w:abstractNumId w:val="10"/>
  </w:num>
  <w:num w:numId="12" w16cid:durableId="225797945">
    <w:abstractNumId w:val="11"/>
  </w:num>
  <w:num w:numId="13" w16cid:durableId="1208176733">
    <w:abstractNumId w:val="4"/>
  </w:num>
  <w:num w:numId="14" w16cid:durableId="1160850962">
    <w:abstractNumId w:val="15"/>
  </w:num>
  <w:num w:numId="15" w16cid:durableId="299111268">
    <w:abstractNumId w:val="12"/>
  </w:num>
  <w:num w:numId="16" w16cid:durableId="262617377">
    <w:abstractNumId w:val="0"/>
  </w:num>
  <w:num w:numId="17" w16cid:durableId="1589540418">
    <w:abstractNumId w:val="20"/>
  </w:num>
  <w:num w:numId="18" w16cid:durableId="163976003">
    <w:abstractNumId w:val="9"/>
  </w:num>
  <w:num w:numId="19" w16cid:durableId="616180704">
    <w:abstractNumId w:val="2"/>
  </w:num>
  <w:num w:numId="20" w16cid:durableId="1568416306">
    <w:abstractNumId w:val="14"/>
  </w:num>
  <w:num w:numId="21" w16cid:durableId="18748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C47"/>
    <w:rsid w:val="00000C75"/>
    <w:rsid w:val="000016B6"/>
    <w:rsid w:val="00003C59"/>
    <w:rsid w:val="0000453D"/>
    <w:rsid w:val="000056EC"/>
    <w:rsid w:val="0000613F"/>
    <w:rsid w:val="000117F7"/>
    <w:rsid w:val="0001183C"/>
    <w:rsid w:val="00011B40"/>
    <w:rsid w:val="000124B5"/>
    <w:rsid w:val="0001471F"/>
    <w:rsid w:val="00014C72"/>
    <w:rsid w:val="00015264"/>
    <w:rsid w:val="00016119"/>
    <w:rsid w:val="00016378"/>
    <w:rsid w:val="00023A4C"/>
    <w:rsid w:val="00024846"/>
    <w:rsid w:val="0002495C"/>
    <w:rsid w:val="000255BC"/>
    <w:rsid w:val="000265B9"/>
    <w:rsid w:val="00027818"/>
    <w:rsid w:val="00031988"/>
    <w:rsid w:val="00031EEA"/>
    <w:rsid w:val="000322BF"/>
    <w:rsid w:val="000359DF"/>
    <w:rsid w:val="00036622"/>
    <w:rsid w:val="00036ABC"/>
    <w:rsid w:val="000413DA"/>
    <w:rsid w:val="00042D53"/>
    <w:rsid w:val="00044988"/>
    <w:rsid w:val="00044D15"/>
    <w:rsid w:val="00046BAE"/>
    <w:rsid w:val="000506E7"/>
    <w:rsid w:val="00054D99"/>
    <w:rsid w:val="00057C81"/>
    <w:rsid w:val="00060DBC"/>
    <w:rsid w:val="00063653"/>
    <w:rsid w:val="000638A2"/>
    <w:rsid w:val="000640F3"/>
    <w:rsid w:val="0006518E"/>
    <w:rsid w:val="00070862"/>
    <w:rsid w:val="00070B68"/>
    <w:rsid w:val="0007154E"/>
    <w:rsid w:val="00072D46"/>
    <w:rsid w:val="00072D51"/>
    <w:rsid w:val="00073F96"/>
    <w:rsid w:val="000748D8"/>
    <w:rsid w:val="00076B02"/>
    <w:rsid w:val="000778F4"/>
    <w:rsid w:val="00077DAE"/>
    <w:rsid w:val="00080EC2"/>
    <w:rsid w:val="000838E8"/>
    <w:rsid w:val="0008439F"/>
    <w:rsid w:val="00087C75"/>
    <w:rsid w:val="00087C85"/>
    <w:rsid w:val="00090325"/>
    <w:rsid w:val="00091CEF"/>
    <w:rsid w:val="000920D3"/>
    <w:rsid w:val="0009223F"/>
    <w:rsid w:val="00092A4E"/>
    <w:rsid w:val="000947F3"/>
    <w:rsid w:val="00095393"/>
    <w:rsid w:val="000A1DC8"/>
    <w:rsid w:val="000A1E3F"/>
    <w:rsid w:val="000A2752"/>
    <w:rsid w:val="000A28BC"/>
    <w:rsid w:val="000A50CB"/>
    <w:rsid w:val="000A790E"/>
    <w:rsid w:val="000A7D28"/>
    <w:rsid w:val="000B095C"/>
    <w:rsid w:val="000B2E85"/>
    <w:rsid w:val="000B35CA"/>
    <w:rsid w:val="000B6559"/>
    <w:rsid w:val="000B68B5"/>
    <w:rsid w:val="000B7283"/>
    <w:rsid w:val="000C1884"/>
    <w:rsid w:val="000C23EC"/>
    <w:rsid w:val="000C29D6"/>
    <w:rsid w:val="000C57FF"/>
    <w:rsid w:val="000C5AAD"/>
    <w:rsid w:val="000C61C6"/>
    <w:rsid w:val="000C6C7B"/>
    <w:rsid w:val="000C74AC"/>
    <w:rsid w:val="000D01FC"/>
    <w:rsid w:val="000D06D3"/>
    <w:rsid w:val="000D3BB8"/>
    <w:rsid w:val="000D40C1"/>
    <w:rsid w:val="000D5A69"/>
    <w:rsid w:val="000D6E65"/>
    <w:rsid w:val="000D7681"/>
    <w:rsid w:val="000E035E"/>
    <w:rsid w:val="000E4ED1"/>
    <w:rsid w:val="000E6ED0"/>
    <w:rsid w:val="000E7237"/>
    <w:rsid w:val="000E7424"/>
    <w:rsid w:val="000E7C0F"/>
    <w:rsid w:val="000F01E8"/>
    <w:rsid w:val="000F0401"/>
    <w:rsid w:val="000F29FC"/>
    <w:rsid w:val="000F2A73"/>
    <w:rsid w:val="000F2E5A"/>
    <w:rsid w:val="000F5891"/>
    <w:rsid w:val="000F5C22"/>
    <w:rsid w:val="000F5E03"/>
    <w:rsid w:val="000F6AC0"/>
    <w:rsid w:val="00100AB5"/>
    <w:rsid w:val="00101DCC"/>
    <w:rsid w:val="00104370"/>
    <w:rsid w:val="00105466"/>
    <w:rsid w:val="00105ABB"/>
    <w:rsid w:val="001063EF"/>
    <w:rsid w:val="00106594"/>
    <w:rsid w:val="00107F0A"/>
    <w:rsid w:val="00110DB4"/>
    <w:rsid w:val="001118B4"/>
    <w:rsid w:val="00115435"/>
    <w:rsid w:val="00116FA7"/>
    <w:rsid w:val="0011715A"/>
    <w:rsid w:val="001174AA"/>
    <w:rsid w:val="00117BAC"/>
    <w:rsid w:val="001214CE"/>
    <w:rsid w:val="00122101"/>
    <w:rsid w:val="0012704F"/>
    <w:rsid w:val="001304F6"/>
    <w:rsid w:val="00130EA0"/>
    <w:rsid w:val="001332F3"/>
    <w:rsid w:val="0013584F"/>
    <w:rsid w:val="00135C93"/>
    <w:rsid w:val="00136AEE"/>
    <w:rsid w:val="00137758"/>
    <w:rsid w:val="00137D25"/>
    <w:rsid w:val="0014210C"/>
    <w:rsid w:val="0014240C"/>
    <w:rsid w:val="00143410"/>
    <w:rsid w:val="00143A26"/>
    <w:rsid w:val="00143D9E"/>
    <w:rsid w:val="001458F5"/>
    <w:rsid w:val="00147A5E"/>
    <w:rsid w:val="001508F1"/>
    <w:rsid w:val="00151446"/>
    <w:rsid w:val="001528CB"/>
    <w:rsid w:val="001547A3"/>
    <w:rsid w:val="00155F29"/>
    <w:rsid w:val="001567CB"/>
    <w:rsid w:val="00156BF3"/>
    <w:rsid w:val="00157EB7"/>
    <w:rsid w:val="0016023C"/>
    <w:rsid w:val="001610A2"/>
    <w:rsid w:val="00161A6C"/>
    <w:rsid w:val="00161C19"/>
    <w:rsid w:val="00171020"/>
    <w:rsid w:val="00175805"/>
    <w:rsid w:val="0018416A"/>
    <w:rsid w:val="00184965"/>
    <w:rsid w:val="00184E32"/>
    <w:rsid w:val="001859A2"/>
    <w:rsid w:val="001861AB"/>
    <w:rsid w:val="00186654"/>
    <w:rsid w:val="00186BC6"/>
    <w:rsid w:val="00187540"/>
    <w:rsid w:val="00190022"/>
    <w:rsid w:val="00191230"/>
    <w:rsid w:val="00192F08"/>
    <w:rsid w:val="0019415A"/>
    <w:rsid w:val="00196800"/>
    <w:rsid w:val="0019721D"/>
    <w:rsid w:val="001974B8"/>
    <w:rsid w:val="001A13C1"/>
    <w:rsid w:val="001A2601"/>
    <w:rsid w:val="001A2906"/>
    <w:rsid w:val="001A2B66"/>
    <w:rsid w:val="001A2CE8"/>
    <w:rsid w:val="001A2E9B"/>
    <w:rsid w:val="001A42ED"/>
    <w:rsid w:val="001A5FDA"/>
    <w:rsid w:val="001A798D"/>
    <w:rsid w:val="001B05FF"/>
    <w:rsid w:val="001B0C1E"/>
    <w:rsid w:val="001B1F47"/>
    <w:rsid w:val="001B364C"/>
    <w:rsid w:val="001B3985"/>
    <w:rsid w:val="001B3EB2"/>
    <w:rsid w:val="001B60F1"/>
    <w:rsid w:val="001B7BFC"/>
    <w:rsid w:val="001C083F"/>
    <w:rsid w:val="001C2E35"/>
    <w:rsid w:val="001C3F67"/>
    <w:rsid w:val="001C4470"/>
    <w:rsid w:val="001C6E57"/>
    <w:rsid w:val="001D06F0"/>
    <w:rsid w:val="001D1302"/>
    <w:rsid w:val="001D44DA"/>
    <w:rsid w:val="001E035A"/>
    <w:rsid w:val="001E1223"/>
    <w:rsid w:val="001E1D64"/>
    <w:rsid w:val="001E31D8"/>
    <w:rsid w:val="001E502A"/>
    <w:rsid w:val="001E73DD"/>
    <w:rsid w:val="001E7D76"/>
    <w:rsid w:val="001E7F2C"/>
    <w:rsid w:val="001F05A5"/>
    <w:rsid w:val="001F23B8"/>
    <w:rsid w:val="001F4379"/>
    <w:rsid w:val="001F4CD1"/>
    <w:rsid w:val="001F6C31"/>
    <w:rsid w:val="001F7658"/>
    <w:rsid w:val="00200085"/>
    <w:rsid w:val="00200830"/>
    <w:rsid w:val="00200F13"/>
    <w:rsid w:val="00201323"/>
    <w:rsid w:val="002014C7"/>
    <w:rsid w:val="002017AA"/>
    <w:rsid w:val="00201899"/>
    <w:rsid w:val="002018CC"/>
    <w:rsid w:val="00202817"/>
    <w:rsid w:val="00202FAD"/>
    <w:rsid w:val="00203E63"/>
    <w:rsid w:val="002117D5"/>
    <w:rsid w:val="00211C3C"/>
    <w:rsid w:val="002127DB"/>
    <w:rsid w:val="002129C4"/>
    <w:rsid w:val="002135A2"/>
    <w:rsid w:val="002136EE"/>
    <w:rsid w:val="0021372C"/>
    <w:rsid w:val="00220751"/>
    <w:rsid w:val="00221C34"/>
    <w:rsid w:val="00223785"/>
    <w:rsid w:val="00223D91"/>
    <w:rsid w:val="00224477"/>
    <w:rsid w:val="00226881"/>
    <w:rsid w:val="002322E3"/>
    <w:rsid w:val="002330CB"/>
    <w:rsid w:val="00234851"/>
    <w:rsid w:val="00237122"/>
    <w:rsid w:val="00237707"/>
    <w:rsid w:val="00241C14"/>
    <w:rsid w:val="00241E25"/>
    <w:rsid w:val="00242707"/>
    <w:rsid w:val="00242ECE"/>
    <w:rsid w:val="0024362F"/>
    <w:rsid w:val="0024425A"/>
    <w:rsid w:val="0024581B"/>
    <w:rsid w:val="00246079"/>
    <w:rsid w:val="00250CDD"/>
    <w:rsid w:val="00252297"/>
    <w:rsid w:val="00252B60"/>
    <w:rsid w:val="00255191"/>
    <w:rsid w:val="002551A4"/>
    <w:rsid w:val="00255B05"/>
    <w:rsid w:val="00255E3F"/>
    <w:rsid w:val="002575AD"/>
    <w:rsid w:val="002650FA"/>
    <w:rsid w:val="0027003D"/>
    <w:rsid w:val="00270395"/>
    <w:rsid w:val="00275F8F"/>
    <w:rsid w:val="002768AB"/>
    <w:rsid w:val="002777F1"/>
    <w:rsid w:val="00280D12"/>
    <w:rsid w:val="002817E3"/>
    <w:rsid w:val="00283A46"/>
    <w:rsid w:val="00284E4E"/>
    <w:rsid w:val="00285311"/>
    <w:rsid w:val="00286332"/>
    <w:rsid w:val="00286CFF"/>
    <w:rsid w:val="00287CB4"/>
    <w:rsid w:val="00287F92"/>
    <w:rsid w:val="00292AC5"/>
    <w:rsid w:val="00293E74"/>
    <w:rsid w:val="002942F6"/>
    <w:rsid w:val="00295D3A"/>
    <w:rsid w:val="002A033B"/>
    <w:rsid w:val="002A0C14"/>
    <w:rsid w:val="002A0D37"/>
    <w:rsid w:val="002A0F43"/>
    <w:rsid w:val="002A1F68"/>
    <w:rsid w:val="002A21AB"/>
    <w:rsid w:val="002A3F63"/>
    <w:rsid w:val="002A4310"/>
    <w:rsid w:val="002A4926"/>
    <w:rsid w:val="002A5692"/>
    <w:rsid w:val="002B0A23"/>
    <w:rsid w:val="002B18CB"/>
    <w:rsid w:val="002B1993"/>
    <w:rsid w:val="002B1FA8"/>
    <w:rsid w:val="002B376C"/>
    <w:rsid w:val="002B5D25"/>
    <w:rsid w:val="002B77E0"/>
    <w:rsid w:val="002B7800"/>
    <w:rsid w:val="002C0B49"/>
    <w:rsid w:val="002C0DCA"/>
    <w:rsid w:val="002C2FB4"/>
    <w:rsid w:val="002C46EE"/>
    <w:rsid w:val="002C5402"/>
    <w:rsid w:val="002C5D1C"/>
    <w:rsid w:val="002C63AC"/>
    <w:rsid w:val="002D06A2"/>
    <w:rsid w:val="002D1575"/>
    <w:rsid w:val="002D4F49"/>
    <w:rsid w:val="002D50A6"/>
    <w:rsid w:val="002D65A0"/>
    <w:rsid w:val="002E073F"/>
    <w:rsid w:val="002E1254"/>
    <w:rsid w:val="002E456D"/>
    <w:rsid w:val="002E5A9F"/>
    <w:rsid w:val="002E5EF1"/>
    <w:rsid w:val="002E6F7C"/>
    <w:rsid w:val="002E7157"/>
    <w:rsid w:val="002F0A03"/>
    <w:rsid w:val="002F1282"/>
    <w:rsid w:val="002F1AEE"/>
    <w:rsid w:val="002F3A08"/>
    <w:rsid w:val="002F647D"/>
    <w:rsid w:val="002F76C9"/>
    <w:rsid w:val="002F7B6A"/>
    <w:rsid w:val="00300F72"/>
    <w:rsid w:val="0030506B"/>
    <w:rsid w:val="003050E3"/>
    <w:rsid w:val="0030569A"/>
    <w:rsid w:val="00306369"/>
    <w:rsid w:val="003071DD"/>
    <w:rsid w:val="0030768A"/>
    <w:rsid w:val="00310AEE"/>
    <w:rsid w:val="003112DF"/>
    <w:rsid w:val="00311643"/>
    <w:rsid w:val="00311821"/>
    <w:rsid w:val="00312387"/>
    <w:rsid w:val="00312879"/>
    <w:rsid w:val="00313AAB"/>
    <w:rsid w:val="00314D38"/>
    <w:rsid w:val="0031709D"/>
    <w:rsid w:val="00321999"/>
    <w:rsid w:val="00325C47"/>
    <w:rsid w:val="0032785C"/>
    <w:rsid w:val="003300CE"/>
    <w:rsid w:val="003311C8"/>
    <w:rsid w:val="003315CF"/>
    <w:rsid w:val="00331A21"/>
    <w:rsid w:val="003325BD"/>
    <w:rsid w:val="00334323"/>
    <w:rsid w:val="00334DB2"/>
    <w:rsid w:val="00337BEF"/>
    <w:rsid w:val="003421FC"/>
    <w:rsid w:val="00345E3A"/>
    <w:rsid w:val="00345FAE"/>
    <w:rsid w:val="00347D20"/>
    <w:rsid w:val="00351BD8"/>
    <w:rsid w:val="0035259A"/>
    <w:rsid w:val="003528FF"/>
    <w:rsid w:val="00353D8F"/>
    <w:rsid w:val="00356FED"/>
    <w:rsid w:val="003576C7"/>
    <w:rsid w:val="00357FB8"/>
    <w:rsid w:val="0036060C"/>
    <w:rsid w:val="00360C7A"/>
    <w:rsid w:val="00361839"/>
    <w:rsid w:val="00361BF7"/>
    <w:rsid w:val="003627F0"/>
    <w:rsid w:val="00363A68"/>
    <w:rsid w:val="00364E2A"/>
    <w:rsid w:val="00366188"/>
    <w:rsid w:val="003700C3"/>
    <w:rsid w:val="003702D0"/>
    <w:rsid w:val="003715A7"/>
    <w:rsid w:val="003727EC"/>
    <w:rsid w:val="003736F3"/>
    <w:rsid w:val="00375AE7"/>
    <w:rsid w:val="00380139"/>
    <w:rsid w:val="0038242B"/>
    <w:rsid w:val="003829B1"/>
    <w:rsid w:val="003835F5"/>
    <w:rsid w:val="003847BC"/>
    <w:rsid w:val="00385036"/>
    <w:rsid w:val="00390351"/>
    <w:rsid w:val="00391D28"/>
    <w:rsid w:val="00391E8F"/>
    <w:rsid w:val="00394D4A"/>
    <w:rsid w:val="003967B5"/>
    <w:rsid w:val="003A1860"/>
    <w:rsid w:val="003A2444"/>
    <w:rsid w:val="003A4E00"/>
    <w:rsid w:val="003A53E1"/>
    <w:rsid w:val="003A6DD1"/>
    <w:rsid w:val="003B163A"/>
    <w:rsid w:val="003B2162"/>
    <w:rsid w:val="003B4699"/>
    <w:rsid w:val="003B6347"/>
    <w:rsid w:val="003B6C4B"/>
    <w:rsid w:val="003B6D50"/>
    <w:rsid w:val="003C0DE8"/>
    <w:rsid w:val="003C3D00"/>
    <w:rsid w:val="003C51F5"/>
    <w:rsid w:val="003C5CCE"/>
    <w:rsid w:val="003D025F"/>
    <w:rsid w:val="003D1896"/>
    <w:rsid w:val="003D2739"/>
    <w:rsid w:val="003D372F"/>
    <w:rsid w:val="003D5124"/>
    <w:rsid w:val="003D5422"/>
    <w:rsid w:val="003D59CF"/>
    <w:rsid w:val="003D5AC6"/>
    <w:rsid w:val="003D5C30"/>
    <w:rsid w:val="003D647D"/>
    <w:rsid w:val="003D6726"/>
    <w:rsid w:val="003D6D1D"/>
    <w:rsid w:val="003D7BD3"/>
    <w:rsid w:val="003E01A1"/>
    <w:rsid w:val="003E089D"/>
    <w:rsid w:val="003E15F4"/>
    <w:rsid w:val="003E17C3"/>
    <w:rsid w:val="003E1CC4"/>
    <w:rsid w:val="003E4D38"/>
    <w:rsid w:val="003E595C"/>
    <w:rsid w:val="003E5CBD"/>
    <w:rsid w:val="003E6743"/>
    <w:rsid w:val="003E7D28"/>
    <w:rsid w:val="003F1510"/>
    <w:rsid w:val="003F5341"/>
    <w:rsid w:val="003F6AB6"/>
    <w:rsid w:val="003F6EA1"/>
    <w:rsid w:val="00401411"/>
    <w:rsid w:val="00401CDA"/>
    <w:rsid w:val="004022DA"/>
    <w:rsid w:val="004045BE"/>
    <w:rsid w:val="004069E9"/>
    <w:rsid w:val="004101FF"/>
    <w:rsid w:val="00411F3C"/>
    <w:rsid w:val="00413734"/>
    <w:rsid w:val="00413BFB"/>
    <w:rsid w:val="00416568"/>
    <w:rsid w:val="004175AE"/>
    <w:rsid w:val="00424033"/>
    <w:rsid w:val="00427458"/>
    <w:rsid w:val="00433AC2"/>
    <w:rsid w:val="004375F6"/>
    <w:rsid w:val="004377A8"/>
    <w:rsid w:val="00450A06"/>
    <w:rsid w:val="00451B74"/>
    <w:rsid w:val="004545C4"/>
    <w:rsid w:val="00456616"/>
    <w:rsid w:val="00457A2B"/>
    <w:rsid w:val="0046251A"/>
    <w:rsid w:val="00463A8D"/>
    <w:rsid w:val="004662F7"/>
    <w:rsid w:val="004664B4"/>
    <w:rsid w:val="00466C1A"/>
    <w:rsid w:val="004700DD"/>
    <w:rsid w:val="00471046"/>
    <w:rsid w:val="004714A3"/>
    <w:rsid w:val="00471560"/>
    <w:rsid w:val="00475FDE"/>
    <w:rsid w:val="00477A62"/>
    <w:rsid w:val="00480396"/>
    <w:rsid w:val="00481D02"/>
    <w:rsid w:val="004830B0"/>
    <w:rsid w:val="004907C4"/>
    <w:rsid w:val="004944D1"/>
    <w:rsid w:val="004952D2"/>
    <w:rsid w:val="00496873"/>
    <w:rsid w:val="004A0D2C"/>
    <w:rsid w:val="004A41DC"/>
    <w:rsid w:val="004A53B0"/>
    <w:rsid w:val="004A62C8"/>
    <w:rsid w:val="004A70B6"/>
    <w:rsid w:val="004B0669"/>
    <w:rsid w:val="004B3AAB"/>
    <w:rsid w:val="004B3BA2"/>
    <w:rsid w:val="004B55AB"/>
    <w:rsid w:val="004C057C"/>
    <w:rsid w:val="004C0D8A"/>
    <w:rsid w:val="004C4058"/>
    <w:rsid w:val="004C51B2"/>
    <w:rsid w:val="004C582D"/>
    <w:rsid w:val="004C616C"/>
    <w:rsid w:val="004C61F2"/>
    <w:rsid w:val="004C7A2B"/>
    <w:rsid w:val="004D02F7"/>
    <w:rsid w:val="004D3982"/>
    <w:rsid w:val="004D645D"/>
    <w:rsid w:val="004D7B4C"/>
    <w:rsid w:val="004D7B8E"/>
    <w:rsid w:val="004E062B"/>
    <w:rsid w:val="004E3EF7"/>
    <w:rsid w:val="004E505A"/>
    <w:rsid w:val="004E5337"/>
    <w:rsid w:val="004E5863"/>
    <w:rsid w:val="004E591E"/>
    <w:rsid w:val="004E7B54"/>
    <w:rsid w:val="004F1DE0"/>
    <w:rsid w:val="004F208D"/>
    <w:rsid w:val="004F43AE"/>
    <w:rsid w:val="004F61C3"/>
    <w:rsid w:val="004F7634"/>
    <w:rsid w:val="004F7E40"/>
    <w:rsid w:val="005016CF"/>
    <w:rsid w:val="005030D0"/>
    <w:rsid w:val="00506B0B"/>
    <w:rsid w:val="005139DC"/>
    <w:rsid w:val="00514B93"/>
    <w:rsid w:val="005154F2"/>
    <w:rsid w:val="00516E32"/>
    <w:rsid w:val="005210D3"/>
    <w:rsid w:val="005248D9"/>
    <w:rsid w:val="00524BBF"/>
    <w:rsid w:val="00525045"/>
    <w:rsid w:val="005265C9"/>
    <w:rsid w:val="005315D1"/>
    <w:rsid w:val="005345CA"/>
    <w:rsid w:val="00535677"/>
    <w:rsid w:val="0053773D"/>
    <w:rsid w:val="00541AD0"/>
    <w:rsid w:val="00542B39"/>
    <w:rsid w:val="00543FDF"/>
    <w:rsid w:val="005457E4"/>
    <w:rsid w:val="0054799F"/>
    <w:rsid w:val="00553D9E"/>
    <w:rsid w:val="00553DAD"/>
    <w:rsid w:val="00555F9E"/>
    <w:rsid w:val="0056108E"/>
    <w:rsid w:val="00561BD4"/>
    <w:rsid w:val="005657E5"/>
    <w:rsid w:val="005679B8"/>
    <w:rsid w:val="00567D8D"/>
    <w:rsid w:val="005704CB"/>
    <w:rsid w:val="00570679"/>
    <w:rsid w:val="00570958"/>
    <w:rsid w:val="005717DF"/>
    <w:rsid w:val="00571B3F"/>
    <w:rsid w:val="00572028"/>
    <w:rsid w:val="00572F73"/>
    <w:rsid w:val="00575831"/>
    <w:rsid w:val="00576159"/>
    <w:rsid w:val="005803F8"/>
    <w:rsid w:val="00580B2C"/>
    <w:rsid w:val="00581313"/>
    <w:rsid w:val="005821D0"/>
    <w:rsid w:val="005856B4"/>
    <w:rsid w:val="00585E60"/>
    <w:rsid w:val="00586DF6"/>
    <w:rsid w:val="00591461"/>
    <w:rsid w:val="0059339B"/>
    <w:rsid w:val="005963D0"/>
    <w:rsid w:val="00596675"/>
    <w:rsid w:val="00597295"/>
    <w:rsid w:val="00597DBF"/>
    <w:rsid w:val="005A0426"/>
    <w:rsid w:val="005A06B0"/>
    <w:rsid w:val="005A10B5"/>
    <w:rsid w:val="005A41B6"/>
    <w:rsid w:val="005A5C7F"/>
    <w:rsid w:val="005B07D4"/>
    <w:rsid w:val="005B19B0"/>
    <w:rsid w:val="005B2911"/>
    <w:rsid w:val="005B3A5D"/>
    <w:rsid w:val="005B3CCB"/>
    <w:rsid w:val="005B6165"/>
    <w:rsid w:val="005B766F"/>
    <w:rsid w:val="005C0F8C"/>
    <w:rsid w:val="005C1640"/>
    <w:rsid w:val="005C1EDF"/>
    <w:rsid w:val="005C276C"/>
    <w:rsid w:val="005C3DB5"/>
    <w:rsid w:val="005C4E9B"/>
    <w:rsid w:val="005C5CAD"/>
    <w:rsid w:val="005C6095"/>
    <w:rsid w:val="005C693C"/>
    <w:rsid w:val="005C6BDB"/>
    <w:rsid w:val="005C7653"/>
    <w:rsid w:val="005D0315"/>
    <w:rsid w:val="005D0604"/>
    <w:rsid w:val="005D410A"/>
    <w:rsid w:val="005D4A09"/>
    <w:rsid w:val="005D4A68"/>
    <w:rsid w:val="005D5FFF"/>
    <w:rsid w:val="005D7CF9"/>
    <w:rsid w:val="005E0766"/>
    <w:rsid w:val="005E28D6"/>
    <w:rsid w:val="005E2AEA"/>
    <w:rsid w:val="005E3839"/>
    <w:rsid w:val="005E3E4F"/>
    <w:rsid w:val="005E5DEB"/>
    <w:rsid w:val="005E7F0D"/>
    <w:rsid w:val="005F07EF"/>
    <w:rsid w:val="005F09BD"/>
    <w:rsid w:val="005F0EAF"/>
    <w:rsid w:val="005F3B40"/>
    <w:rsid w:val="005F5C95"/>
    <w:rsid w:val="00600224"/>
    <w:rsid w:val="006017C2"/>
    <w:rsid w:val="0060190C"/>
    <w:rsid w:val="00607885"/>
    <w:rsid w:val="006122B0"/>
    <w:rsid w:val="006229CD"/>
    <w:rsid w:val="00622B58"/>
    <w:rsid w:val="00625BA0"/>
    <w:rsid w:val="00627174"/>
    <w:rsid w:val="00627E31"/>
    <w:rsid w:val="0063022A"/>
    <w:rsid w:val="006304DF"/>
    <w:rsid w:val="00631D22"/>
    <w:rsid w:val="00632134"/>
    <w:rsid w:val="00632976"/>
    <w:rsid w:val="00632A4F"/>
    <w:rsid w:val="00632E9E"/>
    <w:rsid w:val="0063489D"/>
    <w:rsid w:val="006353DC"/>
    <w:rsid w:val="00640399"/>
    <w:rsid w:val="006416BC"/>
    <w:rsid w:val="00645C10"/>
    <w:rsid w:val="0065025E"/>
    <w:rsid w:val="0065032F"/>
    <w:rsid w:val="006503D9"/>
    <w:rsid w:val="00650606"/>
    <w:rsid w:val="0065076C"/>
    <w:rsid w:val="0065343D"/>
    <w:rsid w:val="00654854"/>
    <w:rsid w:val="00654BD8"/>
    <w:rsid w:val="00657BE0"/>
    <w:rsid w:val="006622E5"/>
    <w:rsid w:val="00662544"/>
    <w:rsid w:val="0066287B"/>
    <w:rsid w:val="00662F51"/>
    <w:rsid w:val="00664200"/>
    <w:rsid w:val="00664CA8"/>
    <w:rsid w:val="00673EEF"/>
    <w:rsid w:val="006740DE"/>
    <w:rsid w:val="00676CE1"/>
    <w:rsid w:val="006805FB"/>
    <w:rsid w:val="00681762"/>
    <w:rsid w:val="00681903"/>
    <w:rsid w:val="00682EA2"/>
    <w:rsid w:val="00684340"/>
    <w:rsid w:val="00690109"/>
    <w:rsid w:val="0069151B"/>
    <w:rsid w:val="00694D14"/>
    <w:rsid w:val="006950E2"/>
    <w:rsid w:val="00696B81"/>
    <w:rsid w:val="006978F6"/>
    <w:rsid w:val="006B19A2"/>
    <w:rsid w:val="006B1A74"/>
    <w:rsid w:val="006B2C17"/>
    <w:rsid w:val="006B4D81"/>
    <w:rsid w:val="006C1B1E"/>
    <w:rsid w:val="006C2608"/>
    <w:rsid w:val="006C2FDC"/>
    <w:rsid w:val="006C3BBE"/>
    <w:rsid w:val="006C5295"/>
    <w:rsid w:val="006C57B5"/>
    <w:rsid w:val="006C6BC5"/>
    <w:rsid w:val="006D3014"/>
    <w:rsid w:val="006D3D37"/>
    <w:rsid w:val="006E0E44"/>
    <w:rsid w:val="006E1906"/>
    <w:rsid w:val="006E5491"/>
    <w:rsid w:val="006F0EC6"/>
    <w:rsid w:val="006F1B7D"/>
    <w:rsid w:val="006F31B2"/>
    <w:rsid w:val="006F6E26"/>
    <w:rsid w:val="00700E9D"/>
    <w:rsid w:val="00701FB3"/>
    <w:rsid w:val="00702A53"/>
    <w:rsid w:val="00703CB3"/>
    <w:rsid w:val="0070711C"/>
    <w:rsid w:val="0071272F"/>
    <w:rsid w:val="007129CD"/>
    <w:rsid w:val="00713432"/>
    <w:rsid w:val="0071430B"/>
    <w:rsid w:val="00721982"/>
    <w:rsid w:val="00722015"/>
    <w:rsid w:val="0072385D"/>
    <w:rsid w:val="00723C1C"/>
    <w:rsid w:val="0072508C"/>
    <w:rsid w:val="00725FD3"/>
    <w:rsid w:val="00726F8C"/>
    <w:rsid w:val="00727153"/>
    <w:rsid w:val="00730E68"/>
    <w:rsid w:val="00731EA4"/>
    <w:rsid w:val="00731FFC"/>
    <w:rsid w:val="00733826"/>
    <w:rsid w:val="00736EA6"/>
    <w:rsid w:val="00744BF6"/>
    <w:rsid w:val="00744D3E"/>
    <w:rsid w:val="007501B5"/>
    <w:rsid w:val="0075047E"/>
    <w:rsid w:val="007513F2"/>
    <w:rsid w:val="00751BA3"/>
    <w:rsid w:val="00752A63"/>
    <w:rsid w:val="007536FF"/>
    <w:rsid w:val="00753E14"/>
    <w:rsid w:val="00761C44"/>
    <w:rsid w:val="00762BD4"/>
    <w:rsid w:val="00762FD3"/>
    <w:rsid w:val="00764273"/>
    <w:rsid w:val="00765702"/>
    <w:rsid w:val="00765806"/>
    <w:rsid w:val="00767692"/>
    <w:rsid w:val="0077002C"/>
    <w:rsid w:val="007705F0"/>
    <w:rsid w:val="00770B0F"/>
    <w:rsid w:val="007737BD"/>
    <w:rsid w:val="00775BD1"/>
    <w:rsid w:val="0077618A"/>
    <w:rsid w:val="00776FFA"/>
    <w:rsid w:val="00780159"/>
    <w:rsid w:val="007805C1"/>
    <w:rsid w:val="00781975"/>
    <w:rsid w:val="00782EDB"/>
    <w:rsid w:val="007847DF"/>
    <w:rsid w:val="007875EC"/>
    <w:rsid w:val="00792729"/>
    <w:rsid w:val="00793299"/>
    <w:rsid w:val="00794697"/>
    <w:rsid w:val="00795D77"/>
    <w:rsid w:val="007A58F2"/>
    <w:rsid w:val="007A7EFB"/>
    <w:rsid w:val="007B0561"/>
    <w:rsid w:val="007B2678"/>
    <w:rsid w:val="007B2872"/>
    <w:rsid w:val="007C077E"/>
    <w:rsid w:val="007C3436"/>
    <w:rsid w:val="007C36D6"/>
    <w:rsid w:val="007C4C02"/>
    <w:rsid w:val="007C57FE"/>
    <w:rsid w:val="007C6817"/>
    <w:rsid w:val="007C74FC"/>
    <w:rsid w:val="007D2D3B"/>
    <w:rsid w:val="007D780C"/>
    <w:rsid w:val="007D7C82"/>
    <w:rsid w:val="007E36B3"/>
    <w:rsid w:val="007E3D24"/>
    <w:rsid w:val="007E41C0"/>
    <w:rsid w:val="007E42CF"/>
    <w:rsid w:val="007E4AEA"/>
    <w:rsid w:val="007F50E6"/>
    <w:rsid w:val="007F6020"/>
    <w:rsid w:val="007F6F07"/>
    <w:rsid w:val="007F732A"/>
    <w:rsid w:val="007F7386"/>
    <w:rsid w:val="007F7A8C"/>
    <w:rsid w:val="007F7C9B"/>
    <w:rsid w:val="00802BEC"/>
    <w:rsid w:val="00802C8F"/>
    <w:rsid w:val="0080430D"/>
    <w:rsid w:val="0080510B"/>
    <w:rsid w:val="00805866"/>
    <w:rsid w:val="008059A8"/>
    <w:rsid w:val="008103C7"/>
    <w:rsid w:val="008106A1"/>
    <w:rsid w:val="008117BA"/>
    <w:rsid w:val="00817613"/>
    <w:rsid w:val="00823AB4"/>
    <w:rsid w:val="00825059"/>
    <w:rsid w:val="008321A5"/>
    <w:rsid w:val="0083415A"/>
    <w:rsid w:val="0084175F"/>
    <w:rsid w:val="008437B0"/>
    <w:rsid w:val="00843800"/>
    <w:rsid w:val="00844F47"/>
    <w:rsid w:val="00845C95"/>
    <w:rsid w:val="00846E40"/>
    <w:rsid w:val="00851FB3"/>
    <w:rsid w:val="00852319"/>
    <w:rsid w:val="00854302"/>
    <w:rsid w:val="008561A4"/>
    <w:rsid w:val="00862B7F"/>
    <w:rsid w:val="008632F0"/>
    <w:rsid w:val="00866369"/>
    <w:rsid w:val="00866B4E"/>
    <w:rsid w:val="0087264E"/>
    <w:rsid w:val="00872D1B"/>
    <w:rsid w:val="00872DE4"/>
    <w:rsid w:val="0087300C"/>
    <w:rsid w:val="008769A8"/>
    <w:rsid w:val="00877BB7"/>
    <w:rsid w:val="00881537"/>
    <w:rsid w:val="00881CC5"/>
    <w:rsid w:val="008821E9"/>
    <w:rsid w:val="00882699"/>
    <w:rsid w:val="00882DC1"/>
    <w:rsid w:val="00885CB8"/>
    <w:rsid w:val="008862E5"/>
    <w:rsid w:val="0089073A"/>
    <w:rsid w:val="008925E4"/>
    <w:rsid w:val="008928E9"/>
    <w:rsid w:val="008931EE"/>
    <w:rsid w:val="00896DAF"/>
    <w:rsid w:val="0089759C"/>
    <w:rsid w:val="008976E5"/>
    <w:rsid w:val="008A1808"/>
    <w:rsid w:val="008A5734"/>
    <w:rsid w:val="008A7AEC"/>
    <w:rsid w:val="008B1532"/>
    <w:rsid w:val="008B3355"/>
    <w:rsid w:val="008B3649"/>
    <w:rsid w:val="008B47C4"/>
    <w:rsid w:val="008B4F4F"/>
    <w:rsid w:val="008B51D1"/>
    <w:rsid w:val="008B5B34"/>
    <w:rsid w:val="008B6FDE"/>
    <w:rsid w:val="008C092E"/>
    <w:rsid w:val="008C1CFD"/>
    <w:rsid w:val="008C1F17"/>
    <w:rsid w:val="008C6A69"/>
    <w:rsid w:val="008D1F26"/>
    <w:rsid w:val="008D3F9B"/>
    <w:rsid w:val="008D5F36"/>
    <w:rsid w:val="008D65B6"/>
    <w:rsid w:val="008D68F7"/>
    <w:rsid w:val="008D72CE"/>
    <w:rsid w:val="008E0618"/>
    <w:rsid w:val="008E1549"/>
    <w:rsid w:val="008E2B48"/>
    <w:rsid w:val="008E2C58"/>
    <w:rsid w:val="008E4995"/>
    <w:rsid w:val="008E4F76"/>
    <w:rsid w:val="008F1DE5"/>
    <w:rsid w:val="008F2923"/>
    <w:rsid w:val="008F2BD2"/>
    <w:rsid w:val="008F5C09"/>
    <w:rsid w:val="008F79DF"/>
    <w:rsid w:val="00901CCB"/>
    <w:rsid w:val="0090224A"/>
    <w:rsid w:val="00903B41"/>
    <w:rsid w:val="00905C54"/>
    <w:rsid w:val="00905CB0"/>
    <w:rsid w:val="00911D84"/>
    <w:rsid w:val="00912551"/>
    <w:rsid w:val="00913604"/>
    <w:rsid w:val="00913817"/>
    <w:rsid w:val="00913F35"/>
    <w:rsid w:val="0091583B"/>
    <w:rsid w:val="00922F6C"/>
    <w:rsid w:val="00923C80"/>
    <w:rsid w:val="009304F7"/>
    <w:rsid w:val="009310D8"/>
    <w:rsid w:val="00934774"/>
    <w:rsid w:val="00934F72"/>
    <w:rsid w:val="009415E0"/>
    <w:rsid w:val="00944549"/>
    <w:rsid w:val="00946317"/>
    <w:rsid w:val="00946BAD"/>
    <w:rsid w:val="009502E7"/>
    <w:rsid w:val="009507F8"/>
    <w:rsid w:val="009514BA"/>
    <w:rsid w:val="0095305C"/>
    <w:rsid w:val="009530CE"/>
    <w:rsid w:val="009534BF"/>
    <w:rsid w:val="00955AFB"/>
    <w:rsid w:val="00955EDA"/>
    <w:rsid w:val="00956881"/>
    <w:rsid w:val="00957EC2"/>
    <w:rsid w:val="0096235E"/>
    <w:rsid w:val="00962B2D"/>
    <w:rsid w:val="00962B5B"/>
    <w:rsid w:val="0096394E"/>
    <w:rsid w:val="00966C91"/>
    <w:rsid w:val="009714D0"/>
    <w:rsid w:val="00971C78"/>
    <w:rsid w:val="00971F49"/>
    <w:rsid w:val="00973101"/>
    <w:rsid w:val="00977B53"/>
    <w:rsid w:val="00977CD9"/>
    <w:rsid w:val="009819CE"/>
    <w:rsid w:val="00983875"/>
    <w:rsid w:val="0098568A"/>
    <w:rsid w:val="00985EA8"/>
    <w:rsid w:val="009860E4"/>
    <w:rsid w:val="009905AD"/>
    <w:rsid w:val="009907B3"/>
    <w:rsid w:val="00991B36"/>
    <w:rsid w:val="0099230C"/>
    <w:rsid w:val="009965A9"/>
    <w:rsid w:val="00996C94"/>
    <w:rsid w:val="00997179"/>
    <w:rsid w:val="009A05DA"/>
    <w:rsid w:val="009A2462"/>
    <w:rsid w:val="009A32FB"/>
    <w:rsid w:val="009A7BF6"/>
    <w:rsid w:val="009B0025"/>
    <w:rsid w:val="009B117C"/>
    <w:rsid w:val="009B40F9"/>
    <w:rsid w:val="009B5C7A"/>
    <w:rsid w:val="009B7475"/>
    <w:rsid w:val="009C068C"/>
    <w:rsid w:val="009C2434"/>
    <w:rsid w:val="009C2B69"/>
    <w:rsid w:val="009C3766"/>
    <w:rsid w:val="009C3956"/>
    <w:rsid w:val="009C5E35"/>
    <w:rsid w:val="009C64D3"/>
    <w:rsid w:val="009D05BF"/>
    <w:rsid w:val="009D0F12"/>
    <w:rsid w:val="009D2662"/>
    <w:rsid w:val="009D291E"/>
    <w:rsid w:val="009D717C"/>
    <w:rsid w:val="009D7E90"/>
    <w:rsid w:val="009E075C"/>
    <w:rsid w:val="009E2577"/>
    <w:rsid w:val="009E5209"/>
    <w:rsid w:val="009E635C"/>
    <w:rsid w:val="009E7F7C"/>
    <w:rsid w:val="009F0DCA"/>
    <w:rsid w:val="009F1CC1"/>
    <w:rsid w:val="009F796C"/>
    <w:rsid w:val="009F7D34"/>
    <w:rsid w:val="00A022C2"/>
    <w:rsid w:val="00A027A3"/>
    <w:rsid w:val="00A03102"/>
    <w:rsid w:val="00A04F04"/>
    <w:rsid w:val="00A06990"/>
    <w:rsid w:val="00A11316"/>
    <w:rsid w:val="00A147D3"/>
    <w:rsid w:val="00A14E70"/>
    <w:rsid w:val="00A256F1"/>
    <w:rsid w:val="00A25F22"/>
    <w:rsid w:val="00A30FE6"/>
    <w:rsid w:val="00A3400C"/>
    <w:rsid w:val="00A348C8"/>
    <w:rsid w:val="00A35881"/>
    <w:rsid w:val="00A35B0F"/>
    <w:rsid w:val="00A3768D"/>
    <w:rsid w:val="00A37D4A"/>
    <w:rsid w:val="00A420EC"/>
    <w:rsid w:val="00A43B96"/>
    <w:rsid w:val="00A45C8B"/>
    <w:rsid w:val="00A46694"/>
    <w:rsid w:val="00A501D4"/>
    <w:rsid w:val="00A50B86"/>
    <w:rsid w:val="00A535BF"/>
    <w:rsid w:val="00A65118"/>
    <w:rsid w:val="00A661E2"/>
    <w:rsid w:val="00A66BC9"/>
    <w:rsid w:val="00A67FF8"/>
    <w:rsid w:val="00A719A8"/>
    <w:rsid w:val="00A727D6"/>
    <w:rsid w:val="00A73970"/>
    <w:rsid w:val="00A73E7D"/>
    <w:rsid w:val="00A74975"/>
    <w:rsid w:val="00A76E4E"/>
    <w:rsid w:val="00A77D45"/>
    <w:rsid w:val="00A80893"/>
    <w:rsid w:val="00A81EF4"/>
    <w:rsid w:val="00A82FD1"/>
    <w:rsid w:val="00A83276"/>
    <w:rsid w:val="00A83D17"/>
    <w:rsid w:val="00A84382"/>
    <w:rsid w:val="00A86D56"/>
    <w:rsid w:val="00A92755"/>
    <w:rsid w:val="00A92E48"/>
    <w:rsid w:val="00A93406"/>
    <w:rsid w:val="00A947AF"/>
    <w:rsid w:val="00A95311"/>
    <w:rsid w:val="00A96398"/>
    <w:rsid w:val="00A97E06"/>
    <w:rsid w:val="00AA01C2"/>
    <w:rsid w:val="00AA100C"/>
    <w:rsid w:val="00AA1019"/>
    <w:rsid w:val="00AA19C9"/>
    <w:rsid w:val="00AA6828"/>
    <w:rsid w:val="00AA77F6"/>
    <w:rsid w:val="00AB0881"/>
    <w:rsid w:val="00AB0E3D"/>
    <w:rsid w:val="00AB2886"/>
    <w:rsid w:val="00AB67D3"/>
    <w:rsid w:val="00AB6864"/>
    <w:rsid w:val="00AB74F1"/>
    <w:rsid w:val="00AC4B42"/>
    <w:rsid w:val="00AC4F71"/>
    <w:rsid w:val="00AC57A9"/>
    <w:rsid w:val="00AC6F6E"/>
    <w:rsid w:val="00AC7CE3"/>
    <w:rsid w:val="00AD1060"/>
    <w:rsid w:val="00AD2FB6"/>
    <w:rsid w:val="00AD67E5"/>
    <w:rsid w:val="00AE0289"/>
    <w:rsid w:val="00AE0604"/>
    <w:rsid w:val="00AE0B25"/>
    <w:rsid w:val="00AE18B5"/>
    <w:rsid w:val="00AE26F0"/>
    <w:rsid w:val="00AE4202"/>
    <w:rsid w:val="00AE46CE"/>
    <w:rsid w:val="00AE49C7"/>
    <w:rsid w:val="00AE5576"/>
    <w:rsid w:val="00AE6053"/>
    <w:rsid w:val="00AE6976"/>
    <w:rsid w:val="00AF29B8"/>
    <w:rsid w:val="00AF3C60"/>
    <w:rsid w:val="00AF3F25"/>
    <w:rsid w:val="00AF58F0"/>
    <w:rsid w:val="00B0084C"/>
    <w:rsid w:val="00B012C1"/>
    <w:rsid w:val="00B02326"/>
    <w:rsid w:val="00B053F8"/>
    <w:rsid w:val="00B05623"/>
    <w:rsid w:val="00B06246"/>
    <w:rsid w:val="00B062B6"/>
    <w:rsid w:val="00B115C9"/>
    <w:rsid w:val="00B11F8E"/>
    <w:rsid w:val="00B137F8"/>
    <w:rsid w:val="00B13D46"/>
    <w:rsid w:val="00B14067"/>
    <w:rsid w:val="00B14658"/>
    <w:rsid w:val="00B14C6A"/>
    <w:rsid w:val="00B153F7"/>
    <w:rsid w:val="00B20166"/>
    <w:rsid w:val="00B211FA"/>
    <w:rsid w:val="00B229E2"/>
    <w:rsid w:val="00B233A0"/>
    <w:rsid w:val="00B26AF0"/>
    <w:rsid w:val="00B27246"/>
    <w:rsid w:val="00B30D88"/>
    <w:rsid w:val="00B3209D"/>
    <w:rsid w:val="00B328FF"/>
    <w:rsid w:val="00B32A38"/>
    <w:rsid w:val="00B34A36"/>
    <w:rsid w:val="00B37ACD"/>
    <w:rsid w:val="00B40A40"/>
    <w:rsid w:val="00B43A34"/>
    <w:rsid w:val="00B444F5"/>
    <w:rsid w:val="00B45606"/>
    <w:rsid w:val="00B50161"/>
    <w:rsid w:val="00B541FC"/>
    <w:rsid w:val="00B623A4"/>
    <w:rsid w:val="00B62DF1"/>
    <w:rsid w:val="00B66164"/>
    <w:rsid w:val="00B705F0"/>
    <w:rsid w:val="00B71E28"/>
    <w:rsid w:val="00B73919"/>
    <w:rsid w:val="00B743A5"/>
    <w:rsid w:val="00B7656B"/>
    <w:rsid w:val="00B808C0"/>
    <w:rsid w:val="00B81D4F"/>
    <w:rsid w:val="00B82BDD"/>
    <w:rsid w:val="00B82D7A"/>
    <w:rsid w:val="00B859A5"/>
    <w:rsid w:val="00B91179"/>
    <w:rsid w:val="00B94479"/>
    <w:rsid w:val="00BA0140"/>
    <w:rsid w:val="00BA52A8"/>
    <w:rsid w:val="00BA60B5"/>
    <w:rsid w:val="00BB0ECA"/>
    <w:rsid w:val="00BB0F9C"/>
    <w:rsid w:val="00BB11DF"/>
    <w:rsid w:val="00BB3C9E"/>
    <w:rsid w:val="00BB6870"/>
    <w:rsid w:val="00BC01A1"/>
    <w:rsid w:val="00BC07E1"/>
    <w:rsid w:val="00BC4183"/>
    <w:rsid w:val="00BC52F0"/>
    <w:rsid w:val="00BC59E2"/>
    <w:rsid w:val="00BC6699"/>
    <w:rsid w:val="00BC67D5"/>
    <w:rsid w:val="00BD0718"/>
    <w:rsid w:val="00BD0BC0"/>
    <w:rsid w:val="00BD11A5"/>
    <w:rsid w:val="00BD317D"/>
    <w:rsid w:val="00BD5255"/>
    <w:rsid w:val="00BD5A6A"/>
    <w:rsid w:val="00BD6147"/>
    <w:rsid w:val="00BD66BC"/>
    <w:rsid w:val="00BE0CE3"/>
    <w:rsid w:val="00BE0E3B"/>
    <w:rsid w:val="00BE3BD1"/>
    <w:rsid w:val="00BE4652"/>
    <w:rsid w:val="00BE4F69"/>
    <w:rsid w:val="00BE5FD5"/>
    <w:rsid w:val="00BF3662"/>
    <w:rsid w:val="00BF4738"/>
    <w:rsid w:val="00BF49DE"/>
    <w:rsid w:val="00BF5D24"/>
    <w:rsid w:val="00BF6FAF"/>
    <w:rsid w:val="00BF7B8E"/>
    <w:rsid w:val="00BF7C95"/>
    <w:rsid w:val="00C009CC"/>
    <w:rsid w:val="00C0426B"/>
    <w:rsid w:val="00C049F7"/>
    <w:rsid w:val="00C04E58"/>
    <w:rsid w:val="00C06851"/>
    <w:rsid w:val="00C10A4E"/>
    <w:rsid w:val="00C112EA"/>
    <w:rsid w:val="00C13637"/>
    <w:rsid w:val="00C146F6"/>
    <w:rsid w:val="00C14784"/>
    <w:rsid w:val="00C17A27"/>
    <w:rsid w:val="00C2092D"/>
    <w:rsid w:val="00C21BE2"/>
    <w:rsid w:val="00C2570C"/>
    <w:rsid w:val="00C259EE"/>
    <w:rsid w:val="00C2610C"/>
    <w:rsid w:val="00C2655E"/>
    <w:rsid w:val="00C27FF9"/>
    <w:rsid w:val="00C30BF8"/>
    <w:rsid w:val="00C31A82"/>
    <w:rsid w:val="00C34669"/>
    <w:rsid w:val="00C351B6"/>
    <w:rsid w:val="00C3565E"/>
    <w:rsid w:val="00C35C20"/>
    <w:rsid w:val="00C4239B"/>
    <w:rsid w:val="00C464C4"/>
    <w:rsid w:val="00C473CE"/>
    <w:rsid w:val="00C50E7C"/>
    <w:rsid w:val="00C52600"/>
    <w:rsid w:val="00C53190"/>
    <w:rsid w:val="00C53890"/>
    <w:rsid w:val="00C567B2"/>
    <w:rsid w:val="00C60295"/>
    <w:rsid w:val="00C60F9C"/>
    <w:rsid w:val="00C63D0A"/>
    <w:rsid w:val="00C641D2"/>
    <w:rsid w:val="00C64342"/>
    <w:rsid w:val="00C66366"/>
    <w:rsid w:val="00C7049A"/>
    <w:rsid w:val="00C71497"/>
    <w:rsid w:val="00C7235C"/>
    <w:rsid w:val="00C72D40"/>
    <w:rsid w:val="00C732CE"/>
    <w:rsid w:val="00C735B8"/>
    <w:rsid w:val="00C73C78"/>
    <w:rsid w:val="00C741F7"/>
    <w:rsid w:val="00C74227"/>
    <w:rsid w:val="00C7437B"/>
    <w:rsid w:val="00C77C2E"/>
    <w:rsid w:val="00C81915"/>
    <w:rsid w:val="00C85574"/>
    <w:rsid w:val="00C873A9"/>
    <w:rsid w:val="00C87AED"/>
    <w:rsid w:val="00C904BE"/>
    <w:rsid w:val="00C9152E"/>
    <w:rsid w:val="00C918BE"/>
    <w:rsid w:val="00C91B01"/>
    <w:rsid w:val="00C936C4"/>
    <w:rsid w:val="00C97B79"/>
    <w:rsid w:val="00CA147E"/>
    <w:rsid w:val="00CA18DF"/>
    <w:rsid w:val="00CA1F7B"/>
    <w:rsid w:val="00CA4670"/>
    <w:rsid w:val="00CB0CAA"/>
    <w:rsid w:val="00CB19D2"/>
    <w:rsid w:val="00CB1ABF"/>
    <w:rsid w:val="00CB3BAE"/>
    <w:rsid w:val="00CB4736"/>
    <w:rsid w:val="00CB52C3"/>
    <w:rsid w:val="00CB578C"/>
    <w:rsid w:val="00CB652B"/>
    <w:rsid w:val="00CB67BF"/>
    <w:rsid w:val="00CB7A5B"/>
    <w:rsid w:val="00CC0505"/>
    <w:rsid w:val="00CC319D"/>
    <w:rsid w:val="00CC49AE"/>
    <w:rsid w:val="00CD366F"/>
    <w:rsid w:val="00CD3F20"/>
    <w:rsid w:val="00CD45C0"/>
    <w:rsid w:val="00CD5979"/>
    <w:rsid w:val="00CD7727"/>
    <w:rsid w:val="00CD7F3C"/>
    <w:rsid w:val="00CE26FA"/>
    <w:rsid w:val="00CE50AE"/>
    <w:rsid w:val="00CE5566"/>
    <w:rsid w:val="00CE6F1F"/>
    <w:rsid w:val="00CE76CF"/>
    <w:rsid w:val="00CE7C39"/>
    <w:rsid w:val="00CF080A"/>
    <w:rsid w:val="00CF2BE5"/>
    <w:rsid w:val="00CF7CF2"/>
    <w:rsid w:val="00D01CC3"/>
    <w:rsid w:val="00D035F2"/>
    <w:rsid w:val="00D051F3"/>
    <w:rsid w:val="00D0597A"/>
    <w:rsid w:val="00D10187"/>
    <w:rsid w:val="00D1139B"/>
    <w:rsid w:val="00D11D17"/>
    <w:rsid w:val="00D13C15"/>
    <w:rsid w:val="00D1526B"/>
    <w:rsid w:val="00D155B5"/>
    <w:rsid w:val="00D167BD"/>
    <w:rsid w:val="00D231FA"/>
    <w:rsid w:val="00D24A0A"/>
    <w:rsid w:val="00D251C5"/>
    <w:rsid w:val="00D25580"/>
    <w:rsid w:val="00D255BB"/>
    <w:rsid w:val="00D26569"/>
    <w:rsid w:val="00D26DDF"/>
    <w:rsid w:val="00D3068E"/>
    <w:rsid w:val="00D306FC"/>
    <w:rsid w:val="00D3209D"/>
    <w:rsid w:val="00D35647"/>
    <w:rsid w:val="00D35CFA"/>
    <w:rsid w:val="00D3667B"/>
    <w:rsid w:val="00D367F8"/>
    <w:rsid w:val="00D3764D"/>
    <w:rsid w:val="00D44D56"/>
    <w:rsid w:val="00D44D74"/>
    <w:rsid w:val="00D47D7F"/>
    <w:rsid w:val="00D50DF3"/>
    <w:rsid w:val="00D51436"/>
    <w:rsid w:val="00D5318A"/>
    <w:rsid w:val="00D55DD8"/>
    <w:rsid w:val="00D57226"/>
    <w:rsid w:val="00D60A24"/>
    <w:rsid w:val="00D6212C"/>
    <w:rsid w:val="00D62149"/>
    <w:rsid w:val="00D621E0"/>
    <w:rsid w:val="00D62E7C"/>
    <w:rsid w:val="00D6404A"/>
    <w:rsid w:val="00D64616"/>
    <w:rsid w:val="00D66078"/>
    <w:rsid w:val="00D71BC7"/>
    <w:rsid w:val="00D71C6D"/>
    <w:rsid w:val="00D769C5"/>
    <w:rsid w:val="00D77064"/>
    <w:rsid w:val="00D81B6C"/>
    <w:rsid w:val="00D8246B"/>
    <w:rsid w:val="00D82D2F"/>
    <w:rsid w:val="00D83E9F"/>
    <w:rsid w:val="00D8423B"/>
    <w:rsid w:val="00D842C2"/>
    <w:rsid w:val="00D862BC"/>
    <w:rsid w:val="00D8683E"/>
    <w:rsid w:val="00D91822"/>
    <w:rsid w:val="00D94158"/>
    <w:rsid w:val="00D95BDC"/>
    <w:rsid w:val="00D963FC"/>
    <w:rsid w:val="00D96446"/>
    <w:rsid w:val="00D96A25"/>
    <w:rsid w:val="00DA081F"/>
    <w:rsid w:val="00DA2F0A"/>
    <w:rsid w:val="00DA5653"/>
    <w:rsid w:val="00DA60DC"/>
    <w:rsid w:val="00DA6464"/>
    <w:rsid w:val="00DA77D2"/>
    <w:rsid w:val="00DB2BB8"/>
    <w:rsid w:val="00DB464C"/>
    <w:rsid w:val="00DB75E0"/>
    <w:rsid w:val="00DB7659"/>
    <w:rsid w:val="00DB7CD8"/>
    <w:rsid w:val="00DC0BEE"/>
    <w:rsid w:val="00DC49F2"/>
    <w:rsid w:val="00DC7B1F"/>
    <w:rsid w:val="00DD0125"/>
    <w:rsid w:val="00DD09EB"/>
    <w:rsid w:val="00DD1C7B"/>
    <w:rsid w:val="00DD1E0A"/>
    <w:rsid w:val="00DD2A15"/>
    <w:rsid w:val="00DD4F1B"/>
    <w:rsid w:val="00DD4FDF"/>
    <w:rsid w:val="00DD5CA3"/>
    <w:rsid w:val="00DD6B81"/>
    <w:rsid w:val="00DD7880"/>
    <w:rsid w:val="00DE3D2A"/>
    <w:rsid w:val="00DE6A4E"/>
    <w:rsid w:val="00DF1E58"/>
    <w:rsid w:val="00DF5398"/>
    <w:rsid w:val="00DF53FC"/>
    <w:rsid w:val="00DF68CB"/>
    <w:rsid w:val="00E00127"/>
    <w:rsid w:val="00E003CA"/>
    <w:rsid w:val="00E071B5"/>
    <w:rsid w:val="00E07938"/>
    <w:rsid w:val="00E07F72"/>
    <w:rsid w:val="00E1051F"/>
    <w:rsid w:val="00E126B8"/>
    <w:rsid w:val="00E138BF"/>
    <w:rsid w:val="00E13C8B"/>
    <w:rsid w:val="00E1415A"/>
    <w:rsid w:val="00E150BF"/>
    <w:rsid w:val="00E16CA5"/>
    <w:rsid w:val="00E178FE"/>
    <w:rsid w:val="00E20076"/>
    <w:rsid w:val="00E203B4"/>
    <w:rsid w:val="00E2306E"/>
    <w:rsid w:val="00E23A4B"/>
    <w:rsid w:val="00E242C7"/>
    <w:rsid w:val="00E27595"/>
    <w:rsid w:val="00E3287C"/>
    <w:rsid w:val="00E328C0"/>
    <w:rsid w:val="00E35123"/>
    <w:rsid w:val="00E35C6B"/>
    <w:rsid w:val="00E36EA5"/>
    <w:rsid w:val="00E40829"/>
    <w:rsid w:val="00E42451"/>
    <w:rsid w:val="00E440FF"/>
    <w:rsid w:val="00E453CC"/>
    <w:rsid w:val="00E4680A"/>
    <w:rsid w:val="00E5141D"/>
    <w:rsid w:val="00E5477D"/>
    <w:rsid w:val="00E554E4"/>
    <w:rsid w:val="00E5661D"/>
    <w:rsid w:val="00E6185C"/>
    <w:rsid w:val="00E61862"/>
    <w:rsid w:val="00E62709"/>
    <w:rsid w:val="00E63098"/>
    <w:rsid w:val="00E633F9"/>
    <w:rsid w:val="00E66260"/>
    <w:rsid w:val="00E679CD"/>
    <w:rsid w:val="00E7086D"/>
    <w:rsid w:val="00E70B91"/>
    <w:rsid w:val="00E7209D"/>
    <w:rsid w:val="00E72189"/>
    <w:rsid w:val="00E73105"/>
    <w:rsid w:val="00E75610"/>
    <w:rsid w:val="00E765DF"/>
    <w:rsid w:val="00E766C3"/>
    <w:rsid w:val="00E77AB9"/>
    <w:rsid w:val="00E8245A"/>
    <w:rsid w:val="00E837A4"/>
    <w:rsid w:val="00E84FE1"/>
    <w:rsid w:val="00E91B07"/>
    <w:rsid w:val="00E925DE"/>
    <w:rsid w:val="00E935F3"/>
    <w:rsid w:val="00E94381"/>
    <w:rsid w:val="00E94B4C"/>
    <w:rsid w:val="00E97937"/>
    <w:rsid w:val="00EA0D35"/>
    <w:rsid w:val="00EA1923"/>
    <w:rsid w:val="00EA383F"/>
    <w:rsid w:val="00EA4677"/>
    <w:rsid w:val="00EA4CB8"/>
    <w:rsid w:val="00EA5845"/>
    <w:rsid w:val="00EB2A1C"/>
    <w:rsid w:val="00EB5A45"/>
    <w:rsid w:val="00EC0DCA"/>
    <w:rsid w:val="00EC1934"/>
    <w:rsid w:val="00EC1C3A"/>
    <w:rsid w:val="00EC6BB5"/>
    <w:rsid w:val="00ED035D"/>
    <w:rsid w:val="00ED249C"/>
    <w:rsid w:val="00ED378C"/>
    <w:rsid w:val="00ED3C88"/>
    <w:rsid w:val="00ED3F90"/>
    <w:rsid w:val="00ED4BDB"/>
    <w:rsid w:val="00ED59AA"/>
    <w:rsid w:val="00ED64B9"/>
    <w:rsid w:val="00ED6F09"/>
    <w:rsid w:val="00ED705F"/>
    <w:rsid w:val="00ED742E"/>
    <w:rsid w:val="00EE2EA6"/>
    <w:rsid w:val="00EE39C2"/>
    <w:rsid w:val="00EE4C10"/>
    <w:rsid w:val="00EE542F"/>
    <w:rsid w:val="00EF0794"/>
    <w:rsid w:val="00EF2986"/>
    <w:rsid w:val="00EF3095"/>
    <w:rsid w:val="00EF340A"/>
    <w:rsid w:val="00EF37CF"/>
    <w:rsid w:val="00EF506F"/>
    <w:rsid w:val="00EF693F"/>
    <w:rsid w:val="00F009BB"/>
    <w:rsid w:val="00F00A05"/>
    <w:rsid w:val="00F030F0"/>
    <w:rsid w:val="00F0592A"/>
    <w:rsid w:val="00F07393"/>
    <w:rsid w:val="00F10D68"/>
    <w:rsid w:val="00F13095"/>
    <w:rsid w:val="00F177D5"/>
    <w:rsid w:val="00F20595"/>
    <w:rsid w:val="00F21A18"/>
    <w:rsid w:val="00F225D5"/>
    <w:rsid w:val="00F22D8C"/>
    <w:rsid w:val="00F2390E"/>
    <w:rsid w:val="00F24A1F"/>
    <w:rsid w:val="00F25173"/>
    <w:rsid w:val="00F300B5"/>
    <w:rsid w:val="00F302D2"/>
    <w:rsid w:val="00F303FC"/>
    <w:rsid w:val="00F31052"/>
    <w:rsid w:val="00F3124C"/>
    <w:rsid w:val="00F32029"/>
    <w:rsid w:val="00F323E0"/>
    <w:rsid w:val="00F32B0E"/>
    <w:rsid w:val="00F34B2A"/>
    <w:rsid w:val="00F34BF0"/>
    <w:rsid w:val="00F34C78"/>
    <w:rsid w:val="00F42633"/>
    <w:rsid w:val="00F42A27"/>
    <w:rsid w:val="00F43C9E"/>
    <w:rsid w:val="00F44AC8"/>
    <w:rsid w:val="00F462E9"/>
    <w:rsid w:val="00F47127"/>
    <w:rsid w:val="00F5058A"/>
    <w:rsid w:val="00F51B3C"/>
    <w:rsid w:val="00F53255"/>
    <w:rsid w:val="00F53C9D"/>
    <w:rsid w:val="00F5425D"/>
    <w:rsid w:val="00F55861"/>
    <w:rsid w:val="00F60782"/>
    <w:rsid w:val="00F60D73"/>
    <w:rsid w:val="00F622AE"/>
    <w:rsid w:val="00F65509"/>
    <w:rsid w:val="00F672BA"/>
    <w:rsid w:val="00F711B8"/>
    <w:rsid w:val="00F71B96"/>
    <w:rsid w:val="00F72FCE"/>
    <w:rsid w:val="00F73CCB"/>
    <w:rsid w:val="00F74566"/>
    <w:rsid w:val="00F747A1"/>
    <w:rsid w:val="00F77134"/>
    <w:rsid w:val="00F7749C"/>
    <w:rsid w:val="00F77929"/>
    <w:rsid w:val="00F90798"/>
    <w:rsid w:val="00F90C17"/>
    <w:rsid w:val="00F93446"/>
    <w:rsid w:val="00F94282"/>
    <w:rsid w:val="00F96D47"/>
    <w:rsid w:val="00FA0031"/>
    <w:rsid w:val="00FA1D4D"/>
    <w:rsid w:val="00FA67EF"/>
    <w:rsid w:val="00FB29C3"/>
    <w:rsid w:val="00FB2C5F"/>
    <w:rsid w:val="00FC0C39"/>
    <w:rsid w:val="00FC2EA1"/>
    <w:rsid w:val="00FC4BB0"/>
    <w:rsid w:val="00FC4E8E"/>
    <w:rsid w:val="00FD1642"/>
    <w:rsid w:val="00FE0734"/>
    <w:rsid w:val="00FE1E39"/>
    <w:rsid w:val="00FE2EA0"/>
    <w:rsid w:val="00FE3DE1"/>
    <w:rsid w:val="00FE4540"/>
    <w:rsid w:val="00FE46C7"/>
    <w:rsid w:val="00FE5DA7"/>
    <w:rsid w:val="00FF0F51"/>
    <w:rsid w:val="00FF1A79"/>
    <w:rsid w:val="00FF28A6"/>
    <w:rsid w:val="00FF2A45"/>
    <w:rsid w:val="00FF2A88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2256BE"/>
  <w15:chartTrackingRefBased/>
  <w15:docId w15:val="{558773EF-7B69-451C-8506-EC4F818C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B41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84E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184E32"/>
  </w:style>
  <w:style w:type="paragraph" w:styleId="a7">
    <w:name w:val="Document Map"/>
    <w:basedOn w:val="a"/>
    <w:semiHidden/>
    <w:rsid w:val="00353D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rsid w:val="000F29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016119"/>
    <w:rPr>
      <w:sz w:val="24"/>
      <w:szCs w:val="24"/>
    </w:rPr>
  </w:style>
  <w:style w:type="paragraph" w:styleId="aa">
    <w:name w:val="Balloon Text"/>
    <w:basedOn w:val="a"/>
    <w:link w:val="ab"/>
    <w:rsid w:val="0001611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16119"/>
    <w:rPr>
      <w:rFonts w:ascii="Tahoma" w:hAnsi="Tahoma" w:cs="Tahoma"/>
      <w:sz w:val="16"/>
      <w:szCs w:val="16"/>
    </w:rPr>
  </w:style>
  <w:style w:type="character" w:styleId="ac">
    <w:name w:val="Emphasis"/>
    <w:qFormat/>
    <w:rsid w:val="00600224"/>
    <w:rPr>
      <w:i/>
      <w:iCs/>
    </w:rPr>
  </w:style>
  <w:style w:type="paragraph" w:styleId="ad">
    <w:name w:val="Название"/>
    <w:basedOn w:val="a"/>
    <w:next w:val="a"/>
    <w:link w:val="ae"/>
    <w:qFormat/>
    <w:rsid w:val="006002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6002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Верхний колонтитул Знак"/>
    <w:link w:val="a8"/>
    <w:uiPriority w:val="99"/>
    <w:rsid w:val="007B2872"/>
    <w:rPr>
      <w:sz w:val="24"/>
      <w:szCs w:val="24"/>
    </w:rPr>
  </w:style>
  <w:style w:type="paragraph" w:styleId="af">
    <w:name w:val="Body Text"/>
    <w:basedOn w:val="a"/>
    <w:link w:val="af0"/>
    <w:rsid w:val="00F42A27"/>
    <w:pPr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F42A27"/>
    <w:rPr>
      <w:b/>
      <w:sz w:val="28"/>
    </w:rPr>
  </w:style>
  <w:style w:type="paragraph" w:styleId="af1">
    <w:name w:val="Plain Text"/>
    <w:basedOn w:val="a"/>
    <w:link w:val="af2"/>
    <w:rsid w:val="00BC59E2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rsid w:val="00BC59E2"/>
    <w:rPr>
      <w:rFonts w:ascii="Courier New" w:eastAsia="Calibri" w:hAnsi="Courier New"/>
      <w:lang w:val="x-none"/>
    </w:rPr>
  </w:style>
  <w:style w:type="paragraph" w:customStyle="1" w:styleId="af3">
    <w:name w:val="Знак"/>
    <w:basedOn w:val="a"/>
    <w:autoRedefine/>
    <w:rsid w:val="00FC4E8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4">
    <w:name w:val="No Spacing"/>
    <w:link w:val="af5"/>
    <w:uiPriority w:val="1"/>
    <w:qFormat/>
    <w:rsid w:val="00F2517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FontStyle37">
    <w:name w:val="Font Style37"/>
    <w:uiPriority w:val="99"/>
    <w:rsid w:val="00F25173"/>
    <w:rPr>
      <w:rFonts w:ascii="Times New Roman" w:hAnsi="Times New Roman" w:cs="Times New Roman"/>
      <w:sz w:val="26"/>
      <w:szCs w:val="26"/>
    </w:rPr>
  </w:style>
  <w:style w:type="character" w:customStyle="1" w:styleId="af5">
    <w:name w:val="Без интервала Знак"/>
    <w:link w:val="af4"/>
    <w:uiPriority w:val="1"/>
    <w:rsid w:val="00F25173"/>
    <w:rPr>
      <w:sz w:val="22"/>
      <w:szCs w:val="22"/>
      <w:lang w:val="en-US" w:eastAsia="en-US" w:bidi="ar-SA"/>
    </w:rPr>
  </w:style>
  <w:style w:type="paragraph" w:customStyle="1" w:styleId="6">
    <w:name w:val="Без интервала6"/>
    <w:rsid w:val="0008439F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4A64-4742-461F-A33E-3C5E7DA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ЛАВСАНСТРОЙ»</vt:lpstr>
    </vt:vector>
  </TitlesOfParts>
  <Company>Tycoon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ЛАВСАНСТРОЙ»</dc:title>
  <dc:subject/>
  <dc:creator>USER</dc:creator>
  <cp:keywords/>
  <cp:lastModifiedBy>Женевская Екатерина Александровна</cp:lastModifiedBy>
  <cp:revision>2</cp:revision>
  <cp:lastPrinted>2022-10-25T07:17:00Z</cp:lastPrinted>
  <dcterms:created xsi:type="dcterms:W3CDTF">2025-11-24T10:28:00Z</dcterms:created>
  <dcterms:modified xsi:type="dcterms:W3CDTF">2025-11-24T10:28:00Z</dcterms:modified>
</cp:coreProperties>
</file>